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A7FDF" w14:textId="7300BFC4" w:rsidR="002862E5" w:rsidRPr="00FC6A82" w:rsidRDefault="00F846BC" w:rsidP="00FC6A82">
      <w:pPr>
        <w:pStyle w:val="Heading1"/>
        <w:numPr>
          <w:ilvl w:val="0"/>
          <w:numId w:val="0"/>
        </w:numPr>
        <w:rPr>
          <w:rFonts w:ascii="Verdana" w:eastAsia="SimHei" w:hAnsi="Verdana"/>
          <w:noProof/>
          <w:sz w:val="32"/>
        </w:rPr>
      </w:pPr>
      <w:bookmarkStart w:id="0" w:name="_Toc300931099"/>
      <w:bookmarkStart w:id="1" w:name="_Toc531602630"/>
      <w:r w:rsidRPr="00FC6A82">
        <w:rPr>
          <w:rFonts w:ascii="Verdana" w:hAnsi="Verdana"/>
          <w:noProof/>
          <w:sz w:val="32"/>
          <w:lang w:val="en-US" w:eastAsia="en-US"/>
        </w:rPr>
        <w:drawing>
          <wp:anchor distT="0" distB="0" distL="114300" distR="114300" simplePos="0" relativeHeight="251654144" behindDoc="1" locked="0" layoutInCell="1" allowOverlap="1" wp14:anchorId="1510A8E5" wp14:editId="3B2C10A4">
            <wp:simplePos x="0" y="0"/>
            <wp:positionH relativeFrom="column">
              <wp:posOffset>4067175</wp:posOffset>
            </wp:positionH>
            <wp:positionV relativeFrom="page">
              <wp:posOffset>5657850</wp:posOffset>
            </wp:positionV>
            <wp:extent cx="1905000" cy="718185"/>
            <wp:effectExtent l="0" t="0" r="0" b="0"/>
            <wp:wrapTight wrapText="bothSides">
              <wp:wrapPolygon edited="0">
                <wp:start x="18360" y="0"/>
                <wp:lineTo x="432" y="8594"/>
                <wp:lineTo x="432" y="14324"/>
                <wp:lineTo x="8208" y="17761"/>
                <wp:lineTo x="16416" y="18907"/>
                <wp:lineTo x="17712" y="18907"/>
                <wp:lineTo x="19872" y="10886"/>
                <wp:lineTo x="19872" y="10313"/>
                <wp:lineTo x="20952" y="6875"/>
                <wp:lineTo x="20952" y="4011"/>
                <wp:lineTo x="19872" y="0"/>
                <wp:lineTo x="18360" y="0"/>
              </wp:wrapPolygon>
            </wp:wrapTight>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18185"/>
                    </a:xfrm>
                    <a:prstGeom prst="rect">
                      <a:avLst/>
                    </a:prstGeom>
                    <a:noFill/>
                    <a:ln w="9525">
                      <a:noFill/>
                      <a:miter lim="800000"/>
                      <a:headEnd/>
                      <a:tailEnd/>
                    </a:ln>
                  </pic:spPr>
                </pic:pic>
              </a:graphicData>
            </a:graphic>
          </wp:anchor>
        </w:drawing>
      </w:r>
      <w:r w:rsidRPr="00FC6A82">
        <w:rPr>
          <w:rFonts w:ascii="Verdana" w:eastAsia="SimHei" w:hAnsi="Verdana"/>
          <w:noProof/>
          <w:sz w:val="32"/>
          <w:lang w:val="en-US" w:eastAsia="en-US"/>
        </w:rPr>
        <w:drawing>
          <wp:anchor distT="0" distB="0" distL="114300" distR="114300" simplePos="0" relativeHeight="251641856" behindDoc="1" locked="0" layoutInCell="1" allowOverlap="1" wp14:anchorId="24873271" wp14:editId="71A6E686">
            <wp:simplePos x="0" y="0"/>
            <wp:positionH relativeFrom="margin">
              <wp:posOffset>-1209675</wp:posOffset>
            </wp:positionH>
            <wp:positionV relativeFrom="margin">
              <wp:posOffset>-866775</wp:posOffset>
            </wp:positionV>
            <wp:extent cx="8150860" cy="10686415"/>
            <wp:effectExtent l="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cstate="print"/>
                    <a:stretch>
                      <a:fillRect/>
                    </a:stretch>
                  </pic:blipFill>
                  <pic:spPr>
                    <a:xfrm>
                      <a:off x="0" y="0"/>
                      <a:ext cx="8150860" cy="10686415"/>
                    </a:xfrm>
                    <a:prstGeom prst="rect">
                      <a:avLst/>
                    </a:prstGeom>
                    <a:ln>
                      <a:noFill/>
                    </a:ln>
                  </pic:spPr>
                </pic:pic>
              </a:graphicData>
            </a:graphic>
          </wp:anchor>
        </w:drawing>
      </w:r>
      <w:r w:rsidR="00545D74" w:rsidRPr="00FC6A82">
        <w:rPr>
          <w:rFonts w:ascii="Verdana" w:eastAsia="SimHei" w:hAnsi="Verdana"/>
          <w:noProof/>
          <w:sz w:val="32"/>
          <w:lang w:eastAsia="zh-TW"/>
        </w:rPr>
        <mc:AlternateContent>
          <mc:Choice Requires="wps">
            <w:drawing>
              <wp:anchor distT="0" distB="0" distL="114300" distR="114300" simplePos="0" relativeHeight="251659264" behindDoc="0" locked="0" layoutInCell="1" allowOverlap="1" wp14:anchorId="2AE69BD7" wp14:editId="0831A12C">
                <wp:simplePos x="0" y="0"/>
                <wp:positionH relativeFrom="column">
                  <wp:posOffset>0</wp:posOffset>
                </wp:positionH>
                <wp:positionV relativeFrom="paragraph">
                  <wp:posOffset>-5908675</wp:posOffset>
                </wp:positionV>
                <wp:extent cx="5735320" cy="673735"/>
                <wp:effectExtent l="0" t="0" r="0" b="0"/>
                <wp:wrapNone/>
                <wp:docPr id="56"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48D2" w14:textId="77777777" w:rsidR="00B53005" w:rsidRPr="008F6D70" w:rsidRDefault="00B53005" w:rsidP="00B53005">
                            <w:pPr>
                              <w:jc w:val="center"/>
                              <w:rPr>
                                <w:rFonts w:ascii="Verdana" w:hAnsi="Verdana" w:cstheme="minorHAnsi"/>
                                <w:color w:val="E36C0A"/>
                                <w:sz w:val="56"/>
                                <w:szCs w:val="56"/>
                              </w:rPr>
                            </w:pPr>
                            <w:r>
                              <w:rPr>
                                <w:rFonts w:ascii="Verdana" w:hAnsi="Verdana" w:cstheme="minorHAnsi"/>
                                <w:color w:val="E36C0A"/>
                                <w:sz w:val="56"/>
                                <w:szCs w:val="56"/>
                              </w:rPr>
                              <w:t>Elision API Document</w:t>
                            </w:r>
                          </w:p>
                          <w:p w14:paraId="256C83DF" w14:textId="77777777" w:rsidR="00B53005" w:rsidRPr="008F6D70" w:rsidRDefault="00B53005" w:rsidP="00B53005">
                            <w:pPr>
                              <w:jc w:val="center"/>
                              <w:rPr>
                                <w:rFonts w:ascii="Verdana" w:hAnsi="Verdana" w:cstheme="minorHAnsi"/>
                                <w:color w:val="E36C0A"/>
                                <w:sz w:val="56"/>
                                <w:szCs w:val="56"/>
                              </w:rPr>
                            </w:pPr>
                          </w:p>
                          <w:p w14:paraId="4F0BC4D9" w14:textId="77777777" w:rsidR="008248F3" w:rsidRPr="008F6D70" w:rsidRDefault="008248F3" w:rsidP="00104C02">
                            <w:pPr>
                              <w:jc w:val="center"/>
                              <w:rPr>
                                <w:rFonts w:ascii="Verdana" w:hAnsi="Verdana" w:cstheme="minorHAnsi"/>
                                <w:color w:val="E36C0A"/>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69BD7" id="_x0000_t202" coordsize="21600,21600" o:spt="202" path="m,l,21600r21600,l21600,xe">
                <v:stroke joinstyle="miter"/>
                <v:path gradientshapeok="t" o:connecttype="rect"/>
              </v:shapetype>
              <v:shape id="Text Box 1012" o:spid="_x0000_s1026" type="#_x0000_t202" style="position:absolute;margin-left:0;margin-top:-465.25pt;width:451.6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uGtwIAAL0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" filled="f" stroked="f">
                <v:textbox>
                  <w:txbxContent>
                    <w:p w14:paraId="59EE48D2" w14:textId="77777777" w:rsidR="00B53005" w:rsidRPr="008F6D70" w:rsidRDefault="00B53005" w:rsidP="00B53005">
                      <w:pPr>
                        <w:jc w:val="center"/>
                        <w:rPr>
                          <w:rFonts w:ascii="Verdana" w:hAnsi="Verdana" w:cstheme="minorHAnsi"/>
                          <w:color w:val="E36C0A"/>
                          <w:sz w:val="56"/>
                          <w:szCs w:val="56"/>
                        </w:rPr>
                      </w:pPr>
                      <w:r>
                        <w:rPr>
                          <w:rFonts w:ascii="Verdana" w:hAnsi="Verdana" w:cstheme="minorHAnsi"/>
                          <w:color w:val="E36C0A"/>
                          <w:sz w:val="56"/>
                          <w:szCs w:val="56"/>
                        </w:rPr>
                        <w:t>Elision API Document</w:t>
                      </w:r>
                    </w:p>
                    <w:p w14:paraId="256C83DF" w14:textId="77777777" w:rsidR="00B53005" w:rsidRPr="008F6D70" w:rsidRDefault="00B53005" w:rsidP="00B53005">
                      <w:pPr>
                        <w:jc w:val="center"/>
                        <w:rPr>
                          <w:rFonts w:ascii="Verdana" w:hAnsi="Verdana" w:cstheme="minorHAnsi"/>
                          <w:color w:val="E36C0A"/>
                          <w:sz w:val="56"/>
                          <w:szCs w:val="56"/>
                        </w:rPr>
                      </w:pPr>
                    </w:p>
                    <w:p w14:paraId="4F0BC4D9" w14:textId="77777777" w:rsidR="008248F3" w:rsidRPr="008F6D70" w:rsidRDefault="008248F3" w:rsidP="00104C02">
                      <w:pPr>
                        <w:jc w:val="center"/>
                        <w:rPr>
                          <w:rFonts w:ascii="Verdana" w:hAnsi="Verdana" w:cstheme="minorHAnsi"/>
                          <w:color w:val="E36C0A"/>
                          <w:sz w:val="56"/>
                          <w:szCs w:val="56"/>
                        </w:rPr>
                      </w:pPr>
                    </w:p>
                  </w:txbxContent>
                </v:textbox>
              </v:shape>
            </w:pict>
          </mc:Fallback>
        </mc:AlternateContent>
      </w:r>
      <w:bookmarkStart w:id="2" w:name="_Toc205266677"/>
      <w:bookmarkStart w:id="3" w:name="_Toc206912802"/>
      <w:bookmarkStart w:id="4" w:name="_Toc320182352"/>
      <w:bookmarkStart w:id="5" w:name="_Toc343015088"/>
      <w:bookmarkStart w:id="6" w:name="_Toc303946577"/>
      <w:bookmarkStart w:id="7" w:name="_Toc303947911"/>
      <w:bookmarkEnd w:id="1"/>
    </w:p>
    <w:p w14:paraId="4CE84037" w14:textId="77777777" w:rsidR="00A22A20" w:rsidRPr="00FC6A82" w:rsidRDefault="00BE3797" w:rsidP="00FC6A82">
      <w:pPr>
        <w:pBdr>
          <w:bottom w:val="single" w:sz="4" w:space="6" w:color="9F9F9F"/>
        </w:pBdr>
        <w:spacing w:line="240" w:lineRule="auto"/>
        <w:rPr>
          <w:rFonts w:ascii="Verdana" w:hAnsi="Verdana"/>
          <w:color w:val="1F5CA9"/>
          <w:lang w:val="en-NZ"/>
        </w:rPr>
      </w:pPr>
      <w:bookmarkStart w:id="8" w:name="_Toc367368220"/>
      <w:bookmarkStart w:id="9" w:name="_Toc370581203"/>
      <w:r w:rsidRPr="00FC6A82">
        <w:rPr>
          <w:rFonts w:ascii="Verdana" w:hAnsi="Verdana"/>
          <w:color w:val="1F5CA9"/>
          <w:lang w:val="en-NZ"/>
        </w:rPr>
        <w:lastRenderedPageBreak/>
        <w:t>Document Revision History</w:t>
      </w:r>
    </w:p>
    <w:p w14:paraId="04F44C49" w14:textId="77777777" w:rsidR="00A22A20" w:rsidRPr="00FC6A82" w:rsidRDefault="00A22A20" w:rsidP="00FC6A82">
      <w:pPr>
        <w:pStyle w:val="ECParagraph"/>
        <w:jc w:val="left"/>
        <w:rPr>
          <w:rFonts w:ascii="Verdana" w:hAnsi="Verdana"/>
          <w:sz w:val="20"/>
        </w:rPr>
      </w:pPr>
    </w:p>
    <w:tbl>
      <w:tblPr>
        <w:tblStyle w:val="TableGrid"/>
        <w:tblW w:w="9441" w:type="dxa"/>
        <w:jc w:val="center"/>
        <w:tblLook w:val="04A0" w:firstRow="1" w:lastRow="0" w:firstColumn="1" w:lastColumn="0" w:noHBand="0" w:noVBand="1"/>
      </w:tblPr>
      <w:tblGrid>
        <w:gridCol w:w="1354"/>
        <w:gridCol w:w="1857"/>
        <w:gridCol w:w="2326"/>
        <w:gridCol w:w="3904"/>
      </w:tblGrid>
      <w:tr w:rsidR="00A22A20" w:rsidRPr="00FC6A82" w14:paraId="59473AD3" w14:textId="77777777" w:rsidTr="002C71A9">
        <w:trPr>
          <w:trHeight w:val="411"/>
          <w:jc w:val="center"/>
        </w:trPr>
        <w:tc>
          <w:tcPr>
            <w:tcW w:w="1354" w:type="dxa"/>
            <w:shd w:val="clear" w:color="auto" w:fill="BFBFBF" w:themeFill="background1" w:themeFillShade="BF"/>
          </w:tcPr>
          <w:p w14:paraId="2B1F38E1" w14:textId="77777777" w:rsidR="00A22A20" w:rsidRPr="00FC6A82" w:rsidRDefault="00A22A20" w:rsidP="00FC6A82">
            <w:pPr>
              <w:rPr>
                <w:rFonts w:ascii="Verdana" w:hAnsi="Verdana"/>
                <w:b/>
                <w:color w:val="333333"/>
                <w:sz w:val="20"/>
                <w:szCs w:val="20"/>
                <w:lang w:bidi="en-US"/>
              </w:rPr>
            </w:pPr>
            <w:r w:rsidRPr="00FC6A82">
              <w:rPr>
                <w:rFonts w:ascii="Verdana" w:hAnsi="Verdana"/>
                <w:b/>
                <w:color w:val="333333"/>
                <w:sz w:val="20"/>
                <w:szCs w:val="20"/>
                <w:lang w:bidi="en-US"/>
              </w:rPr>
              <w:t xml:space="preserve">Version </w:t>
            </w:r>
          </w:p>
        </w:tc>
        <w:tc>
          <w:tcPr>
            <w:tcW w:w="1857" w:type="dxa"/>
            <w:shd w:val="clear" w:color="auto" w:fill="BFBFBF" w:themeFill="background1" w:themeFillShade="BF"/>
          </w:tcPr>
          <w:p w14:paraId="67D5D798" w14:textId="77777777" w:rsidR="00A22A20" w:rsidRPr="00FC6A82" w:rsidRDefault="00A22A20" w:rsidP="00FC6A82">
            <w:pPr>
              <w:rPr>
                <w:rFonts w:ascii="Verdana" w:hAnsi="Verdana"/>
                <w:b/>
                <w:color w:val="333333"/>
                <w:sz w:val="20"/>
                <w:szCs w:val="20"/>
                <w:lang w:bidi="en-US"/>
              </w:rPr>
            </w:pPr>
            <w:r w:rsidRPr="00FC6A82">
              <w:rPr>
                <w:rFonts w:ascii="Verdana" w:hAnsi="Verdana"/>
                <w:b/>
                <w:color w:val="333333"/>
                <w:sz w:val="20"/>
                <w:szCs w:val="20"/>
                <w:lang w:bidi="en-US"/>
              </w:rPr>
              <w:t xml:space="preserve">Date </w:t>
            </w:r>
          </w:p>
        </w:tc>
        <w:tc>
          <w:tcPr>
            <w:tcW w:w="2326" w:type="dxa"/>
            <w:shd w:val="clear" w:color="auto" w:fill="BFBFBF" w:themeFill="background1" w:themeFillShade="BF"/>
          </w:tcPr>
          <w:p w14:paraId="11BCC37B" w14:textId="77777777" w:rsidR="00A22A20" w:rsidRPr="00FC6A82" w:rsidRDefault="00A22A20" w:rsidP="00FC6A82">
            <w:pPr>
              <w:rPr>
                <w:rFonts w:ascii="Verdana" w:hAnsi="Verdana"/>
                <w:b/>
                <w:color w:val="333333"/>
                <w:sz w:val="20"/>
                <w:szCs w:val="20"/>
                <w:lang w:bidi="en-US"/>
              </w:rPr>
            </w:pPr>
            <w:r w:rsidRPr="00FC6A82">
              <w:rPr>
                <w:rFonts w:ascii="Verdana" w:hAnsi="Verdana"/>
                <w:b/>
                <w:color w:val="333333"/>
                <w:sz w:val="20"/>
                <w:szCs w:val="20"/>
                <w:lang w:bidi="en-US"/>
              </w:rPr>
              <w:t>Author</w:t>
            </w:r>
          </w:p>
        </w:tc>
        <w:tc>
          <w:tcPr>
            <w:tcW w:w="3904" w:type="dxa"/>
            <w:shd w:val="clear" w:color="auto" w:fill="BFBFBF" w:themeFill="background1" w:themeFillShade="BF"/>
          </w:tcPr>
          <w:p w14:paraId="11A3F052" w14:textId="77777777" w:rsidR="00A22A20" w:rsidRPr="00FC6A82" w:rsidRDefault="00A22A20" w:rsidP="00FC6A82">
            <w:pPr>
              <w:rPr>
                <w:rFonts w:ascii="Verdana" w:hAnsi="Verdana"/>
                <w:b/>
                <w:color w:val="333333"/>
                <w:sz w:val="20"/>
                <w:szCs w:val="20"/>
                <w:lang w:bidi="en-US"/>
              </w:rPr>
            </w:pPr>
            <w:r w:rsidRPr="00FC6A82">
              <w:rPr>
                <w:rFonts w:ascii="Verdana" w:hAnsi="Verdana"/>
                <w:b/>
                <w:color w:val="333333"/>
                <w:sz w:val="20"/>
                <w:szCs w:val="20"/>
                <w:lang w:bidi="en-US"/>
              </w:rPr>
              <w:t>Description of change</w:t>
            </w:r>
          </w:p>
        </w:tc>
      </w:tr>
      <w:tr w:rsidR="00A22A20" w:rsidRPr="00FC6A82" w14:paraId="02041B07" w14:textId="77777777" w:rsidTr="002C71A9">
        <w:trPr>
          <w:trHeight w:val="357"/>
          <w:jc w:val="center"/>
        </w:trPr>
        <w:tc>
          <w:tcPr>
            <w:tcW w:w="1354" w:type="dxa"/>
          </w:tcPr>
          <w:p w14:paraId="1CA8A3F8" w14:textId="77777777" w:rsidR="00A22A20" w:rsidRPr="00FC6A82" w:rsidRDefault="00135F5D" w:rsidP="00FC6A82">
            <w:pPr>
              <w:rPr>
                <w:rFonts w:ascii="Verdana" w:hAnsi="Verdana"/>
                <w:color w:val="333333"/>
                <w:sz w:val="20"/>
                <w:szCs w:val="20"/>
                <w:lang w:bidi="en-US"/>
              </w:rPr>
            </w:pPr>
            <w:r w:rsidRPr="00FC6A82">
              <w:rPr>
                <w:rFonts w:ascii="Verdana" w:hAnsi="Verdana"/>
                <w:color w:val="333333"/>
                <w:sz w:val="20"/>
                <w:szCs w:val="20"/>
                <w:lang w:bidi="en-US"/>
              </w:rPr>
              <w:t>1.</w:t>
            </w:r>
            <w:r w:rsidR="007970B3" w:rsidRPr="00FC6A82">
              <w:rPr>
                <w:rFonts w:ascii="Verdana" w:hAnsi="Verdana"/>
                <w:color w:val="333333"/>
                <w:sz w:val="20"/>
                <w:szCs w:val="20"/>
                <w:lang w:bidi="en-US"/>
              </w:rPr>
              <w:t>0</w:t>
            </w:r>
          </w:p>
        </w:tc>
        <w:tc>
          <w:tcPr>
            <w:tcW w:w="1857" w:type="dxa"/>
          </w:tcPr>
          <w:p w14:paraId="0CA7297A" w14:textId="78266949" w:rsidR="007A3F24" w:rsidRPr="00FC6A82" w:rsidRDefault="002A21E1" w:rsidP="00FC6A82">
            <w:pPr>
              <w:rPr>
                <w:rFonts w:ascii="Verdana" w:hAnsi="Verdana"/>
                <w:color w:val="333333"/>
                <w:sz w:val="20"/>
                <w:szCs w:val="20"/>
                <w:lang w:bidi="en-US"/>
              </w:rPr>
            </w:pPr>
            <w:r w:rsidRPr="00FC6A82">
              <w:rPr>
                <w:rFonts w:ascii="Verdana" w:hAnsi="Verdana"/>
                <w:color w:val="333333"/>
                <w:sz w:val="20"/>
                <w:szCs w:val="20"/>
                <w:lang w:bidi="en-US"/>
              </w:rPr>
              <w:t>03</w:t>
            </w:r>
            <w:r w:rsidR="00A22A20" w:rsidRPr="00FC6A82">
              <w:rPr>
                <w:rFonts w:ascii="Verdana" w:hAnsi="Verdana"/>
                <w:color w:val="333333"/>
                <w:sz w:val="20"/>
                <w:szCs w:val="20"/>
                <w:lang w:bidi="en-US"/>
              </w:rPr>
              <w:t>/</w:t>
            </w:r>
            <w:r w:rsidRPr="00FC6A82">
              <w:rPr>
                <w:rFonts w:ascii="Verdana" w:hAnsi="Verdana"/>
                <w:color w:val="333333"/>
                <w:sz w:val="20"/>
                <w:szCs w:val="20"/>
                <w:lang w:bidi="en-US"/>
              </w:rPr>
              <w:t>12</w:t>
            </w:r>
            <w:r w:rsidR="00A22A20" w:rsidRPr="00FC6A82">
              <w:rPr>
                <w:rFonts w:ascii="Verdana" w:hAnsi="Verdana"/>
                <w:color w:val="333333"/>
                <w:sz w:val="20"/>
                <w:szCs w:val="20"/>
                <w:lang w:bidi="en-US"/>
              </w:rPr>
              <w:t>/</w:t>
            </w:r>
            <w:r w:rsidR="00BE3797" w:rsidRPr="00FC6A82">
              <w:rPr>
                <w:rFonts w:ascii="Verdana" w:hAnsi="Verdana"/>
                <w:color w:val="333333"/>
                <w:sz w:val="20"/>
                <w:szCs w:val="20"/>
                <w:lang w:bidi="en-US"/>
              </w:rPr>
              <w:t>201</w:t>
            </w:r>
            <w:r w:rsidR="004C3508" w:rsidRPr="00FC6A82">
              <w:rPr>
                <w:rFonts w:ascii="Verdana" w:hAnsi="Verdana"/>
                <w:color w:val="333333"/>
                <w:sz w:val="20"/>
                <w:szCs w:val="20"/>
                <w:lang w:bidi="en-US"/>
              </w:rPr>
              <w:t>8</w:t>
            </w:r>
          </w:p>
        </w:tc>
        <w:tc>
          <w:tcPr>
            <w:tcW w:w="2326" w:type="dxa"/>
          </w:tcPr>
          <w:p w14:paraId="03EEF2A2" w14:textId="22F16D51" w:rsidR="00A22A20" w:rsidRPr="00FC6A82" w:rsidRDefault="002A21E1" w:rsidP="00FC6A82">
            <w:pPr>
              <w:rPr>
                <w:rFonts w:ascii="Verdana" w:hAnsi="Verdana"/>
                <w:color w:val="333333"/>
                <w:sz w:val="20"/>
                <w:szCs w:val="20"/>
                <w:lang w:bidi="en-US"/>
              </w:rPr>
            </w:pPr>
            <w:r w:rsidRPr="00FC6A82">
              <w:rPr>
                <w:rFonts w:ascii="Verdana" w:hAnsi="Verdana"/>
                <w:color w:val="333333"/>
                <w:sz w:val="20"/>
                <w:szCs w:val="20"/>
                <w:lang w:bidi="en-US"/>
              </w:rPr>
              <w:t>Radhika Solgama</w:t>
            </w:r>
          </w:p>
        </w:tc>
        <w:tc>
          <w:tcPr>
            <w:tcW w:w="3904" w:type="dxa"/>
          </w:tcPr>
          <w:p w14:paraId="00DEE501" w14:textId="77777777" w:rsidR="00A22A20" w:rsidRPr="00FC6A82" w:rsidRDefault="00065314" w:rsidP="00FC6A82">
            <w:pPr>
              <w:rPr>
                <w:rFonts w:ascii="Verdana" w:hAnsi="Verdana"/>
                <w:color w:val="333333"/>
                <w:sz w:val="20"/>
                <w:szCs w:val="20"/>
                <w:lang w:bidi="en-US"/>
              </w:rPr>
            </w:pPr>
            <w:r w:rsidRPr="00FC6A82">
              <w:rPr>
                <w:rFonts w:ascii="Verdana" w:hAnsi="Verdana"/>
                <w:color w:val="333333"/>
                <w:sz w:val="20"/>
                <w:szCs w:val="20"/>
                <w:lang w:bidi="en-US"/>
              </w:rPr>
              <w:t>API</w:t>
            </w:r>
            <w:r w:rsidR="00086723" w:rsidRPr="00FC6A82">
              <w:rPr>
                <w:rFonts w:ascii="Verdana" w:hAnsi="Verdana"/>
                <w:color w:val="333333"/>
                <w:sz w:val="20"/>
                <w:szCs w:val="20"/>
                <w:lang w:bidi="en-US"/>
              </w:rPr>
              <w:t>D</w:t>
            </w:r>
            <w:r w:rsidR="006726B3" w:rsidRPr="00FC6A82">
              <w:rPr>
                <w:rFonts w:ascii="Verdana" w:hAnsi="Verdana"/>
                <w:color w:val="333333"/>
                <w:sz w:val="20"/>
                <w:szCs w:val="20"/>
                <w:lang w:bidi="en-US"/>
              </w:rPr>
              <w:t>ocument</w:t>
            </w:r>
          </w:p>
        </w:tc>
      </w:tr>
    </w:tbl>
    <w:p w14:paraId="728D8FD7" w14:textId="77777777" w:rsidR="00A22A20" w:rsidRPr="00FC6A82" w:rsidRDefault="00A22A20" w:rsidP="00FC6A82">
      <w:pPr>
        <w:pStyle w:val="Text"/>
        <w:rPr>
          <w:sz w:val="18"/>
        </w:rPr>
      </w:pPr>
      <w:r w:rsidRPr="00FC6A82">
        <w:rPr>
          <w:sz w:val="18"/>
        </w:rPr>
        <w:br w:type="page"/>
      </w:r>
    </w:p>
    <w:p w14:paraId="3BD42E91" w14:textId="77777777" w:rsidR="00A22A20" w:rsidRPr="00FC6A82" w:rsidRDefault="00A22A20" w:rsidP="00FC6A82">
      <w:pPr>
        <w:pStyle w:val="Heading1"/>
        <w:numPr>
          <w:ilvl w:val="0"/>
          <w:numId w:val="0"/>
        </w:numPr>
        <w:pBdr>
          <w:bottom w:val="single" w:sz="4" w:space="1" w:color="BFBFBF" w:themeColor="background1" w:themeShade="BF"/>
        </w:pBdr>
        <w:rPr>
          <w:rFonts w:ascii="Verdana" w:hAnsi="Verdana" w:cs="Arial"/>
          <w:color w:val="1F5CA9"/>
          <w:sz w:val="32"/>
        </w:rPr>
      </w:pPr>
      <w:bookmarkStart w:id="10" w:name="_Toc531602631"/>
      <w:r w:rsidRPr="00FC6A82">
        <w:rPr>
          <w:rFonts w:ascii="Verdana" w:hAnsi="Verdana" w:cs="Arial"/>
          <w:color w:val="1F5CA9"/>
          <w:sz w:val="32"/>
        </w:rPr>
        <w:lastRenderedPageBreak/>
        <w:t xml:space="preserve">Table of </w:t>
      </w:r>
      <w:r w:rsidRPr="00FC6A82">
        <w:rPr>
          <w:rFonts w:ascii="Verdana" w:hAnsi="Verdana" w:cs="Arial"/>
          <w:color w:val="1F5CA9"/>
          <w:sz w:val="28"/>
          <w:szCs w:val="28"/>
        </w:rPr>
        <w:t>Contents</w:t>
      </w:r>
      <w:bookmarkEnd w:id="10"/>
    </w:p>
    <w:p w14:paraId="2E625356" w14:textId="0EEA2BBF" w:rsidR="00C5775E" w:rsidRDefault="007425CA">
      <w:pPr>
        <w:pStyle w:val="TOC1"/>
        <w:tabs>
          <w:tab w:val="right" w:leader="dot" w:pos="9017"/>
        </w:tabs>
        <w:rPr>
          <w:rFonts w:asciiTheme="minorHAnsi" w:eastAsiaTheme="minorEastAsia" w:hAnsiTheme="minorHAnsi" w:cstheme="minorBidi"/>
          <w:b w:val="0"/>
          <w:caps w:val="0"/>
          <w:noProof/>
          <w:color w:val="auto"/>
          <w:sz w:val="22"/>
          <w:szCs w:val="22"/>
        </w:rPr>
      </w:pPr>
      <w:r w:rsidRPr="00FC6A82">
        <w:rPr>
          <w:rFonts w:ascii="Verdana" w:hAnsi="Verdana" w:cs="Arial"/>
          <w:sz w:val="18"/>
        </w:rPr>
        <w:fldChar w:fldCharType="begin"/>
      </w:r>
      <w:r w:rsidR="003061A2" w:rsidRPr="00FC6A82">
        <w:rPr>
          <w:rFonts w:ascii="Verdana" w:hAnsi="Verdana" w:cs="Arial"/>
          <w:sz w:val="18"/>
        </w:rPr>
        <w:instrText xml:space="preserve"> TOC \o "1-3" \h \z \u </w:instrText>
      </w:r>
      <w:r w:rsidRPr="00FC6A82">
        <w:rPr>
          <w:rFonts w:ascii="Verdana" w:hAnsi="Verdana" w:cs="Arial"/>
          <w:sz w:val="18"/>
        </w:rPr>
        <w:fldChar w:fldCharType="separate"/>
      </w:r>
    </w:p>
    <w:p w14:paraId="0D23CDFB" w14:textId="429E94CB" w:rsidR="00C5775E" w:rsidRDefault="00C5775E">
      <w:pPr>
        <w:pStyle w:val="TOC1"/>
        <w:tabs>
          <w:tab w:val="right" w:leader="dot" w:pos="9017"/>
        </w:tabs>
        <w:rPr>
          <w:rFonts w:asciiTheme="minorHAnsi" w:eastAsiaTheme="minorEastAsia" w:hAnsiTheme="minorHAnsi" w:cstheme="minorBidi"/>
          <w:b w:val="0"/>
          <w:caps w:val="0"/>
          <w:noProof/>
          <w:color w:val="auto"/>
          <w:sz w:val="22"/>
          <w:szCs w:val="22"/>
        </w:rPr>
      </w:pPr>
      <w:hyperlink w:anchor="_Toc531602631" w:history="1">
        <w:r w:rsidRPr="00836779">
          <w:rPr>
            <w:rStyle w:val="Hyperlink"/>
            <w:rFonts w:ascii="Verdana" w:hAnsi="Verdana" w:cs="Arial"/>
            <w:noProof/>
          </w:rPr>
          <w:t>Table of Contents</w:t>
        </w:r>
        <w:r>
          <w:rPr>
            <w:noProof/>
            <w:webHidden/>
          </w:rPr>
          <w:tab/>
        </w:r>
        <w:r>
          <w:rPr>
            <w:noProof/>
            <w:webHidden/>
          </w:rPr>
          <w:fldChar w:fldCharType="begin"/>
        </w:r>
        <w:r>
          <w:rPr>
            <w:noProof/>
            <w:webHidden/>
          </w:rPr>
          <w:instrText xml:space="preserve"> PAGEREF _Toc531602631 \h </w:instrText>
        </w:r>
        <w:r>
          <w:rPr>
            <w:noProof/>
            <w:webHidden/>
          </w:rPr>
        </w:r>
        <w:r>
          <w:rPr>
            <w:noProof/>
            <w:webHidden/>
          </w:rPr>
          <w:fldChar w:fldCharType="separate"/>
        </w:r>
        <w:r>
          <w:rPr>
            <w:noProof/>
            <w:webHidden/>
          </w:rPr>
          <w:t>3</w:t>
        </w:r>
        <w:r>
          <w:rPr>
            <w:noProof/>
            <w:webHidden/>
          </w:rPr>
          <w:fldChar w:fldCharType="end"/>
        </w:r>
      </w:hyperlink>
    </w:p>
    <w:p w14:paraId="31A1D174" w14:textId="1176A023" w:rsidR="00C5775E" w:rsidRDefault="00C5775E">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31602632" w:history="1">
        <w:r w:rsidRPr="00836779">
          <w:rPr>
            <w:rStyle w:val="Hyperlink"/>
            <w:noProof/>
          </w:rPr>
          <w:t>1.</w:t>
        </w:r>
        <w:r>
          <w:rPr>
            <w:rFonts w:asciiTheme="minorHAnsi" w:eastAsiaTheme="minorEastAsia" w:hAnsiTheme="minorHAnsi" w:cstheme="minorBidi"/>
            <w:b w:val="0"/>
            <w:caps w:val="0"/>
            <w:noProof/>
            <w:color w:val="auto"/>
            <w:sz w:val="22"/>
            <w:szCs w:val="22"/>
          </w:rPr>
          <w:tab/>
        </w:r>
        <w:r w:rsidRPr="00836779">
          <w:rPr>
            <w:rStyle w:val="Hyperlink"/>
            <w:noProof/>
          </w:rPr>
          <w:t>Add Lead API</w:t>
        </w:r>
        <w:r>
          <w:rPr>
            <w:noProof/>
            <w:webHidden/>
          </w:rPr>
          <w:tab/>
        </w:r>
        <w:r>
          <w:rPr>
            <w:noProof/>
            <w:webHidden/>
          </w:rPr>
          <w:fldChar w:fldCharType="begin"/>
        </w:r>
        <w:r>
          <w:rPr>
            <w:noProof/>
            <w:webHidden/>
          </w:rPr>
          <w:instrText xml:space="preserve"> PAGEREF _Toc531602632 \h </w:instrText>
        </w:r>
        <w:r>
          <w:rPr>
            <w:noProof/>
            <w:webHidden/>
          </w:rPr>
        </w:r>
        <w:r>
          <w:rPr>
            <w:noProof/>
            <w:webHidden/>
          </w:rPr>
          <w:fldChar w:fldCharType="separate"/>
        </w:r>
        <w:r>
          <w:rPr>
            <w:noProof/>
            <w:webHidden/>
          </w:rPr>
          <w:t>4</w:t>
        </w:r>
        <w:r>
          <w:rPr>
            <w:noProof/>
            <w:webHidden/>
          </w:rPr>
          <w:fldChar w:fldCharType="end"/>
        </w:r>
      </w:hyperlink>
    </w:p>
    <w:p w14:paraId="3CCF0599" w14:textId="2480A575" w:rsidR="00BE2545" w:rsidRPr="00FC6A82" w:rsidRDefault="007425CA" w:rsidP="00FC6A82">
      <w:pPr>
        <w:pStyle w:val="TOC1"/>
        <w:tabs>
          <w:tab w:val="left" w:pos="480"/>
          <w:tab w:val="right" w:leader="dot" w:pos="9017"/>
        </w:tabs>
        <w:rPr>
          <w:rFonts w:ascii="Verdana" w:hAnsi="Verdana" w:cs="Arial"/>
          <w:sz w:val="18"/>
        </w:rPr>
      </w:pPr>
      <w:r w:rsidRPr="00FC6A82">
        <w:rPr>
          <w:rFonts w:ascii="Verdana" w:hAnsi="Verdana" w:cs="Arial"/>
          <w:sz w:val="18"/>
        </w:rPr>
        <w:fldChar w:fldCharType="end"/>
      </w:r>
    </w:p>
    <w:p w14:paraId="6D16951F" w14:textId="77777777" w:rsidR="00BE2545" w:rsidRPr="00FC6A82" w:rsidRDefault="00BE2545" w:rsidP="00FC6A82">
      <w:pPr>
        <w:rPr>
          <w:rFonts w:ascii="Verdana" w:hAnsi="Verdana"/>
          <w:sz w:val="24"/>
        </w:rPr>
      </w:pPr>
    </w:p>
    <w:p w14:paraId="1663BE99" w14:textId="77777777" w:rsidR="00BE2545" w:rsidRPr="00FC6A82" w:rsidRDefault="00BE2545" w:rsidP="00FC6A82">
      <w:pPr>
        <w:rPr>
          <w:rFonts w:ascii="Verdana" w:hAnsi="Verdana"/>
          <w:sz w:val="24"/>
        </w:rPr>
      </w:pPr>
    </w:p>
    <w:p w14:paraId="0B93C2A3" w14:textId="77777777" w:rsidR="00BE2545" w:rsidRPr="00FC6A82" w:rsidRDefault="00BE2545" w:rsidP="00FC6A82">
      <w:pPr>
        <w:rPr>
          <w:rFonts w:ascii="Verdana" w:hAnsi="Verdana"/>
          <w:sz w:val="24"/>
        </w:rPr>
      </w:pPr>
    </w:p>
    <w:p w14:paraId="3E9E8C88" w14:textId="77777777" w:rsidR="00BE2545" w:rsidRPr="00FC6A82" w:rsidRDefault="00BE2545" w:rsidP="00FC6A82">
      <w:pPr>
        <w:rPr>
          <w:rFonts w:ascii="Verdana" w:hAnsi="Verdana"/>
          <w:sz w:val="24"/>
        </w:rPr>
      </w:pPr>
      <w:bookmarkStart w:id="11" w:name="_GoBack"/>
      <w:bookmarkEnd w:id="11"/>
    </w:p>
    <w:p w14:paraId="6382026A" w14:textId="77777777" w:rsidR="00BE2545" w:rsidRPr="00FC6A82" w:rsidRDefault="00BE2545" w:rsidP="00FC6A82">
      <w:pPr>
        <w:rPr>
          <w:rFonts w:ascii="Verdana" w:hAnsi="Verdana"/>
          <w:sz w:val="24"/>
        </w:rPr>
      </w:pPr>
    </w:p>
    <w:p w14:paraId="0DA38184" w14:textId="77777777" w:rsidR="00BE2545" w:rsidRPr="00FC6A82" w:rsidRDefault="00BE2545" w:rsidP="00FC6A82">
      <w:pPr>
        <w:rPr>
          <w:rFonts w:ascii="Verdana" w:hAnsi="Verdana"/>
          <w:sz w:val="24"/>
        </w:rPr>
      </w:pPr>
    </w:p>
    <w:p w14:paraId="54AC52BC" w14:textId="77777777" w:rsidR="00BE2545" w:rsidRPr="00FC6A82" w:rsidRDefault="00BE2545" w:rsidP="00FC6A82">
      <w:pPr>
        <w:rPr>
          <w:rFonts w:ascii="Verdana" w:hAnsi="Verdana"/>
          <w:sz w:val="24"/>
        </w:rPr>
      </w:pPr>
    </w:p>
    <w:p w14:paraId="71EECF75" w14:textId="77777777" w:rsidR="00BE2545" w:rsidRPr="00FC6A82" w:rsidRDefault="00BE2545" w:rsidP="00FC6A82">
      <w:pPr>
        <w:rPr>
          <w:rFonts w:ascii="Verdana" w:hAnsi="Verdana"/>
          <w:sz w:val="24"/>
        </w:rPr>
      </w:pPr>
    </w:p>
    <w:p w14:paraId="7199C18C" w14:textId="77777777" w:rsidR="00BE2545" w:rsidRPr="00FC6A82" w:rsidRDefault="00BE2545" w:rsidP="00FC6A82">
      <w:pPr>
        <w:rPr>
          <w:rFonts w:ascii="Verdana" w:hAnsi="Verdana"/>
          <w:sz w:val="24"/>
        </w:rPr>
      </w:pPr>
    </w:p>
    <w:p w14:paraId="32A3166A" w14:textId="77777777" w:rsidR="00B77AE7" w:rsidRPr="00FC6A82" w:rsidRDefault="00BE2545" w:rsidP="00FC6A82">
      <w:pPr>
        <w:tabs>
          <w:tab w:val="left" w:pos="900"/>
        </w:tabs>
        <w:rPr>
          <w:rFonts w:ascii="Verdana" w:hAnsi="Verdana"/>
          <w:sz w:val="24"/>
        </w:rPr>
      </w:pPr>
      <w:r w:rsidRPr="00FC6A82">
        <w:rPr>
          <w:rFonts w:ascii="Verdana" w:hAnsi="Verdana"/>
          <w:sz w:val="24"/>
        </w:rPr>
        <w:tab/>
      </w:r>
    </w:p>
    <w:p w14:paraId="359FB268" w14:textId="5B9B8CEA" w:rsidR="003013EE" w:rsidRPr="00FC6A82" w:rsidRDefault="00C37760" w:rsidP="00FC6A82">
      <w:pPr>
        <w:pStyle w:val="ECHeading1"/>
      </w:pPr>
      <w:bookmarkStart w:id="12" w:name="_Toc510173964"/>
      <w:bookmarkStart w:id="13" w:name="_Toc531602632"/>
      <w:bookmarkEnd w:id="8"/>
      <w:bookmarkEnd w:id="9"/>
      <w:r w:rsidRPr="00FC6A82">
        <w:lastRenderedPageBreak/>
        <w:t>Add Lead API</w:t>
      </w:r>
      <w:bookmarkEnd w:id="13"/>
      <w:r w:rsidRPr="00FC6A82">
        <w:t xml:space="preserve"> </w:t>
      </w:r>
    </w:p>
    <w:bookmarkEnd w:id="12"/>
    <w:p w14:paraId="5295BBFA" w14:textId="1F2FD710" w:rsidR="002A21E1" w:rsidRPr="00834C27" w:rsidRDefault="002A21E1" w:rsidP="00834C27">
      <w:pPr>
        <w:tabs>
          <w:tab w:val="right" w:pos="9027"/>
        </w:tabs>
        <w:spacing w:line="240" w:lineRule="auto"/>
        <w:rPr>
          <w:rFonts w:ascii="Verdana" w:eastAsia="Verdana" w:hAnsi="Verdana" w:cs="Verdana"/>
          <w:sz w:val="20"/>
          <w:szCs w:val="20"/>
        </w:rPr>
      </w:pPr>
      <w:r w:rsidRPr="00FC6A82">
        <w:rPr>
          <w:rFonts w:ascii="Verdana" w:eastAsia="Arial" w:hAnsi="Verdana"/>
          <w:b/>
          <w:sz w:val="24"/>
        </w:rPr>
        <w:t xml:space="preserve">DESCRIPTION: </w:t>
      </w:r>
      <w:r w:rsidRPr="00834C27">
        <w:rPr>
          <w:rFonts w:ascii="Verdana" w:eastAsia="Arial" w:hAnsi="Verdana"/>
          <w:sz w:val="20"/>
          <w:szCs w:val="20"/>
        </w:rPr>
        <w:t>add_lead - adds a new lead to the table with several fields and options</w:t>
      </w:r>
    </w:p>
    <w:p w14:paraId="5984B4FA" w14:textId="77777777" w:rsidR="002A21E1" w:rsidRPr="00FC6A82" w:rsidRDefault="002A21E1" w:rsidP="00FC6A82">
      <w:pPr>
        <w:tabs>
          <w:tab w:val="left" w:pos="630"/>
          <w:tab w:val="left" w:pos="1080"/>
          <w:tab w:val="left" w:pos="2745"/>
        </w:tabs>
        <w:spacing w:line="240" w:lineRule="auto"/>
        <w:rPr>
          <w:rFonts w:ascii="Verdana" w:eastAsia="Verdana" w:hAnsi="Verdana" w:cs="Verdana"/>
          <w:sz w:val="20"/>
          <w:szCs w:val="20"/>
        </w:rPr>
      </w:pPr>
    </w:p>
    <w:p w14:paraId="605BE4A1" w14:textId="77777777" w:rsidR="002A21E1" w:rsidRPr="00FC6A82" w:rsidRDefault="002A21E1" w:rsidP="00834C27">
      <w:pPr>
        <w:spacing w:line="0" w:lineRule="atLeast"/>
        <w:rPr>
          <w:rFonts w:ascii="Verdana" w:eastAsia="Arial" w:hAnsi="Verdana"/>
          <w:b/>
          <w:sz w:val="24"/>
        </w:rPr>
      </w:pPr>
      <w:r w:rsidRPr="00FC6A82">
        <w:rPr>
          <w:rFonts w:ascii="Verdana" w:eastAsia="Arial" w:hAnsi="Verdana"/>
          <w:b/>
          <w:sz w:val="24"/>
        </w:rPr>
        <w:t>REQUIRED FIELDS:</w:t>
      </w:r>
    </w:p>
    <w:p w14:paraId="405EEEEC" w14:textId="77777777" w:rsidR="002A21E1" w:rsidRPr="00FC6A82" w:rsidRDefault="002A21E1" w:rsidP="00FC6A82">
      <w:pPr>
        <w:spacing w:line="332" w:lineRule="exact"/>
        <w:rPr>
          <w:rFonts w:ascii="Verdana" w:hAnsi="Verdana"/>
        </w:rPr>
      </w:pPr>
    </w:p>
    <w:p w14:paraId="1500A5EF" w14:textId="7C65F8C0" w:rsidR="002A21E1" w:rsidRPr="00834C27" w:rsidRDefault="002A21E1"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7BBE13EF" wp14:editId="19841D55">
            <wp:extent cx="76200" cy="7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phone_number - must be all numbers, 6-16 digits</w:t>
      </w:r>
    </w:p>
    <w:p w14:paraId="54EA7F44" w14:textId="77777777" w:rsidR="002A21E1" w:rsidRPr="00834C27" w:rsidRDefault="002A21E1" w:rsidP="00FC6A82">
      <w:pPr>
        <w:spacing w:line="24" w:lineRule="exact"/>
        <w:rPr>
          <w:rFonts w:ascii="Verdana" w:hAnsi="Verdana"/>
          <w:sz w:val="20"/>
          <w:szCs w:val="20"/>
        </w:rPr>
      </w:pPr>
    </w:p>
    <w:p w14:paraId="43212B72" w14:textId="64442362" w:rsidR="002A21E1" w:rsidRPr="00834C27" w:rsidRDefault="002A21E1"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460FBD92" wp14:editId="686E2311">
            <wp:extent cx="76200"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phone_code - must be all numbers, 1-4 digits, defaults to 1 if not set</w:t>
      </w:r>
    </w:p>
    <w:p w14:paraId="6A8C82C9" w14:textId="77777777" w:rsidR="002A21E1" w:rsidRPr="00834C27" w:rsidRDefault="002A21E1" w:rsidP="00FC6A82">
      <w:pPr>
        <w:spacing w:line="24" w:lineRule="exact"/>
        <w:rPr>
          <w:rFonts w:ascii="Verdana" w:hAnsi="Verdana"/>
          <w:sz w:val="20"/>
          <w:szCs w:val="20"/>
        </w:rPr>
      </w:pPr>
    </w:p>
    <w:p w14:paraId="2B825913" w14:textId="43C623CF" w:rsidR="002A21E1" w:rsidRPr="00834C27" w:rsidRDefault="002A21E1"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64E86CB8" wp14:editId="15B7B5CD">
            <wp:extent cx="76200" cy="7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list_id - must be all numbers, 3-12 digits, defaults to 999 if not set</w:t>
      </w:r>
    </w:p>
    <w:p w14:paraId="429FF1A3" w14:textId="77777777" w:rsidR="002A21E1" w:rsidRPr="00834C27" w:rsidRDefault="002A21E1" w:rsidP="00FC6A82">
      <w:pPr>
        <w:spacing w:line="24" w:lineRule="exact"/>
        <w:rPr>
          <w:rFonts w:ascii="Verdana" w:hAnsi="Verdana"/>
          <w:sz w:val="20"/>
          <w:szCs w:val="20"/>
        </w:rPr>
      </w:pPr>
    </w:p>
    <w:p w14:paraId="0D05DBDA" w14:textId="167FB36A" w:rsidR="002A21E1" w:rsidRPr="00834C27" w:rsidRDefault="00545D74"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6AE7B8E7" wp14:editId="21BE2434">
            <wp:extent cx="76200" cy="7620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2A21E1" w:rsidRPr="00834C27">
        <w:rPr>
          <w:rFonts w:ascii="Verdana" w:eastAsia="Arial" w:hAnsi="Verdana"/>
          <w:sz w:val="20"/>
          <w:szCs w:val="20"/>
        </w:rPr>
        <w:t xml:space="preserve"> source - description of what originated the API call (maximum 20 characters)</w:t>
      </w:r>
    </w:p>
    <w:p w14:paraId="5F618E89" w14:textId="341F58B3" w:rsidR="002A21E1" w:rsidRPr="00FC6A82" w:rsidRDefault="002A21E1" w:rsidP="00FC6A82">
      <w:pPr>
        <w:spacing w:line="0" w:lineRule="atLeast"/>
        <w:ind w:left="620"/>
        <w:rPr>
          <w:rFonts w:ascii="Verdana" w:eastAsia="Arial" w:hAnsi="Verdana"/>
          <w:sz w:val="24"/>
        </w:rPr>
      </w:pPr>
    </w:p>
    <w:p w14:paraId="46A944BB" w14:textId="77777777" w:rsidR="002A21E1" w:rsidRPr="00FC6A82" w:rsidRDefault="002A21E1" w:rsidP="00FC6A82">
      <w:pPr>
        <w:spacing w:line="0" w:lineRule="atLeast"/>
        <w:ind w:left="40"/>
        <w:rPr>
          <w:rFonts w:ascii="Verdana" w:eastAsia="Arial" w:hAnsi="Verdana"/>
          <w:b/>
          <w:sz w:val="24"/>
        </w:rPr>
      </w:pPr>
      <w:r w:rsidRPr="00FC6A82">
        <w:rPr>
          <w:rFonts w:ascii="Verdana" w:eastAsia="Arial" w:hAnsi="Verdana"/>
          <w:b/>
          <w:sz w:val="24"/>
        </w:rPr>
        <w:t>SETTINGS FIELDS:</w:t>
      </w:r>
    </w:p>
    <w:p w14:paraId="66BE96FE" w14:textId="77777777" w:rsidR="002A21E1" w:rsidRPr="00FC6A82" w:rsidRDefault="002A21E1" w:rsidP="00FC6A82">
      <w:pPr>
        <w:spacing w:line="332" w:lineRule="exact"/>
        <w:rPr>
          <w:rFonts w:ascii="Verdana" w:hAnsi="Verdana"/>
        </w:rPr>
      </w:pPr>
    </w:p>
    <w:p w14:paraId="38B37F0B" w14:textId="6618B48D" w:rsidR="002A21E1" w:rsidRPr="00834C27" w:rsidRDefault="002A21E1" w:rsidP="00FC6A82">
      <w:pPr>
        <w:spacing w:line="0" w:lineRule="atLeast"/>
        <w:ind w:left="620"/>
        <w:rPr>
          <w:rFonts w:ascii="Verdana" w:eastAsia="Arial" w:hAnsi="Verdana"/>
          <w:sz w:val="20"/>
          <w:szCs w:val="20"/>
        </w:rPr>
      </w:pPr>
      <w:r w:rsidRPr="00FC6A82">
        <w:rPr>
          <w:rFonts w:ascii="Verdana" w:hAnsi="Verdana"/>
          <w:noProof/>
        </w:rPr>
        <w:drawing>
          <wp:inline distT="0" distB="0" distL="0" distR="0" wp14:anchorId="25B01E8B" wp14:editId="5BD3C425">
            <wp:extent cx="76200" cy="7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C6A82">
        <w:rPr>
          <w:rFonts w:ascii="Verdana" w:eastAsia="Arial" w:hAnsi="Verdana"/>
          <w:sz w:val="24"/>
        </w:rPr>
        <w:t xml:space="preserve"> </w:t>
      </w:r>
      <w:r w:rsidRPr="00834C27">
        <w:rPr>
          <w:rFonts w:ascii="Verdana" w:eastAsia="Arial" w:hAnsi="Verdana"/>
          <w:sz w:val="20"/>
          <w:szCs w:val="20"/>
        </w:rPr>
        <w:t>dnc_check - Y, N or AREACODE, default is N</w:t>
      </w:r>
    </w:p>
    <w:p w14:paraId="591D8AA2" w14:textId="77777777" w:rsidR="002A21E1" w:rsidRPr="00834C27" w:rsidRDefault="002A21E1" w:rsidP="00FC6A82">
      <w:pPr>
        <w:spacing w:line="24" w:lineRule="exact"/>
        <w:rPr>
          <w:rFonts w:ascii="Verdana" w:hAnsi="Verdana"/>
          <w:sz w:val="20"/>
          <w:szCs w:val="20"/>
        </w:rPr>
      </w:pPr>
    </w:p>
    <w:p w14:paraId="5D5C472F" w14:textId="397A9B61" w:rsidR="002A21E1" w:rsidRPr="00834C27" w:rsidRDefault="002A21E1"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709085B9" wp14:editId="76AF2DBD">
            <wp:extent cx="76200" cy="7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campaign_dnc_check - Y, N or AREACODE, default is N</w:t>
      </w:r>
    </w:p>
    <w:p w14:paraId="3823CA37" w14:textId="77777777" w:rsidR="002A21E1" w:rsidRPr="00834C27" w:rsidRDefault="002A21E1" w:rsidP="00FC6A82">
      <w:pPr>
        <w:spacing w:line="24" w:lineRule="exact"/>
        <w:rPr>
          <w:rFonts w:ascii="Verdana" w:hAnsi="Verdana"/>
          <w:sz w:val="20"/>
          <w:szCs w:val="20"/>
        </w:rPr>
      </w:pPr>
    </w:p>
    <w:p w14:paraId="50116849" w14:textId="3A25339C" w:rsidR="002A21E1" w:rsidRPr="00834C27" w:rsidRDefault="002A21E1" w:rsidP="00FC6A82">
      <w:pPr>
        <w:spacing w:line="0" w:lineRule="atLeast"/>
        <w:ind w:left="840" w:right="300" w:hanging="235"/>
        <w:rPr>
          <w:rFonts w:ascii="Verdana" w:eastAsia="Arial" w:hAnsi="Verdana"/>
          <w:sz w:val="20"/>
          <w:szCs w:val="20"/>
        </w:rPr>
      </w:pPr>
      <w:r w:rsidRPr="00834C27">
        <w:rPr>
          <w:rFonts w:ascii="Verdana" w:hAnsi="Verdana"/>
          <w:noProof/>
          <w:sz w:val="20"/>
          <w:szCs w:val="20"/>
        </w:rPr>
        <w:drawing>
          <wp:inline distT="0" distB="0" distL="0" distR="0" wp14:anchorId="7366F221" wp14:editId="7AC6DD50">
            <wp:extent cx="76200" cy="7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campaign_id - 2-8 Character campaign ID, required if using campaign_dnc_check or callbacks</w:t>
      </w:r>
    </w:p>
    <w:p w14:paraId="46DA9D39" w14:textId="77777777" w:rsidR="002A21E1" w:rsidRPr="00834C27" w:rsidRDefault="002A21E1" w:rsidP="00FC6A82">
      <w:pPr>
        <w:spacing w:line="24" w:lineRule="exact"/>
        <w:rPr>
          <w:rFonts w:ascii="Verdana" w:hAnsi="Verdana"/>
          <w:sz w:val="20"/>
          <w:szCs w:val="20"/>
        </w:rPr>
      </w:pPr>
    </w:p>
    <w:p w14:paraId="4BCE7257" w14:textId="38C6E018" w:rsidR="002A21E1" w:rsidRPr="00834C27" w:rsidRDefault="002A21E1"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4F63D9CB" wp14:editId="5212DD76">
            <wp:extent cx="76200" cy="7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add_to_hopper - Y or N, default is N</w:t>
      </w:r>
    </w:p>
    <w:p w14:paraId="4A055D41" w14:textId="77777777" w:rsidR="002A21E1" w:rsidRPr="00834C27" w:rsidRDefault="002A21E1" w:rsidP="00FC6A82">
      <w:pPr>
        <w:spacing w:line="24" w:lineRule="exact"/>
        <w:rPr>
          <w:rFonts w:ascii="Verdana" w:hAnsi="Verdana"/>
          <w:sz w:val="20"/>
          <w:szCs w:val="20"/>
        </w:rPr>
      </w:pPr>
    </w:p>
    <w:p w14:paraId="4AD764CC" w14:textId="092CF79C" w:rsidR="002A21E1" w:rsidRPr="00834C27" w:rsidRDefault="002A21E1"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44A719B0" wp14:editId="7C3144E5">
            <wp:extent cx="76200" cy="7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hopper_priority - 99 to -99, the higher number the higher priority, default is 0</w:t>
      </w:r>
    </w:p>
    <w:p w14:paraId="4442CC50" w14:textId="77777777" w:rsidR="002A21E1" w:rsidRPr="00834C27" w:rsidRDefault="002A21E1" w:rsidP="00FC6A82">
      <w:pPr>
        <w:spacing w:line="24" w:lineRule="exact"/>
        <w:rPr>
          <w:rFonts w:ascii="Verdana" w:hAnsi="Verdana"/>
          <w:sz w:val="20"/>
          <w:szCs w:val="20"/>
        </w:rPr>
      </w:pPr>
    </w:p>
    <w:p w14:paraId="51A4E99C" w14:textId="71A051D3" w:rsidR="002A21E1" w:rsidRPr="00834C27" w:rsidRDefault="002A21E1" w:rsidP="00FC6A82">
      <w:pPr>
        <w:spacing w:line="0" w:lineRule="atLeast"/>
        <w:ind w:left="840" w:right="160" w:hanging="235"/>
        <w:rPr>
          <w:rFonts w:ascii="Verdana" w:eastAsia="Arial" w:hAnsi="Verdana"/>
          <w:sz w:val="20"/>
          <w:szCs w:val="20"/>
        </w:rPr>
      </w:pPr>
      <w:r w:rsidRPr="00834C27">
        <w:rPr>
          <w:rFonts w:ascii="Verdana" w:hAnsi="Verdana"/>
          <w:noProof/>
          <w:sz w:val="20"/>
          <w:szCs w:val="20"/>
        </w:rPr>
        <w:drawing>
          <wp:inline distT="0" distB="0" distL="0" distR="0" wp14:anchorId="59913FB7" wp14:editId="28E19866">
            <wp:extent cx="76200" cy="7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hopper_local_call_time_check - Y or N, default is N. Validate the local call time and/or state call time before inserting lead in the hopper</w:t>
      </w:r>
    </w:p>
    <w:p w14:paraId="3EA2E9A0" w14:textId="77777777" w:rsidR="002A21E1" w:rsidRPr="00834C27" w:rsidRDefault="002A21E1" w:rsidP="00FC6A82">
      <w:pPr>
        <w:spacing w:line="24" w:lineRule="exact"/>
        <w:rPr>
          <w:rFonts w:ascii="Verdana" w:hAnsi="Verdana"/>
          <w:sz w:val="20"/>
          <w:szCs w:val="20"/>
        </w:rPr>
      </w:pPr>
    </w:p>
    <w:p w14:paraId="0AE984CE" w14:textId="0796286A" w:rsidR="002A21E1" w:rsidRPr="00834C27" w:rsidRDefault="002A21E1" w:rsidP="00FC6A82">
      <w:pPr>
        <w:spacing w:line="0" w:lineRule="atLeast"/>
        <w:ind w:left="840" w:right="100" w:hanging="235"/>
        <w:rPr>
          <w:rFonts w:ascii="Verdana" w:eastAsia="Arial" w:hAnsi="Verdana"/>
          <w:sz w:val="20"/>
          <w:szCs w:val="20"/>
        </w:rPr>
      </w:pPr>
      <w:r w:rsidRPr="00834C27">
        <w:rPr>
          <w:rFonts w:ascii="Verdana" w:hAnsi="Verdana"/>
          <w:noProof/>
          <w:sz w:val="20"/>
          <w:szCs w:val="20"/>
        </w:rPr>
        <w:drawing>
          <wp:inline distT="0" distB="0" distL="0" distR="0" wp14:anchorId="344633F6" wp14:editId="170A7779">
            <wp:extent cx="76200" cy="7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duplicate_check - Check for duplicate records in the system, can select more than one (duplicate_check=DUPLIST-DUPTITLEALTPHONELIST) If duplicate is found, will return error, the duplicate data and lead_id and list_id of existing record</w:t>
      </w:r>
    </w:p>
    <w:p w14:paraId="3B9898F8" w14:textId="77777777" w:rsidR="002A21E1" w:rsidRPr="00834C27" w:rsidRDefault="002A21E1" w:rsidP="00FC6A82">
      <w:pPr>
        <w:spacing w:line="24" w:lineRule="exact"/>
        <w:rPr>
          <w:rFonts w:ascii="Verdana" w:hAnsi="Verdana"/>
          <w:sz w:val="20"/>
          <w:szCs w:val="20"/>
        </w:rPr>
      </w:pPr>
    </w:p>
    <w:p w14:paraId="68313C88" w14:textId="77777777" w:rsidR="002A21E1" w:rsidRPr="00834C27" w:rsidRDefault="002A21E1" w:rsidP="00FC6A82">
      <w:pPr>
        <w:spacing w:line="0" w:lineRule="atLeast"/>
        <w:ind w:left="980"/>
        <w:rPr>
          <w:rFonts w:ascii="Verdana" w:eastAsia="Arial" w:hAnsi="Verdana"/>
          <w:sz w:val="20"/>
          <w:szCs w:val="20"/>
        </w:rPr>
      </w:pPr>
      <w:r w:rsidRPr="00834C27">
        <w:rPr>
          <w:rFonts w:ascii="Verdana" w:eastAsia="Arial" w:hAnsi="Verdana"/>
          <w:sz w:val="20"/>
          <w:szCs w:val="20"/>
        </w:rPr>
        <w:t>Here are the duplicate_check options:</w:t>
      </w:r>
    </w:p>
    <w:p w14:paraId="43EC1076" w14:textId="77777777" w:rsidR="002A21E1" w:rsidRPr="00834C27" w:rsidRDefault="002A21E1" w:rsidP="00FC6A82">
      <w:pPr>
        <w:spacing w:line="24" w:lineRule="exact"/>
        <w:rPr>
          <w:rFonts w:ascii="Verdana" w:hAnsi="Verdana"/>
          <w:sz w:val="20"/>
          <w:szCs w:val="20"/>
        </w:rPr>
      </w:pPr>
    </w:p>
    <w:p w14:paraId="52405DA7" w14:textId="77777777" w:rsidR="002A21E1" w:rsidRPr="00834C27" w:rsidRDefault="002A21E1" w:rsidP="00FC6A82">
      <w:pPr>
        <w:spacing w:line="260" w:lineRule="auto"/>
        <w:ind w:left="980" w:right="360"/>
        <w:rPr>
          <w:rFonts w:ascii="Verdana" w:eastAsia="Arial" w:hAnsi="Verdana"/>
          <w:sz w:val="20"/>
          <w:szCs w:val="20"/>
        </w:rPr>
      </w:pPr>
      <w:r w:rsidRPr="00834C27">
        <w:rPr>
          <w:rFonts w:ascii="Verdana" w:eastAsia="Arial" w:hAnsi="Verdana"/>
          <w:sz w:val="20"/>
          <w:szCs w:val="20"/>
        </w:rPr>
        <w:t>DUPLIST - check for duplicate phone_number in same list DUPCAMP - check for duplicate phone_number in all lists for this list's campaign DUPSYS - check for duplicate phone_number in entire system DUPTITLEALTPHONELIST - check for duplicate title and alt_phone in same list DUPTITLEALTPHONECAMP - check for duplicate title and alt_phone in all lists for</w:t>
      </w:r>
    </w:p>
    <w:p w14:paraId="0A55A0E5" w14:textId="77777777" w:rsidR="002A21E1" w:rsidRPr="00834C27" w:rsidRDefault="002A21E1" w:rsidP="00FC6A82">
      <w:pPr>
        <w:spacing w:line="5" w:lineRule="exact"/>
        <w:rPr>
          <w:rFonts w:ascii="Verdana" w:hAnsi="Verdana"/>
          <w:sz w:val="20"/>
          <w:szCs w:val="20"/>
        </w:rPr>
      </w:pPr>
    </w:p>
    <w:p w14:paraId="120A20C6" w14:textId="77777777" w:rsidR="002A21E1" w:rsidRPr="00834C27" w:rsidRDefault="002A21E1" w:rsidP="00FC6A82">
      <w:pPr>
        <w:spacing w:line="0" w:lineRule="atLeast"/>
        <w:ind w:left="840"/>
        <w:rPr>
          <w:rFonts w:ascii="Verdana" w:eastAsia="Arial" w:hAnsi="Verdana"/>
          <w:sz w:val="20"/>
          <w:szCs w:val="20"/>
        </w:rPr>
      </w:pPr>
      <w:r w:rsidRPr="00834C27">
        <w:rPr>
          <w:rFonts w:ascii="Verdana" w:eastAsia="Arial" w:hAnsi="Verdana"/>
          <w:sz w:val="20"/>
          <w:szCs w:val="20"/>
        </w:rPr>
        <w:t>this list's campaign</w:t>
      </w:r>
    </w:p>
    <w:p w14:paraId="29980C85" w14:textId="77777777" w:rsidR="002A21E1" w:rsidRPr="00834C27" w:rsidRDefault="002A21E1" w:rsidP="00FC6A82">
      <w:pPr>
        <w:spacing w:line="24" w:lineRule="exact"/>
        <w:rPr>
          <w:rFonts w:ascii="Verdana" w:hAnsi="Verdana"/>
          <w:sz w:val="20"/>
          <w:szCs w:val="20"/>
        </w:rPr>
      </w:pPr>
    </w:p>
    <w:p w14:paraId="492513D2" w14:textId="77777777" w:rsidR="002A21E1" w:rsidRPr="00834C27" w:rsidRDefault="002A21E1" w:rsidP="00FC6A82">
      <w:pPr>
        <w:spacing w:line="260" w:lineRule="auto"/>
        <w:ind w:left="980" w:right="200"/>
        <w:rPr>
          <w:rFonts w:ascii="Verdana" w:eastAsia="Arial" w:hAnsi="Verdana"/>
          <w:sz w:val="20"/>
          <w:szCs w:val="20"/>
        </w:rPr>
      </w:pPr>
      <w:r w:rsidRPr="00834C27">
        <w:rPr>
          <w:rFonts w:ascii="Verdana" w:eastAsia="Arial" w:hAnsi="Verdana"/>
          <w:sz w:val="20"/>
          <w:szCs w:val="20"/>
        </w:rPr>
        <w:t>DUPTITLEALTPHONESYS - check for duplicate title and alt_phone in entire system DUPNAMEPHONELIST - check for duplicate first_name, last_name and</w:t>
      </w:r>
    </w:p>
    <w:p w14:paraId="2E764066" w14:textId="77777777" w:rsidR="002A21E1" w:rsidRPr="00834C27" w:rsidRDefault="002A21E1" w:rsidP="00FC6A82">
      <w:pPr>
        <w:spacing w:line="2" w:lineRule="exact"/>
        <w:rPr>
          <w:rFonts w:ascii="Verdana" w:hAnsi="Verdana"/>
          <w:sz w:val="20"/>
          <w:szCs w:val="20"/>
        </w:rPr>
      </w:pPr>
    </w:p>
    <w:p w14:paraId="09914C1F" w14:textId="77777777" w:rsidR="002A21E1" w:rsidRPr="00834C27" w:rsidRDefault="002A21E1" w:rsidP="00FC6A82">
      <w:pPr>
        <w:spacing w:line="0" w:lineRule="atLeast"/>
        <w:ind w:left="840"/>
        <w:rPr>
          <w:rFonts w:ascii="Verdana" w:eastAsia="Arial" w:hAnsi="Verdana"/>
          <w:sz w:val="20"/>
          <w:szCs w:val="20"/>
        </w:rPr>
      </w:pPr>
      <w:r w:rsidRPr="00834C27">
        <w:rPr>
          <w:rFonts w:ascii="Verdana" w:eastAsia="Arial" w:hAnsi="Verdana"/>
          <w:sz w:val="20"/>
          <w:szCs w:val="20"/>
        </w:rPr>
        <w:t>phone_number in same list</w:t>
      </w:r>
    </w:p>
    <w:p w14:paraId="2621E42E" w14:textId="77777777" w:rsidR="002A21E1" w:rsidRPr="00834C27" w:rsidRDefault="002A21E1" w:rsidP="00FC6A82">
      <w:pPr>
        <w:spacing w:line="24" w:lineRule="exact"/>
        <w:rPr>
          <w:rFonts w:ascii="Verdana" w:hAnsi="Verdana"/>
          <w:sz w:val="20"/>
          <w:szCs w:val="20"/>
        </w:rPr>
      </w:pPr>
    </w:p>
    <w:p w14:paraId="7D3B84E9" w14:textId="77777777" w:rsidR="002A21E1" w:rsidRPr="00834C27" w:rsidRDefault="002A21E1" w:rsidP="00FC6A82">
      <w:pPr>
        <w:spacing w:line="260" w:lineRule="auto"/>
        <w:ind w:left="840" w:right="1280" w:firstLine="133"/>
        <w:rPr>
          <w:rFonts w:ascii="Verdana" w:eastAsia="Arial" w:hAnsi="Verdana"/>
          <w:sz w:val="20"/>
          <w:szCs w:val="20"/>
        </w:rPr>
      </w:pPr>
      <w:r w:rsidRPr="00834C27">
        <w:rPr>
          <w:rFonts w:ascii="Verdana" w:eastAsia="Arial" w:hAnsi="Verdana"/>
          <w:sz w:val="20"/>
          <w:szCs w:val="20"/>
        </w:rPr>
        <w:t>DUPNAMEPHONECAMP - check for duplicate first_name, last_name and phone_number in all lists for this list's campaign</w:t>
      </w:r>
    </w:p>
    <w:p w14:paraId="6F66D46E" w14:textId="77777777" w:rsidR="002A21E1" w:rsidRPr="00834C27" w:rsidRDefault="002A21E1" w:rsidP="00FC6A82">
      <w:pPr>
        <w:spacing w:line="2" w:lineRule="exact"/>
        <w:rPr>
          <w:rFonts w:ascii="Verdana" w:hAnsi="Verdana"/>
          <w:sz w:val="20"/>
          <w:szCs w:val="20"/>
        </w:rPr>
      </w:pPr>
    </w:p>
    <w:p w14:paraId="56F06E7B" w14:textId="77777777" w:rsidR="002A21E1" w:rsidRPr="00834C27" w:rsidRDefault="002A21E1" w:rsidP="00FC6A82">
      <w:pPr>
        <w:spacing w:line="260" w:lineRule="auto"/>
        <w:ind w:left="840" w:right="1480" w:firstLine="133"/>
        <w:rPr>
          <w:rFonts w:ascii="Verdana" w:eastAsia="Arial" w:hAnsi="Verdana"/>
          <w:sz w:val="20"/>
          <w:szCs w:val="20"/>
        </w:rPr>
      </w:pPr>
      <w:r w:rsidRPr="00834C27">
        <w:rPr>
          <w:rFonts w:ascii="Verdana" w:eastAsia="Arial" w:hAnsi="Verdana"/>
          <w:sz w:val="20"/>
          <w:szCs w:val="20"/>
        </w:rPr>
        <w:t>DUPNAMEPHONESYS - check for duplicate first_name, last_name and phone_number in entire system</w:t>
      </w:r>
    </w:p>
    <w:p w14:paraId="60CB3B86" w14:textId="77777777" w:rsidR="002A21E1" w:rsidRPr="00834C27" w:rsidRDefault="002A21E1" w:rsidP="00FC6A82">
      <w:pPr>
        <w:spacing w:line="2" w:lineRule="exact"/>
        <w:rPr>
          <w:rFonts w:ascii="Verdana" w:hAnsi="Verdana"/>
          <w:sz w:val="20"/>
          <w:szCs w:val="20"/>
        </w:rPr>
      </w:pPr>
    </w:p>
    <w:p w14:paraId="6FB77186" w14:textId="77777777" w:rsidR="002A21E1" w:rsidRPr="00834C27" w:rsidRDefault="002A21E1" w:rsidP="00FC6A82">
      <w:pPr>
        <w:numPr>
          <w:ilvl w:val="0"/>
          <w:numId w:val="45"/>
        </w:numPr>
        <w:tabs>
          <w:tab w:val="left" w:pos="1125"/>
        </w:tabs>
        <w:spacing w:line="260" w:lineRule="auto"/>
        <w:ind w:left="840" w:right="300" w:firstLine="141"/>
        <w:rPr>
          <w:rFonts w:ascii="Verdana" w:eastAsia="Arial" w:hAnsi="Verdana"/>
          <w:sz w:val="20"/>
          <w:szCs w:val="20"/>
        </w:rPr>
      </w:pPr>
      <w:r w:rsidRPr="00834C27">
        <w:rPr>
          <w:rFonts w:ascii="Verdana" w:eastAsia="Arial" w:hAnsi="Verdana"/>
          <w:sz w:val="20"/>
          <w:szCs w:val="20"/>
        </w:rPr>
        <w:t>90DAY - Added to one of the above duplicate checks(i.e. "DUPSYS90DAY"), only checks leads loaded in last 90 days</w:t>
      </w:r>
    </w:p>
    <w:p w14:paraId="6B8B0675" w14:textId="77777777" w:rsidR="002A21E1" w:rsidRPr="00834C27" w:rsidRDefault="002A21E1" w:rsidP="00FC6A82">
      <w:pPr>
        <w:spacing w:line="302" w:lineRule="exact"/>
        <w:rPr>
          <w:rFonts w:ascii="Verdana" w:hAnsi="Verdana"/>
          <w:sz w:val="20"/>
          <w:szCs w:val="20"/>
        </w:rPr>
      </w:pPr>
    </w:p>
    <w:p w14:paraId="4F839C2E" w14:textId="1ACACA0D" w:rsidR="002A21E1" w:rsidRPr="00834C27" w:rsidRDefault="002A21E1" w:rsidP="00FC6A82">
      <w:pPr>
        <w:spacing w:line="0" w:lineRule="atLeast"/>
        <w:ind w:left="840" w:right="440" w:hanging="235"/>
        <w:rPr>
          <w:rFonts w:ascii="Verdana" w:eastAsia="Arial" w:hAnsi="Verdana"/>
          <w:sz w:val="20"/>
          <w:szCs w:val="20"/>
        </w:rPr>
      </w:pPr>
      <w:r w:rsidRPr="00834C27">
        <w:rPr>
          <w:rFonts w:ascii="Verdana" w:hAnsi="Verdana"/>
          <w:noProof/>
          <w:sz w:val="20"/>
          <w:szCs w:val="20"/>
        </w:rPr>
        <w:drawing>
          <wp:inline distT="0" distB="0" distL="0" distR="0" wp14:anchorId="04442E1A" wp14:editId="6D52C134">
            <wp:extent cx="76200" cy="7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usacan_prefix_check - Y or N, default is N. Check for a valid 4th digit for USA and Canada phone numbers (cannot be 0 or 1)</w:t>
      </w:r>
    </w:p>
    <w:p w14:paraId="58D241F2" w14:textId="4703051D" w:rsidR="00D27BFB" w:rsidRPr="00834C27" w:rsidRDefault="00D27BFB" w:rsidP="00FC6A82">
      <w:pPr>
        <w:spacing w:line="0" w:lineRule="atLeast"/>
        <w:ind w:left="840" w:hanging="235"/>
        <w:rPr>
          <w:rFonts w:ascii="Verdana" w:eastAsia="Arial" w:hAnsi="Verdana"/>
          <w:sz w:val="20"/>
          <w:szCs w:val="20"/>
        </w:rPr>
      </w:pPr>
      <w:r w:rsidRPr="00834C27">
        <w:rPr>
          <w:rFonts w:ascii="Verdana" w:hAnsi="Verdana"/>
          <w:noProof/>
          <w:sz w:val="20"/>
          <w:szCs w:val="20"/>
        </w:rPr>
        <w:drawing>
          <wp:inline distT="0" distB="0" distL="0" distR="0" wp14:anchorId="15858BFD" wp14:editId="2A242097">
            <wp:extent cx="76200" cy="7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usacan_areacode_check - Y or N, default is N. Check for a valid areacode for USA and Canada phone numbers(also checks for 10-digit length)</w:t>
      </w:r>
    </w:p>
    <w:p w14:paraId="1538BFDA" w14:textId="77777777" w:rsidR="00D27BFB" w:rsidRPr="00834C27" w:rsidRDefault="00D27BFB" w:rsidP="00FC6A82">
      <w:pPr>
        <w:spacing w:line="24" w:lineRule="exact"/>
        <w:rPr>
          <w:rFonts w:ascii="Verdana" w:hAnsi="Verdana"/>
          <w:sz w:val="20"/>
          <w:szCs w:val="20"/>
        </w:rPr>
      </w:pPr>
    </w:p>
    <w:p w14:paraId="3D24C6FE" w14:textId="542825CE" w:rsidR="00D27BFB" w:rsidRPr="00834C27" w:rsidRDefault="00D27BFB" w:rsidP="00FC6A82">
      <w:pPr>
        <w:spacing w:line="0" w:lineRule="atLeast"/>
        <w:ind w:left="840" w:right="160" w:hanging="235"/>
        <w:rPr>
          <w:rFonts w:ascii="Verdana" w:eastAsia="Arial" w:hAnsi="Verdana"/>
          <w:sz w:val="20"/>
          <w:szCs w:val="20"/>
        </w:rPr>
      </w:pPr>
      <w:r w:rsidRPr="00834C27">
        <w:rPr>
          <w:rFonts w:ascii="Verdana" w:hAnsi="Verdana"/>
          <w:noProof/>
          <w:sz w:val="20"/>
          <w:szCs w:val="20"/>
        </w:rPr>
        <w:lastRenderedPageBreak/>
        <w:drawing>
          <wp:inline distT="0" distB="0" distL="0" distR="0" wp14:anchorId="3F581531" wp14:editId="7B5DAFA4">
            <wp:extent cx="76200" cy="7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nanpa_ac_prefix_check - Y or N, default is N. Check for a valid NANPA areacode and prefix, if optional NANPA data is on the system</w:t>
      </w:r>
    </w:p>
    <w:p w14:paraId="46F2CBF9" w14:textId="77777777" w:rsidR="00D27BFB" w:rsidRPr="00834C27" w:rsidRDefault="00D27BFB" w:rsidP="00FC6A82">
      <w:pPr>
        <w:spacing w:line="24" w:lineRule="exact"/>
        <w:rPr>
          <w:rFonts w:ascii="Verdana" w:hAnsi="Verdana"/>
          <w:sz w:val="20"/>
          <w:szCs w:val="20"/>
        </w:rPr>
      </w:pPr>
    </w:p>
    <w:p w14:paraId="6B87F728" w14:textId="5FA53D98" w:rsidR="00D27BFB" w:rsidRPr="00834C27" w:rsidRDefault="00D27BFB" w:rsidP="00FC6A82">
      <w:pPr>
        <w:spacing w:line="0" w:lineRule="atLeast"/>
        <w:ind w:left="840" w:right="300" w:hanging="235"/>
        <w:rPr>
          <w:rFonts w:ascii="Verdana" w:eastAsia="Arial" w:hAnsi="Verdana"/>
          <w:sz w:val="20"/>
          <w:szCs w:val="20"/>
        </w:rPr>
      </w:pPr>
      <w:r w:rsidRPr="00834C27">
        <w:rPr>
          <w:rFonts w:ascii="Verdana" w:hAnsi="Verdana"/>
          <w:noProof/>
          <w:sz w:val="20"/>
          <w:szCs w:val="20"/>
        </w:rPr>
        <w:drawing>
          <wp:inline distT="0" distB="0" distL="0" distR="0" wp14:anchorId="3131E00E" wp14:editId="5E403104">
            <wp:extent cx="76200" cy="7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custom_fields - Y or N, default is N. Defines whether the API will accept custom field data when inserting leads into the table For custom fields to be inserted, just add the field label as a variable to the URL string For example, if the field_label is "favorite_color" you would add "&amp;favorite_color=blue"</w:t>
      </w:r>
    </w:p>
    <w:p w14:paraId="5A21A25B" w14:textId="77777777" w:rsidR="00D27BFB" w:rsidRPr="00834C27" w:rsidRDefault="00D27BFB" w:rsidP="00FC6A82">
      <w:pPr>
        <w:spacing w:line="24" w:lineRule="exact"/>
        <w:rPr>
          <w:rFonts w:ascii="Verdana" w:hAnsi="Verdana"/>
          <w:sz w:val="20"/>
          <w:szCs w:val="20"/>
        </w:rPr>
      </w:pPr>
    </w:p>
    <w:p w14:paraId="575E5B64" w14:textId="1B8069A2" w:rsidR="00D27BFB" w:rsidRPr="00834C27" w:rsidRDefault="00D27BFB" w:rsidP="00FC6A82">
      <w:pPr>
        <w:spacing w:line="0" w:lineRule="atLeast"/>
        <w:ind w:left="840" w:right="80" w:hanging="235"/>
        <w:rPr>
          <w:rFonts w:ascii="Verdana" w:eastAsia="Arial" w:hAnsi="Verdana"/>
          <w:sz w:val="20"/>
          <w:szCs w:val="20"/>
        </w:rPr>
      </w:pPr>
      <w:r w:rsidRPr="00834C27">
        <w:rPr>
          <w:rFonts w:ascii="Verdana" w:hAnsi="Verdana"/>
          <w:noProof/>
          <w:sz w:val="20"/>
          <w:szCs w:val="20"/>
        </w:rPr>
        <w:drawing>
          <wp:inline distT="0" distB="0" distL="0" distR="0" wp14:anchorId="616D3819" wp14:editId="7EFF1974">
            <wp:extent cx="76200" cy="7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tz_method - , POSTAL, TZCODE or NANPA, default is which will use the country code and areacode for time zone lookups</w:t>
      </w:r>
    </w:p>
    <w:p w14:paraId="59E4FF77" w14:textId="77777777" w:rsidR="00D27BFB" w:rsidRPr="00834C27" w:rsidRDefault="00D27BFB" w:rsidP="00FC6A82">
      <w:pPr>
        <w:spacing w:line="24" w:lineRule="exact"/>
        <w:rPr>
          <w:rFonts w:ascii="Verdana" w:hAnsi="Verdana"/>
          <w:sz w:val="20"/>
          <w:szCs w:val="20"/>
        </w:rPr>
      </w:pPr>
    </w:p>
    <w:p w14:paraId="412966E6" w14:textId="77777777" w:rsidR="00D27BFB" w:rsidRPr="00834C27" w:rsidRDefault="00D27BFB" w:rsidP="00FC6A82">
      <w:pPr>
        <w:spacing w:line="0" w:lineRule="atLeast"/>
        <w:ind w:left="980"/>
        <w:rPr>
          <w:rFonts w:ascii="Verdana" w:eastAsia="Arial" w:hAnsi="Verdana"/>
          <w:sz w:val="20"/>
          <w:szCs w:val="20"/>
        </w:rPr>
      </w:pPr>
      <w:r w:rsidRPr="00834C27">
        <w:rPr>
          <w:rFonts w:ascii="Verdana" w:eastAsia="Arial" w:hAnsi="Verdana"/>
          <w:sz w:val="20"/>
          <w:szCs w:val="20"/>
        </w:rPr>
        <w:t>POSTAL relies on the postal_code field</w:t>
      </w:r>
    </w:p>
    <w:p w14:paraId="6C5D6A42" w14:textId="77777777" w:rsidR="00D27BFB" w:rsidRPr="00834C27" w:rsidRDefault="00D27BFB" w:rsidP="00FC6A82">
      <w:pPr>
        <w:spacing w:line="24" w:lineRule="exact"/>
        <w:rPr>
          <w:rFonts w:ascii="Verdana" w:hAnsi="Verdana"/>
          <w:sz w:val="20"/>
          <w:szCs w:val="20"/>
        </w:rPr>
      </w:pPr>
    </w:p>
    <w:p w14:paraId="56C2449C" w14:textId="77777777" w:rsidR="00D27BFB" w:rsidRPr="00834C27" w:rsidRDefault="00D27BFB" w:rsidP="00FC6A82">
      <w:pPr>
        <w:spacing w:line="260" w:lineRule="auto"/>
        <w:ind w:left="840" w:right="620" w:firstLine="133"/>
        <w:rPr>
          <w:rFonts w:ascii="Verdana" w:eastAsia="Arial" w:hAnsi="Verdana"/>
          <w:sz w:val="20"/>
          <w:szCs w:val="20"/>
        </w:rPr>
      </w:pPr>
      <w:r w:rsidRPr="00834C27">
        <w:rPr>
          <w:rFonts w:ascii="Verdana" w:eastAsia="Arial" w:hAnsi="Verdana"/>
          <w:sz w:val="20"/>
          <w:szCs w:val="20"/>
        </w:rPr>
        <w:t>TZCODE relies on the owner field being populated with a proper time zone code NANPA relies on the optional NANPA areacode prefix data being loaded on your system</w:t>
      </w:r>
    </w:p>
    <w:p w14:paraId="75CEFE65" w14:textId="77777777" w:rsidR="00D27BFB" w:rsidRPr="00834C27" w:rsidRDefault="00D27BFB" w:rsidP="00FC6A82">
      <w:pPr>
        <w:spacing w:line="3" w:lineRule="exact"/>
        <w:rPr>
          <w:rFonts w:ascii="Verdana" w:hAnsi="Verdana"/>
          <w:sz w:val="20"/>
          <w:szCs w:val="20"/>
        </w:rPr>
      </w:pPr>
    </w:p>
    <w:p w14:paraId="21024DD9" w14:textId="241F3474"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360E0E12" wp14:editId="33F39EC8">
            <wp:extent cx="76200" cy="7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callback - Y or N, default is N. Set this lead as a scheduled callback.</w:t>
      </w:r>
    </w:p>
    <w:p w14:paraId="707139B2" w14:textId="77777777" w:rsidR="00D27BFB" w:rsidRPr="00834C27" w:rsidRDefault="00D27BFB" w:rsidP="00FC6A82">
      <w:pPr>
        <w:spacing w:line="24" w:lineRule="exact"/>
        <w:rPr>
          <w:rFonts w:ascii="Verdana" w:hAnsi="Verdana"/>
          <w:sz w:val="20"/>
          <w:szCs w:val="20"/>
        </w:rPr>
      </w:pPr>
    </w:p>
    <w:p w14:paraId="42BF66E3" w14:textId="77777777" w:rsidR="00D27BFB" w:rsidRPr="00834C27" w:rsidRDefault="00D27BFB" w:rsidP="00FC6A82">
      <w:pPr>
        <w:spacing w:line="0" w:lineRule="atLeast"/>
        <w:ind w:left="920"/>
        <w:rPr>
          <w:rFonts w:ascii="Verdana" w:eastAsia="Arial" w:hAnsi="Verdana"/>
          <w:sz w:val="20"/>
          <w:szCs w:val="20"/>
        </w:rPr>
      </w:pPr>
      <w:r w:rsidRPr="00834C27">
        <w:rPr>
          <w:rFonts w:ascii="Verdana" w:eastAsia="Arial" w:hAnsi="Verdana"/>
          <w:sz w:val="20"/>
          <w:szCs w:val="20"/>
        </w:rPr>
        <w:t>campaign_id field is REQUIRED for callbacks</w:t>
      </w:r>
    </w:p>
    <w:p w14:paraId="43DAEACE" w14:textId="77777777" w:rsidR="00D27BFB" w:rsidRPr="00834C27" w:rsidRDefault="00D27BFB" w:rsidP="00FC6A82">
      <w:pPr>
        <w:spacing w:line="24" w:lineRule="exact"/>
        <w:rPr>
          <w:rFonts w:ascii="Verdana" w:hAnsi="Verdana"/>
          <w:sz w:val="20"/>
          <w:szCs w:val="20"/>
        </w:rPr>
      </w:pPr>
    </w:p>
    <w:p w14:paraId="406EC098" w14:textId="7948D3E5" w:rsidR="00D27BFB" w:rsidRPr="00834C27" w:rsidRDefault="00D27BFB" w:rsidP="00FC6A82">
      <w:pPr>
        <w:spacing w:line="0" w:lineRule="atLeast"/>
        <w:ind w:left="840" w:right="280" w:hanging="235"/>
        <w:rPr>
          <w:rFonts w:ascii="Verdana" w:eastAsia="Arial" w:hAnsi="Verdana"/>
          <w:sz w:val="20"/>
          <w:szCs w:val="20"/>
        </w:rPr>
      </w:pPr>
      <w:r w:rsidRPr="00834C27">
        <w:rPr>
          <w:rFonts w:ascii="Verdana" w:hAnsi="Verdana"/>
          <w:noProof/>
          <w:sz w:val="20"/>
          <w:szCs w:val="20"/>
        </w:rPr>
        <w:drawing>
          <wp:inline distT="0" distB="0" distL="0" distR="0" wp14:anchorId="543E8D19" wp14:editId="1A8B9E69">
            <wp:extent cx="76200" cy="7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callback_status - 1-6 Character, callback status to use, default is CALLBK (dialer_list status will be set to CBHOLD to lock)</w:t>
      </w:r>
    </w:p>
    <w:p w14:paraId="73DF664D" w14:textId="77777777" w:rsidR="00D27BFB" w:rsidRPr="00834C27" w:rsidRDefault="00D27BFB" w:rsidP="00FC6A82">
      <w:pPr>
        <w:spacing w:line="24" w:lineRule="exact"/>
        <w:rPr>
          <w:rFonts w:ascii="Verdana" w:hAnsi="Verdana"/>
          <w:sz w:val="20"/>
          <w:szCs w:val="20"/>
        </w:rPr>
      </w:pPr>
    </w:p>
    <w:p w14:paraId="5C648511" w14:textId="6BEBB177"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7EB7D9A3" wp14:editId="1EE90183">
            <wp:extent cx="76200" cy="7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callback_datetime - YYYY-MM-DD+HH:MM:SS, date and time of scheduled callback.</w:t>
      </w:r>
    </w:p>
    <w:p w14:paraId="1751C900" w14:textId="77777777" w:rsidR="00D27BFB" w:rsidRPr="00834C27" w:rsidRDefault="00D27BFB" w:rsidP="00FC6A82">
      <w:pPr>
        <w:spacing w:line="24" w:lineRule="exact"/>
        <w:rPr>
          <w:rFonts w:ascii="Verdana" w:hAnsi="Verdana"/>
          <w:sz w:val="20"/>
          <w:szCs w:val="20"/>
        </w:rPr>
      </w:pPr>
    </w:p>
    <w:p w14:paraId="3798C716" w14:textId="77777777" w:rsidR="00D27BFB" w:rsidRPr="00834C27" w:rsidRDefault="00D27BFB" w:rsidP="00FC6A82">
      <w:pPr>
        <w:spacing w:line="0" w:lineRule="atLeast"/>
        <w:ind w:left="840"/>
        <w:rPr>
          <w:rFonts w:ascii="Verdana" w:eastAsia="Arial" w:hAnsi="Verdana"/>
          <w:sz w:val="20"/>
          <w:szCs w:val="20"/>
        </w:rPr>
      </w:pPr>
      <w:r w:rsidRPr="00834C27">
        <w:rPr>
          <w:rFonts w:ascii="Verdana" w:eastAsia="Arial" w:hAnsi="Verdana"/>
          <w:sz w:val="20"/>
          <w:szCs w:val="20"/>
        </w:rPr>
        <w:t>REQUIRED if callback is set. NOW can be used for current datetime.</w:t>
      </w:r>
    </w:p>
    <w:p w14:paraId="7B1A78C5" w14:textId="77777777" w:rsidR="00D27BFB" w:rsidRPr="00834C27" w:rsidRDefault="00D27BFB" w:rsidP="00FC6A82">
      <w:pPr>
        <w:spacing w:line="24" w:lineRule="exact"/>
        <w:rPr>
          <w:rFonts w:ascii="Verdana" w:hAnsi="Verdana"/>
          <w:sz w:val="20"/>
          <w:szCs w:val="20"/>
        </w:rPr>
      </w:pPr>
    </w:p>
    <w:p w14:paraId="41981F58" w14:textId="33505E31"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6E252F15" wp14:editId="16F44038">
            <wp:extent cx="76200" cy="7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callback_type - USERONLY or ANYONE, default is ANYONE</w:t>
      </w:r>
    </w:p>
    <w:p w14:paraId="03F73D87" w14:textId="77777777" w:rsidR="00D27BFB" w:rsidRPr="00834C27" w:rsidRDefault="00D27BFB" w:rsidP="00FC6A82">
      <w:pPr>
        <w:spacing w:line="24" w:lineRule="exact"/>
        <w:rPr>
          <w:rFonts w:ascii="Verdana" w:hAnsi="Verdana"/>
          <w:sz w:val="20"/>
          <w:szCs w:val="20"/>
        </w:rPr>
      </w:pPr>
    </w:p>
    <w:p w14:paraId="3F000D41" w14:textId="74F2CD25"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238C35FC" wp14:editId="40EA3B54">
            <wp:extent cx="76200" cy="7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callback_user - User ID the USERONLY callback is assigned to</w:t>
      </w:r>
    </w:p>
    <w:p w14:paraId="00094CB6" w14:textId="77777777" w:rsidR="00D27BFB" w:rsidRPr="00834C27" w:rsidRDefault="00D27BFB" w:rsidP="00FC6A82">
      <w:pPr>
        <w:spacing w:line="24" w:lineRule="exact"/>
        <w:rPr>
          <w:rFonts w:ascii="Verdana" w:hAnsi="Verdana"/>
          <w:sz w:val="20"/>
          <w:szCs w:val="20"/>
        </w:rPr>
      </w:pPr>
    </w:p>
    <w:p w14:paraId="7FD08A46" w14:textId="7E56DB9D"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54FFDA0A" wp14:editId="15F1F529">
            <wp:extent cx="76200" cy="7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callback_comments - Optional comments to appear when the callback is called back</w:t>
      </w:r>
    </w:p>
    <w:p w14:paraId="7E55AD6B" w14:textId="77777777" w:rsidR="00D27BFB" w:rsidRPr="00834C27" w:rsidRDefault="00D27BFB" w:rsidP="00FC6A82">
      <w:pPr>
        <w:spacing w:line="24" w:lineRule="exact"/>
        <w:rPr>
          <w:rFonts w:ascii="Verdana" w:hAnsi="Verdana"/>
          <w:sz w:val="20"/>
          <w:szCs w:val="20"/>
        </w:rPr>
      </w:pPr>
    </w:p>
    <w:p w14:paraId="37EAD171" w14:textId="54C03886" w:rsidR="00D27BFB" w:rsidRPr="00834C27" w:rsidRDefault="00D27BFB" w:rsidP="00FC6A82">
      <w:pPr>
        <w:spacing w:line="0" w:lineRule="atLeast"/>
        <w:ind w:left="840" w:hanging="235"/>
        <w:rPr>
          <w:rFonts w:ascii="Verdana" w:eastAsia="Arial" w:hAnsi="Verdana"/>
          <w:sz w:val="20"/>
          <w:szCs w:val="20"/>
        </w:rPr>
      </w:pPr>
      <w:r w:rsidRPr="00834C27">
        <w:rPr>
          <w:rFonts w:ascii="Verdana" w:hAnsi="Verdana"/>
          <w:noProof/>
          <w:sz w:val="20"/>
          <w:szCs w:val="20"/>
        </w:rPr>
        <w:drawing>
          <wp:inline distT="0" distB="0" distL="0" distR="0" wp14:anchorId="765C9522" wp14:editId="16A861E4">
            <wp:extent cx="76200" cy="7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lookup_state - Y or N, default is N. Looks up state field from areacode list. Only works if the 'state' field is not populated.</w:t>
      </w:r>
    </w:p>
    <w:p w14:paraId="4671A15C" w14:textId="77777777" w:rsidR="00D27BFB" w:rsidRPr="00834C27" w:rsidRDefault="00D27BFB" w:rsidP="00FC6A82">
      <w:pPr>
        <w:spacing w:line="24" w:lineRule="exact"/>
        <w:rPr>
          <w:rFonts w:ascii="Verdana" w:hAnsi="Verdana"/>
          <w:sz w:val="20"/>
          <w:szCs w:val="20"/>
        </w:rPr>
      </w:pPr>
    </w:p>
    <w:p w14:paraId="104820F0" w14:textId="54C7657F" w:rsidR="00D27BFB" w:rsidRPr="00834C27" w:rsidRDefault="00D27BFB" w:rsidP="00FC6A82">
      <w:pPr>
        <w:spacing w:line="260" w:lineRule="auto"/>
        <w:ind w:left="840" w:right="1060" w:firstLine="133"/>
        <w:rPr>
          <w:rFonts w:ascii="Verdana" w:eastAsia="Arial" w:hAnsi="Verdana"/>
          <w:sz w:val="20"/>
          <w:szCs w:val="20"/>
        </w:rPr>
      </w:pPr>
      <w:r w:rsidRPr="00834C27">
        <w:rPr>
          <w:rFonts w:ascii="Verdana" w:eastAsia="Arial" w:hAnsi="Verdana"/>
          <w:sz w:val="20"/>
          <w:szCs w:val="20"/>
        </w:rPr>
        <w:t>(for fields with spaces in the values, you can replace the space with a plus + sign[address, city, first_name, etc...])</w:t>
      </w:r>
    </w:p>
    <w:p w14:paraId="008D9CDF" w14:textId="77777777" w:rsidR="00D27BFB" w:rsidRPr="00FC6A82" w:rsidRDefault="00D27BFB" w:rsidP="00FC6A82">
      <w:pPr>
        <w:spacing w:line="260" w:lineRule="auto"/>
        <w:ind w:left="840" w:right="1060" w:firstLine="133"/>
        <w:rPr>
          <w:rFonts w:ascii="Verdana" w:eastAsia="Arial" w:hAnsi="Verdana"/>
          <w:sz w:val="24"/>
        </w:rPr>
      </w:pPr>
    </w:p>
    <w:p w14:paraId="2D9C073C" w14:textId="77777777" w:rsidR="00D27BFB" w:rsidRPr="00FC6A82" w:rsidRDefault="00D27BFB" w:rsidP="00FC6A82">
      <w:pPr>
        <w:spacing w:line="0" w:lineRule="atLeast"/>
        <w:ind w:left="40"/>
        <w:rPr>
          <w:rFonts w:ascii="Verdana" w:eastAsia="Arial" w:hAnsi="Verdana"/>
          <w:b/>
          <w:sz w:val="24"/>
        </w:rPr>
      </w:pPr>
      <w:r w:rsidRPr="00FC6A82">
        <w:rPr>
          <w:rFonts w:ascii="Verdana" w:eastAsia="Arial" w:hAnsi="Verdana"/>
          <w:b/>
          <w:sz w:val="24"/>
        </w:rPr>
        <w:t>OPTIONAL FIELDS:</w:t>
      </w:r>
    </w:p>
    <w:p w14:paraId="55CE4FFA" w14:textId="77777777" w:rsidR="00D27BFB" w:rsidRPr="00FC6A82" w:rsidRDefault="00D27BFB" w:rsidP="00FC6A82">
      <w:pPr>
        <w:spacing w:line="332" w:lineRule="exact"/>
        <w:rPr>
          <w:rFonts w:ascii="Verdana" w:hAnsi="Verdana"/>
        </w:rPr>
      </w:pPr>
    </w:p>
    <w:p w14:paraId="66DF1916" w14:textId="1B3B80C2" w:rsidR="00D27BFB" w:rsidRPr="00834C27" w:rsidRDefault="00D27BFB" w:rsidP="00FC6A82">
      <w:pPr>
        <w:spacing w:line="0" w:lineRule="atLeast"/>
        <w:ind w:left="620"/>
        <w:rPr>
          <w:rFonts w:ascii="Verdana" w:eastAsia="Arial" w:hAnsi="Verdana"/>
          <w:sz w:val="20"/>
          <w:szCs w:val="20"/>
        </w:rPr>
      </w:pPr>
      <w:r w:rsidRPr="00FC6A82">
        <w:rPr>
          <w:rFonts w:ascii="Verdana" w:hAnsi="Verdana"/>
          <w:noProof/>
        </w:rPr>
        <w:drawing>
          <wp:inline distT="0" distB="0" distL="0" distR="0" wp14:anchorId="30D926B8" wp14:editId="513C8EB4">
            <wp:extent cx="76200" cy="7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FC6A82">
        <w:rPr>
          <w:rFonts w:ascii="Verdana" w:eastAsia="Arial" w:hAnsi="Verdana"/>
          <w:sz w:val="24"/>
        </w:rPr>
        <w:t xml:space="preserve"> </w:t>
      </w:r>
      <w:r w:rsidRPr="00834C27">
        <w:rPr>
          <w:rFonts w:ascii="Verdana" w:eastAsia="Arial" w:hAnsi="Verdana"/>
          <w:sz w:val="20"/>
          <w:szCs w:val="20"/>
        </w:rPr>
        <w:t>vendor_lead_code - 1-20 characters</w:t>
      </w:r>
    </w:p>
    <w:p w14:paraId="17D25715" w14:textId="77777777" w:rsidR="00D27BFB" w:rsidRPr="00834C27" w:rsidRDefault="00D27BFB" w:rsidP="00FC6A82">
      <w:pPr>
        <w:spacing w:line="24" w:lineRule="exact"/>
        <w:rPr>
          <w:rFonts w:ascii="Verdana" w:hAnsi="Verdana"/>
          <w:sz w:val="20"/>
          <w:szCs w:val="20"/>
        </w:rPr>
      </w:pPr>
    </w:p>
    <w:p w14:paraId="7B637E4B" w14:textId="18344CD3"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15AF2D0C" wp14:editId="43150381">
            <wp:extent cx="76200" cy="76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source_id - 1-50 characters</w:t>
      </w:r>
    </w:p>
    <w:p w14:paraId="32F0EFE5" w14:textId="77777777" w:rsidR="00D27BFB" w:rsidRPr="00834C27" w:rsidRDefault="00D27BFB" w:rsidP="00FC6A82">
      <w:pPr>
        <w:spacing w:line="24" w:lineRule="exact"/>
        <w:rPr>
          <w:rFonts w:ascii="Verdana" w:hAnsi="Verdana"/>
          <w:sz w:val="20"/>
          <w:szCs w:val="20"/>
        </w:rPr>
      </w:pPr>
    </w:p>
    <w:p w14:paraId="602FE65A" w14:textId="390F99D5" w:rsidR="00D27BFB" w:rsidRPr="00834C27" w:rsidRDefault="00D27BFB" w:rsidP="00FC6A82">
      <w:pPr>
        <w:spacing w:line="0" w:lineRule="atLeast"/>
        <w:ind w:left="840" w:right="180" w:hanging="235"/>
        <w:rPr>
          <w:rFonts w:ascii="Verdana" w:eastAsia="Arial" w:hAnsi="Verdana"/>
          <w:sz w:val="20"/>
          <w:szCs w:val="20"/>
        </w:rPr>
      </w:pPr>
      <w:r w:rsidRPr="00834C27">
        <w:rPr>
          <w:rFonts w:ascii="Verdana" w:hAnsi="Verdana"/>
          <w:noProof/>
          <w:sz w:val="20"/>
          <w:szCs w:val="20"/>
        </w:rPr>
        <w:drawing>
          <wp:inline distT="0" distB="0" distL="0" distR="0" wp14:anchorId="7C5FF4C8" wp14:editId="67942300">
            <wp:extent cx="76200" cy="7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gmt_offset_now - overridden by auto-lookup of phone_code and area_code portion of phone number if applicable</w:t>
      </w:r>
    </w:p>
    <w:p w14:paraId="28A4F372" w14:textId="77777777" w:rsidR="00D27BFB" w:rsidRPr="00834C27" w:rsidRDefault="00D27BFB" w:rsidP="00FC6A82">
      <w:pPr>
        <w:spacing w:line="24" w:lineRule="exact"/>
        <w:rPr>
          <w:rFonts w:ascii="Verdana" w:hAnsi="Verdana"/>
          <w:sz w:val="20"/>
          <w:szCs w:val="20"/>
        </w:rPr>
      </w:pPr>
    </w:p>
    <w:p w14:paraId="5B1C33B4" w14:textId="6465799A"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083E8B2E" wp14:editId="53F47626">
            <wp:extent cx="76200" cy="76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title - 1-4 characters</w:t>
      </w:r>
    </w:p>
    <w:p w14:paraId="63F871AE" w14:textId="77777777" w:rsidR="00D27BFB" w:rsidRPr="00834C27" w:rsidRDefault="00D27BFB" w:rsidP="00FC6A82">
      <w:pPr>
        <w:spacing w:line="24" w:lineRule="exact"/>
        <w:rPr>
          <w:rFonts w:ascii="Verdana" w:hAnsi="Verdana"/>
          <w:sz w:val="20"/>
          <w:szCs w:val="20"/>
        </w:rPr>
      </w:pPr>
    </w:p>
    <w:p w14:paraId="4D2E12A0" w14:textId="27458420"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626E1430" wp14:editId="18A25938">
            <wp:extent cx="76200" cy="76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first_name - 1-30 characters</w:t>
      </w:r>
    </w:p>
    <w:p w14:paraId="7B8D6BF9" w14:textId="77777777" w:rsidR="00D27BFB" w:rsidRPr="00834C27" w:rsidRDefault="00D27BFB" w:rsidP="00FC6A82">
      <w:pPr>
        <w:spacing w:line="24" w:lineRule="exact"/>
        <w:rPr>
          <w:rFonts w:ascii="Verdana" w:hAnsi="Verdana"/>
          <w:sz w:val="20"/>
          <w:szCs w:val="20"/>
        </w:rPr>
      </w:pPr>
    </w:p>
    <w:p w14:paraId="7B742637" w14:textId="014B7242"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34096349" wp14:editId="0DB203E0">
            <wp:extent cx="76200" cy="76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middle_initial - 1 character</w:t>
      </w:r>
    </w:p>
    <w:p w14:paraId="31EB0870" w14:textId="77777777" w:rsidR="00D27BFB" w:rsidRPr="00834C27" w:rsidRDefault="00D27BFB" w:rsidP="00FC6A82">
      <w:pPr>
        <w:spacing w:line="24" w:lineRule="exact"/>
        <w:rPr>
          <w:rFonts w:ascii="Verdana" w:hAnsi="Verdana"/>
          <w:sz w:val="20"/>
          <w:szCs w:val="20"/>
        </w:rPr>
      </w:pPr>
    </w:p>
    <w:p w14:paraId="20AF7F4A" w14:textId="03BBBC2D"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6732A5EF" wp14:editId="2B555572">
            <wp:extent cx="76200" cy="76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last_name - 1-30 characters</w:t>
      </w:r>
    </w:p>
    <w:p w14:paraId="07B3021E" w14:textId="77777777" w:rsidR="00D27BFB" w:rsidRPr="00834C27" w:rsidRDefault="00D27BFB" w:rsidP="00FC6A82">
      <w:pPr>
        <w:spacing w:line="24" w:lineRule="exact"/>
        <w:rPr>
          <w:rFonts w:ascii="Verdana" w:hAnsi="Verdana"/>
          <w:sz w:val="20"/>
          <w:szCs w:val="20"/>
        </w:rPr>
      </w:pPr>
    </w:p>
    <w:p w14:paraId="7964F044" w14:textId="3AE6AC94"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1D14A76E" wp14:editId="3523D672">
            <wp:extent cx="76200" cy="7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address1 - 1-100 characters</w:t>
      </w:r>
    </w:p>
    <w:p w14:paraId="306269D3" w14:textId="77777777" w:rsidR="00D27BFB" w:rsidRPr="00834C27" w:rsidRDefault="00D27BFB" w:rsidP="00FC6A82">
      <w:pPr>
        <w:spacing w:line="24" w:lineRule="exact"/>
        <w:rPr>
          <w:rFonts w:ascii="Verdana" w:hAnsi="Verdana"/>
          <w:sz w:val="20"/>
          <w:szCs w:val="20"/>
        </w:rPr>
      </w:pPr>
    </w:p>
    <w:p w14:paraId="4A8286B6" w14:textId="00C302CF"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3C67E620" wp14:editId="6E3EF828">
            <wp:extent cx="76200" cy="7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address2 - 1-100 characters</w:t>
      </w:r>
    </w:p>
    <w:p w14:paraId="0C76E3C4" w14:textId="77777777" w:rsidR="00D27BFB" w:rsidRPr="00834C27" w:rsidRDefault="00D27BFB" w:rsidP="00FC6A82">
      <w:pPr>
        <w:spacing w:line="24" w:lineRule="exact"/>
        <w:rPr>
          <w:rFonts w:ascii="Verdana" w:hAnsi="Verdana"/>
          <w:sz w:val="20"/>
          <w:szCs w:val="20"/>
        </w:rPr>
      </w:pPr>
    </w:p>
    <w:p w14:paraId="480C7C0B" w14:textId="167AA452"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78F4382E" wp14:editId="4931CC62">
            <wp:extent cx="76200" cy="7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address3 - 1-100 characters</w:t>
      </w:r>
    </w:p>
    <w:p w14:paraId="21FF816C" w14:textId="77777777" w:rsidR="00D27BFB" w:rsidRPr="00834C27" w:rsidRDefault="00D27BFB" w:rsidP="00FC6A82">
      <w:pPr>
        <w:spacing w:line="24" w:lineRule="exact"/>
        <w:rPr>
          <w:rFonts w:ascii="Verdana" w:hAnsi="Verdana"/>
          <w:sz w:val="20"/>
          <w:szCs w:val="20"/>
        </w:rPr>
      </w:pPr>
    </w:p>
    <w:p w14:paraId="6214D463" w14:textId="1C8C8775"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4C1C45C1" wp14:editId="1AAA9115">
            <wp:extent cx="76200" cy="7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city - 1-50 characters</w:t>
      </w:r>
    </w:p>
    <w:p w14:paraId="5424D718" w14:textId="77777777" w:rsidR="00D27BFB" w:rsidRPr="00834C27" w:rsidRDefault="00D27BFB" w:rsidP="00FC6A82">
      <w:pPr>
        <w:spacing w:line="24" w:lineRule="exact"/>
        <w:rPr>
          <w:rFonts w:ascii="Verdana" w:hAnsi="Verdana"/>
          <w:sz w:val="20"/>
          <w:szCs w:val="20"/>
        </w:rPr>
      </w:pPr>
    </w:p>
    <w:p w14:paraId="245C9A99" w14:textId="678D3641"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73ACDF7E" wp14:editId="5C9BFEDC">
            <wp:extent cx="76200" cy="7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state - 2 characters</w:t>
      </w:r>
    </w:p>
    <w:p w14:paraId="0FA3A21F" w14:textId="77777777" w:rsidR="00D27BFB" w:rsidRPr="00834C27" w:rsidRDefault="00D27BFB" w:rsidP="00FC6A82">
      <w:pPr>
        <w:spacing w:line="24" w:lineRule="exact"/>
        <w:rPr>
          <w:rFonts w:ascii="Verdana" w:hAnsi="Verdana"/>
          <w:sz w:val="20"/>
          <w:szCs w:val="20"/>
        </w:rPr>
      </w:pPr>
    </w:p>
    <w:p w14:paraId="138F3E21" w14:textId="5D2E65D7"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4A06D192" wp14:editId="4A6D464A">
            <wp:extent cx="76200" cy="7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province - 1-50 characters</w:t>
      </w:r>
    </w:p>
    <w:p w14:paraId="794F3AAC" w14:textId="77777777" w:rsidR="00D27BFB" w:rsidRPr="00834C27" w:rsidRDefault="00D27BFB" w:rsidP="00FC6A82">
      <w:pPr>
        <w:spacing w:line="24" w:lineRule="exact"/>
        <w:rPr>
          <w:rFonts w:ascii="Verdana" w:hAnsi="Verdana"/>
          <w:sz w:val="20"/>
          <w:szCs w:val="20"/>
        </w:rPr>
      </w:pPr>
    </w:p>
    <w:p w14:paraId="6F8ACBA6" w14:textId="7C470A5E"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02A29DFE" wp14:editId="41E15357">
            <wp:extent cx="76200" cy="7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postal_code - 1-10 characters</w:t>
      </w:r>
    </w:p>
    <w:p w14:paraId="3AB38030" w14:textId="77777777" w:rsidR="00D27BFB" w:rsidRPr="00834C27" w:rsidRDefault="00D27BFB" w:rsidP="00FC6A82">
      <w:pPr>
        <w:spacing w:line="24" w:lineRule="exact"/>
        <w:rPr>
          <w:rFonts w:ascii="Verdana" w:hAnsi="Verdana"/>
          <w:sz w:val="20"/>
          <w:szCs w:val="20"/>
        </w:rPr>
      </w:pPr>
    </w:p>
    <w:p w14:paraId="13498609" w14:textId="38BEF892"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3393C57B" wp14:editId="5A959D43">
            <wp:extent cx="76200" cy="7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country_code - 3 characters</w:t>
      </w:r>
    </w:p>
    <w:p w14:paraId="06A7BD85" w14:textId="77777777" w:rsidR="00D27BFB" w:rsidRPr="00834C27" w:rsidRDefault="00D27BFB" w:rsidP="00FC6A82">
      <w:pPr>
        <w:spacing w:line="24" w:lineRule="exact"/>
        <w:rPr>
          <w:rFonts w:ascii="Verdana" w:hAnsi="Verdana"/>
          <w:sz w:val="20"/>
          <w:szCs w:val="20"/>
        </w:rPr>
      </w:pPr>
    </w:p>
    <w:p w14:paraId="6C1E5E45" w14:textId="010CE01C" w:rsidR="00D27BFB" w:rsidRPr="00834C27" w:rsidRDefault="00545D74"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25F41191" wp14:editId="79104AA7">
            <wp:extent cx="76200" cy="76200"/>
            <wp:effectExtent l="0" t="0" r="0" b="0"/>
            <wp:docPr id="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D27BFB" w:rsidRPr="00834C27">
        <w:rPr>
          <w:rFonts w:ascii="Verdana" w:eastAsia="Arial" w:hAnsi="Verdana"/>
          <w:sz w:val="20"/>
          <w:szCs w:val="20"/>
        </w:rPr>
        <w:t xml:space="preserve"> gender - U, M, F (Undefined, Male, Female) - defaults to 'U'</w:t>
      </w:r>
    </w:p>
    <w:p w14:paraId="6492DEBF" w14:textId="46827EFD"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07ED5816" wp14:editId="1C7B6FF3">
            <wp:extent cx="76200" cy="7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date_of_birth - YYYY-MM-DD</w:t>
      </w:r>
    </w:p>
    <w:p w14:paraId="717830C2" w14:textId="77777777" w:rsidR="00D27BFB" w:rsidRPr="00834C27" w:rsidRDefault="00D27BFB" w:rsidP="00FC6A82">
      <w:pPr>
        <w:spacing w:line="24" w:lineRule="exact"/>
        <w:rPr>
          <w:rFonts w:ascii="Verdana" w:hAnsi="Verdana"/>
          <w:sz w:val="20"/>
          <w:szCs w:val="20"/>
        </w:rPr>
      </w:pPr>
    </w:p>
    <w:p w14:paraId="2AF3677B" w14:textId="4B7CB85D"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37590ABA" wp14:editId="3873BF3F">
            <wp:extent cx="76200" cy="76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alt_phone - 1-12 characters</w:t>
      </w:r>
    </w:p>
    <w:p w14:paraId="56D5ADD4" w14:textId="77777777" w:rsidR="00D27BFB" w:rsidRPr="00834C27" w:rsidRDefault="00D27BFB" w:rsidP="00FC6A82">
      <w:pPr>
        <w:spacing w:line="24" w:lineRule="exact"/>
        <w:rPr>
          <w:rFonts w:ascii="Verdana" w:hAnsi="Verdana"/>
          <w:sz w:val="20"/>
          <w:szCs w:val="20"/>
        </w:rPr>
      </w:pPr>
    </w:p>
    <w:p w14:paraId="5E7A772E" w14:textId="55A35A3A"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6DFD4707" wp14:editId="75BFAED7">
            <wp:extent cx="76200" cy="7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email - 1-70 characters</w:t>
      </w:r>
    </w:p>
    <w:p w14:paraId="1B3AFF66" w14:textId="77777777" w:rsidR="00D27BFB" w:rsidRPr="00834C27" w:rsidRDefault="00D27BFB" w:rsidP="00FC6A82">
      <w:pPr>
        <w:spacing w:line="24" w:lineRule="exact"/>
        <w:rPr>
          <w:rFonts w:ascii="Verdana" w:hAnsi="Verdana"/>
          <w:sz w:val="20"/>
          <w:szCs w:val="20"/>
        </w:rPr>
      </w:pPr>
    </w:p>
    <w:p w14:paraId="41649DCF" w14:textId="6ABE126B"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289ABFFF" wp14:editId="1E3823B1">
            <wp:extent cx="76200" cy="76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security_phrase - 1-100 characters</w:t>
      </w:r>
    </w:p>
    <w:p w14:paraId="4C06D90D" w14:textId="77777777" w:rsidR="00D27BFB" w:rsidRPr="00834C27" w:rsidRDefault="00D27BFB" w:rsidP="00FC6A82">
      <w:pPr>
        <w:spacing w:line="24" w:lineRule="exact"/>
        <w:rPr>
          <w:rFonts w:ascii="Verdana" w:hAnsi="Verdana"/>
          <w:sz w:val="20"/>
          <w:szCs w:val="20"/>
        </w:rPr>
      </w:pPr>
    </w:p>
    <w:p w14:paraId="3DC1B32C" w14:textId="6349CC14"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53C45534" wp14:editId="4C293101">
            <wp:extent cx="76200" cy="76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comments - 1-255 characters</w:t>
      </w:r>
    </w:p>
    <w:p w14:paraId="4B036498" w14:textId="77777777" w:rsidR="00D27BFB" w:rsidRPr="00834C27" w:rsidRDefault="00D27BFB" w:rsidP="00FC6A82">
      <w:pPr>
        <w:spacing w:line="24" w:lineRule="exact"/>
        <w:rPr>
          <w:rFonts w:ascii="Verdana" w:hAnsi="Verdana"/>
          <w:sz w:val="20"/>
          <w:szCs w:val="20"/>
        </w:rPr>
      </w:pPr>
    </w:p>
    <w:p w14:paraId="5C36EB3E" w14:textId="0237741A"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lastRenderedPageBreak/>
        <w:drawing>
          <wp:inline distT="0" distB="0" distL="0" distR="0" wp14:anchorId="2E05953E" wp14:editId="123123CF">
            <wp:extent cx="76200" cy="7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multi_alt_phones - 5-1024 characters (see examples for more info)</w:t>
      </w:r>
    </w:p>
    <w:p w14:paraId="41EB8310" w14:textId="77777777" w:rsidR="00D27BFB" w:rsidRPr="00834C27" w:rsidRDefault="00D27BFB" w:rsidP="00FC6A82">
      <w:pPr>
        <w:spacing w:line="24" w:lineRule="exact"/>
        <w:rPr>
          <w:rFonts w:ascii="Verdana" w:hAnsi="Verdana"/>
          <w:sz w:val="20"/>
          <w:szCs w:val="20"/>
        </w:rPr>
      </w:pPr>
    </w:p>
    <w:p w14:paraId="030FD8FA" w14:textId="192D3B84"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273B2DD6" wp14:editId="0B716B47">
            <wp:extent cx="76200" cy="76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rank - 1-5 digits</w:t>
      </w:r>
    </w:p>
    <w:p w14:paraId="1203B255" w14:textId="77777777" w:rsidR="00D27BFB" w:rsidRPr="00834C27" w:rsidRDefault="00D27BFB" w:rsidP="00FC6A82">
      <w:pPr>
        <w:spacing w:line="24" w:lineRule="exact"/>
        <w:rPr>
          <w:rFonts w:ascii="Verdana" w:hAnsi="Verdana"/>
          <w:sz w:val="20"/>
          <w:szCs w:val="20"/>
        </w:rPr>
      </w:pPr>
    </w:p>
    <w:p w14:paraId="32DD339C" w14:textId="33572213" w:rsidR="00D27BFB" w:rsidRPr="00834C27" w:rsidRDefault="00D27BFB" w:rsidP="00FC6A82">
      <w:pPr>
        <w:spacing w:line="0" w:lineRule="atLeast"/>
        <w:ind w:left="620"/>
        <w:rPr>
          <w:rFonts w:ascii="Verdana" w:eastAsia="Arial" w:hAnsi="Verdana"/>
          <w:sz w:val="20"/>
          <w:szCs w:val="20"/>
        </w:rPr>
      </w:pPr>
      <w:r w:rsidRPr="00834C27">
        <w:rPr>
          <w:rFonts w:ascii="Verdana" w:hAnsi="Verdana"/>
          <w:noProof/>
          <w:sz w:val="20"/>
          <w:szCs w:val="20"/>
        </w:rPr>
        <w:drawing>
          <wp:inline distT="0" distB="0" distL="0" distR="0" wp14:anchorId="245A3B11" wp14:editId="1527CFAF">
            <wp:extent cx="76200" cy="76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34C27">
        <w:rPr>
          <w:rFonts w:ascii="Verdana" w:eastAsia="Arial" w:hAnsi="Verdana"/>
          <w:sz w:val="20"/>
          <w:szCs w:val="20"/>
        </w:rPr>
        <w:t xml:space="preserve"> owner - 1-20 characters (user ID, Territory or user group)</w:t>
      </w:r>
    </w:p>
    <w:p w14:paraId="6B11B226" w14:textId="77777777" w:rsidR="00D27BFB" w:rsidRPr="00834C27" w:rsidRDefault="00D27BFB" w:rsidP="00FC6A82">
      <w:pPr>
        <w:spacing w:line="24" w:lineRule="exact"/>
        <w:rPr>
          <w:rFonts w:ascii="Verdana" w:hAnsi="Verdana"/>
          <w:sz w:val="20"/>
          <w:szCs w:val="20"/>
        </w:rPr>
      </w:pPr>
    </w:p>
    <w:p w14:paraId="20EC4AC7" w14:textId="19AFAB61" w:rsidR="00D27BFB" w:rsidRPr="00834C27" w:rsidRDefault="00D27BFB" w:rsidP="00834C27">
      <w:pPr>
        <w:pStyle w:val="ListParagraph"/>
        <w:numPr>
          <w:ilvl w:val="0"/>
          <w:numId w:val="49"/>
        </w:numPr>
        <w:spacing w:line="0" w:lineRule="atLeast"/>
        <w:ind w:right="180"/>
        <w:rPr>
          <w:rFonts w:ascii="Verdana" w:eastAsia="Arial" w:hAnsi="Verdana"/>
          <w:sz w:val="20"/>
        </w:rPr>
      </w:pPr>
      <w:r w:rsidRPr="00834C27">
        <w:rPr>
          <w:rFonts w:ascii="Verdana" w:eastAsia="Arial" w:hAnsi="Verdana"/>
          <w:sz w:val="20"/>
        </w:rPr>
        <w:t>entry_list_id - WARNING! ONLY USE IF YOU KNOW WHAT YOU ARE DOING, CAN BREAK CUSTOM FIELDS! (must be all numbers, 3-12 digits, will not work if custom_fields is set to Y)</w:t>
      </w:r>
    </w:p>
    <w:p w14:paraId="25C9484F" w14:textId="77777777" w:rsidR="00834C27" w:rsidRPr="00834C27" w:rsidRDefault="00834C27" w:rsidP="00834C27">
      <w:pPr>
        <w:pStyle w:val="ListParagraph"/>
        <w:spacing w:line="0" w:lineRule="atLeast"/>
        <w:ind w:left="720" w:right="180"/>
        <w:rPr>
          <w:rFonts w:ascii="Verdana" w:eastAsia="Arial" w:hAnsi="Verdana"/>
          <w:sz w:val="20"/>
        </w:rPr>
      </w:pPr>
    </w:p>
    <w:p w14:paraId="10A7D619" w14:textId="77777777" w:rsidR="00D27BFB" w:rsidRPr="00D27BFB" w:rsidRDefault="00D27BFB" w:rsidP="00FC6A82">
      <w:pPr>
        <w:spacing w:line="240" w:lineRule="auto"/>
        <w:rPr>
          <w:rFonts w:ascii="Verdana" w:hAnsi="Verdana"/>
          <w:sz w:val="24"/>
        </w:rPr>
      </w:pPr>
      <w:r w:rsidRPr="00D27BFB">
        <w:rPr>
          <w:rFonts w:ascii="Verdana" w:hAnsi="Verdana"/>
          <w:b/>
          <w:bCs/>
          <w:sz w:val="24"/>
        </w:rPr>
        <w:t>MULTI-ALT-PHONES FORMAT:</w:t>
      </w:r>
      <w:r w:rsidRPr="00D27BFB">
        <w:rPr>
          <w:rFonts w:ascii="Verdana" w:hAnsi="Verdana"/>
          <w:sz w:val="24"/>
        </w:rPr>
        <w:t xml:space="preserve"> </w:t>
      </w:r>
    </w:p>
    <w:p w14:paraId="11CD41B8" w14:textId="77777777" w:rsidR="00D27BFB" w:rsidRPr="00D27BFB" w:rsidRDefault="00D27BFB" w:rsidP="00FC6A82">
      <w:pPr>
        <w:numPr>
          <w:ilvl w:val="0"/>
          <w:numId w:val="46"/>
        </w:numPr>
        <w:spacing w:before="100" w:beforeAutospacing="1" w:after="100" w:afterAutospacing="1" w:line="240" w:lineRule="auto"/>
        <w:rPr>
          <w:rFonts w:ascii="Verdana" w:hAnsi="Verdana"/>
          <w:sz w:val="20"/>
          <w:szCs w:val="20"/>
        </w:rPr>
      </w:pPr>
      <w:r w:rsidRPr="00D27BFB">
        <w:rPr>
          <w:rFonts w:ascii="Verdana" w:hAnsi="Verdana"/>
          <w:sz w:val="20"/>
          <w:szCs w:val="20"/>
        </w:rPr>
        <w:t xml:space="preserve">7275551212_1_work!7275551213_1_sister+house!1234567890_1_neighbor </w:t>
      </w:r>
    </w:p>
    <w:p w14:paraId="0A5EF202" w14:textId="2212DCCB" w:rsidR="00D27BFB" w:rsidRPr="00D27BFB" w:rsidRDefault="00D27BFB" w:rsidP="00FC6A82">
      <w:pPr>
        <w:numPr>
          <w:ilvl w:val="0"/>
          <w:numId w:val="46"/>
        </w:numPr>
        <w:spacing w:before="100" w:beforeAutospacing="1" w:after="100" w:afterAutospacing="1" w:line="240" w:lineRule="auto"/>
        <w:rPr>
          <w:rFonts w:ascii="Verdana" w:hAnsi="Verdana"/>
          <w:sz w:val="24"/>
        </w:rPr>
      </w:pPr>
      <w:r w:rsidRPr="00D27BFB">
        <w:rPr>
          <w:rFonts w:ascii="Verdana" w:hAnsi="Verdana"/>
          <w:sz w:val="20"/>
          <w:szCs w:val="20"/>
        </w:rPr>
        <w:t xml:space="preserve">The multi-alt-phones field is formatted as a field of phone-number/phone-code/phone-note set of </w:t>
      </w:r>
      <w:r w:rsidR="00834C27" w:rsidRPr="00D27BFB">
        <w:rPr>
          <w:rFonts w:ascii="Verdana" w:hAnsi="Verdana"/>
          <w:sz w:val="20"/>
          <w:szCs w:val="20"/>
        </w:rPr>
        <w:t>data (</w:t>
      </w:r>
      <w:r w:rsidRPr="00D27BFB">
        <w:rPr>
          <w:rFonts w:ascii="Verdana" w:hAnsi="Verdana"/>
          <w:sz w:val="20"/>
          <w:szCs w:val="20"/>
        </w:rPr>
        <w:t xml:space="preserve">phone code and alt_note </w:t>
      </w:r>
      <w:r w:rsidR="00834C27" w:rsidRPr="00D27BFB">
        <w:rPr>
          <w:rFonts w:ascii="Verdana" w:hAnsi="Verdana"/>
          <w:sz w:val="20"/>
          <w:szCs w:val="20"/>
        </w:rPr>
        <w:t>is</w:t>
      </w:r>
      <w:r w:rsidRPr="00D27BFB">
        <w:rPr>
          <w:rFonts w:ascii="Verdana" w:hAnsi="Verdana"/>
          <w:sz w:val="20"/>
          <w:szCs w:val="20"/>
        </w:rPr>
        <w:t xml:space="preserve"> both optional and the phone code can be overridden by the force phone code flag). The record delimiter is an exclamation point with the optional phone code and note delimited within the record by an underscore character _. </w:t>
      </w:r>
    </w:p>
    <w:p w14:paraId="7776F91C" w14:textId="77777777" w:rsidR="00D27BFB" w:rsidRPr="00D27BFB" w:rsidRDefault="00D27BFB" w:rsidP="00FC6A82">
      <w:pPr>
        <w:spacing w:line="240" w:lineRule="auto"/>
        <w:rPr>
          <w:rFonts w:ascii="Verdana" w:hAnsi="Verdana"/>
          <w:sz w:val="24"/>
        </w:rPr>
      </w:pPr>
      <w:r w:rsidRPr="00D27BFB">
        <w:rPr>
          <w:rFonts w:ascii="Verdana" w:hAnsi="Verdana"/>
          <w:b/>
          <w:bCs/>
          <w:sz w:val="24"/>
        </w:rPr>
        <w:t>EXAMPLE URLS:</w:t>
      </w:r>
      <w:r w:rsidRPr="00D27BFB">
        <w:rPr>
          <w:rFonts w:ascii="Verdana" w:hAnsi="Verdana"/>
          <w:sz w:val="24"/>
        </w:rPr>
        <w:t xml:space="preserve"> </w:t>
      </w:r>
    </w:p>
    <w:p w14:paraId="66A32404" w14:textId="7077E2DD" w:rsidR="00D27BFB" w:rsidRPr="005C157B" w:rsidRDefault="00834C27" w:rsidP="00FC6A82">
      <w:pPr>
        <w:numPr>
          <w:ilvl w:val="0"/>
          <w:numId w:val="47"/>
        </w:numPr>
        <w:spacing w:before="100" w:beforeAutospacing="1" w:after="100" w:afterAutospacing="1" w:line="240" w:lineRule="auto"/>
        <w:rPr>
          <w:rFonts w:ascii="Verdana" w:hAnsi="Verdana"/>
          <w:color w:val="1F497D" w:themeColor="text2"/>
          <w:sz w:val="20"/>
          <w:szCs w:val="20"/>
        </w:rPr>
      </w:pPr>
      <w:hyperlink r:id="rId11" w:history="1">
        <w:r w:rsidRPr="005C157B">
          <w:rPr>
            <w:rStyle w:val="Hyperlink"/>
            <w:rFonts w:ascii="Verdana" w:hAnsi="Verdana"/>
            <w:color w:val="1F497D" w:themeColor="text2"/>
            <w:sz w:val="20"/>
            <w:szCs w:val="20"/>
          </w:rPr>
          <w:t>http://serverIP/elision-dialer/elision-api/main.php?source=test&amp;action=add_lead&amp;phone_number=7275551111</w:t>
        </w:r>
      </w:hyperlink>
      <w:r w:rsidRPr="005C157B">
        <w:rPr>
          <w:rFonts w:ascii="Verdana" w:hAnsi="Verdana"/>
          <w:color w:val="1F497D" w:themeColor="text2"/>
          <w:sz w:val="20"/>
          <w:szCs w:val="20"/>
        </w:rPr>
        <w:t xml:space="preserve"> </w:t>
      </w:r>
    </w:p>
    <w:p w14:paraId="78A19D8C" w14:textId="4247253B" w:rsidR="00834C27" w:rsidRPr="005C157B" w:rsidRDefault="00834C27" w:rsidP="00FC6A82">
      <w:pPr>
        <w:numPr>
          <w:ilvl w:val="0"/>
          <w:numId w:val="47"/>
        </w:numPr>
        <w:spacing w:before="100" w:beforeAutospacing="1" w:after="100" w:afterAutospacing="1" w:line="240" w:lineRule="auto"/>
        <w:rPr>
          <w:rFonts w:ascii="Verdana" w:hAnsi="Verdana"/>
          <w:color w:val="1F497D" w:themeColor="text2"/>
          <w:sz w:val="20"/>
          <w:szCs w:val="20"/>
        </w:rPr>
      </w:pPr>
      <w:hyperlink r:id="rId12" w:history="1">
        <w:r w:rsidRPr="005C157B">
          <w:rPr>
            <w:rStyle w:val="Hyperlink"/>
            <w:rFonts w:ascii="Verdana" w:hAnsi="Verdana"/>
            <w:color w:val="1F497D" w:themeColor="text2"/>
            <w:sz w:val="20"/>
            <w:szCs w:val="20"/>
          </w:rPr>
          <w:t>http://serverip/elision-dialer/elision-api/main.php?source=test&amp;action=add_lead&amp;phone_number=7275551212&amp;phone_code=1&amp;list_id=159&amp;dnc_check=N&amp;first_name=Bob&amp;last_name=Wilson</w:t>
        </w:r>
      </w:hyperlink>
    </w:p>
    <w:p w14:paraId="3E6C2678" w14:textId="79D46683" w:rsidR="00834C27" w:rsidRPr="005C157B" w:rsidRDefault="00E12C8F" w:rsidP="00FC6A82">
      <w:pPr>
        <w:numPr>
          <w:ilvl w:val="0"/>
          <w:numId w:val="47"/>
        </w:numPr>
        <w:spacing w:before="100" w:beforeAutospacing="1" w:after="100" w:afterAutospacing="1" w:line="240" w:lineRule="auto"/>
        <w:rPr>
          <w:rFonts w:ascii="Verdana" w:hAnsi="Verdana"/>
          <w:color w:val="1F497D" w:themeColor="text2"/>
          <w:sz w:val="20"/>
          <w:szCs w:val="20"/>
        </w:rPr>
      </w:pPr>
      <w:hyperlink r:id="rId13" w:history="1">
        <w:r w:rsidRPr="005C157B">
          <w:rPr>
            <w:rStyle w:val="Hyperlink"/>
            <w:rFonts w:ascii="Verdana" w:hAnsi="Verdana"/>
            <w:color w:val="1F497D" w:themeColor="text2"/>
            <w:sz w:val="20"/>
            <w:szCs w:val="20"/>
          </w:rPr>
          <w:t>http://</w:t>
        </w:r>
        <w:r w:rsidRPr="005C157B">
          <w:rPr>
            <w:rStyle w:val="Hyperlink"/>
            <w:rFonts w:ascii="Verdana" w:hAnsi="Verdana"/>
            <w:color w:val="1F497D" w:themeColor="text2"/>
            <w:sz w:val="20"/>
            <w:szCs w:val="20"/>
          </w:rPr>
          <w:t>serverIP</w:t>
        </w:r>
        <w:r w:rsidRPr="005C157B">
          <w:rPr>
            <w:rStyle w:val="Hyperlink"/>
            <w:rFonts w:ascii="Verdana" w:hAnsi="Verdana"/>
            <w:color w:val="1F497D" w:themeColor="text2"/>
            <w:sz w:val="20"/>
            <w:szCs w:val="20"/>
          </w:rPr>
          <w:t>/elision-dialer/elision-api/main.php?source=test&amp;action=add_lead&amp;phone_number=7275551111&amp;phone_code=1&amp;list_id=159&amp;dnc_check=N&amp;first_name=Bob&amp;last_name=Wilson&amp;add_to_hopper=Y&amp;hopper_local_call_time_check=Y</w:t>
        </w:r>
      </w:hyperlink>
    </w:p>
    <w:p w14:paraId="1526EF58" w14:textId="735DEB85" w:rsidR="00834C27" w:rsidRPr="005C157B" w:rsidRDefault="000A1565" w:rsidP="00FC6A82">
      <w:pPr>
        <w:numPr>
          <w:ilvl w:val="0"/>
          <w:numId w:val="47"/>
        </w:numPr>
        <w:spacing w:before="100" w:beforeAutospacing="1" w:after="100" w:afterAutospacing="1" w:line="240" w:lineRule="auto"/>
        <w:rPr>
          <w:rFonts w:ascii="Verdana" w:hAnsi="Verdana"/>
          <w:color w:val="1F497D" w:themeColor="text2"/>
          <w:sz w:val="20"/>
          <w:szCs w:val="20"/>
        </w:rPr>
      </w:pPr>
      <w:hyperlink r:id="rId14" w:history="1">
        <w:r w:rsidRPr="005C157B">
          <w:rPr>
            <w:rStyle w:val="Hyperlink"/>
            <w:rFonts w:ascii="Verdana" w:hAnsi="Verdana"/>
            <w:color w:val="1F497D" w:themeColor="text2"/>
            <w:sz w:val="20"/>
            <w:szCs w:val="20"/>
          </w:rPr>
          <w:t>http://</w:t>
        </w:r>
        <w:r w:rsidRPr="005C157B">
          <w:rPr>
            <w:rStyle w:val="Hyperlink"/>
            <w:rFonts w:ascii="Verdana" w:hAnsi="Verdana"/>
            <w:color w:val="1F497D" w:themeColor="text2"/>
            <w:sz w:val="20"/>
            <w:szCs w:val="20"/>
          </w:rPr>
          <w:t>serverIP</w:t>
        </w:r>
        <w:r w:rsidRPr="005C157B">
          <w:rPr>
            <w:rStyle w:val="Hyperlink"/>
            <w:rFonts w:ascii="Verdana" w:hAnsi="Verdana"/>
            <w:color w:val="1F497D" w:themeColor="text2"/>
            <w:sz w:val="20"/>
            <w:szCs w:val="20"/>
          </w:rPr>
          <w:t>/elision-dialer/elision-api/main.php?source=test&amp;action=add_lead&amp;phone_number=7275551111&amp;phone_code=1&amp;list_id=</w:t>
        </w:r>
        <w:r w:rsidRPr="005C157B">
          <w:rPr>
            <w:rStyle w:val="Hyperlink"/>
            <w:rFonts w:ascii="Verdana" w:hAnsi="Verdana"/>
            <w:color w:val="1F497D" w:themeColor="text2"/>
            <w:sz w:val="20"/>
            <w:szCs w:val="20"/>
          </w:rPr>
          <w:t>159</w:t>
        </w:r>
        <w:r w:rsidRPr="005C157B">
          <w:rPr>
            <w:rStyle w:val="Hyperlink"/>
            <w:rFonts w:ascii="Verdana" w:hAnsi="Verdana"/>
            <w:color w:val="1F497D" w:themeColor="text2"/>
            <w:sz w:val="20"/>
            <w:szCs w:val="20"/>
          </w:rPr>
          <w:t>&amp;dnc_check=N&amp;campaign_dnc_check=Y&amp;campaign_id=TESTCAMP&amp;first_name=Bob&amp;last_name=Wilson&amp;address1=1234+Main+St.&amp;city=Chicago+Heights&amp;state=IL&amp;add_to_hopper=Y&amp;hopper_local_call_time_check=Y&amp;multi_alt_phones=7275551212_1_work!7275551213_1_sister+house!1234567890_1_neighbor</w:t>
        </w:r>
      </w:hyperlink>
    </w:p>
    <w:p w14:paraId="1514E37B" w14:textId="25F9B3CD" w:rsidR="00834C27" w:rsidRPr="005C157B" w:rsidRDefault="00E12C8F" w:rsidP="00FC6A82">
      <w:pPr>
        <w:numPr>
          <w:ilvl w:val="0"/>
          <w:numId w:val="47"/>
        </w:numPr>
        <w:spacing w:before="100" w:beforeAutospacing="1" w:after="100" w:afterAutospacing="1" w:line="240" w:lineRule="auto"/>
        <w:rPr>
          <w:rFonts w:ascii="Verdana" w:hAnsi="Verdana"/>
          <w:color w:val="1F497D" w:themeColor="text2"/>
          <w:sz w:val="20"/>
          <w:szCs w:val="20"/>
        </w:rPr>
      </w:pPr>
      <w:hyperlink r:id="rId15" w:history="1">
        <w:r w:rsidRPr="005C157B">
          <w:rPr>
            <w:rStyle w:val="Hyperlink"/>
            <w:rFonts w:ascii="Verdana" w:hAnsi="Verdana"/>
            <w:color w:val="1F497D" w:themeColor="text2"/>
            <w:sz w:val="20"/>
            <w:szCs w:val="20"/>
          </w:rPr>
          <w:t>http://</w:t>
        </w:r>
        <w:r w:rsidRPr="005C157B">
          <w:rPr>
            <w:rStyle w:val="Hyperlink"/>
            <w:rFonts w:ascii="Verdana" w:hAnsi="Verdana"/>
            <w:color w:val="1F497D" w:themeColor="text2"/>
            <w:sz w:val="20"/>
            <w:szCs w:val="20"/>
          </w:rPr>
          <w:t>serverIP</w:t>
        </w:r>
        <w:r w:rsidRPr="005C157B">
          <w:rPr>
            <w:rStyle w:val="Hyperlink"/>
            <w:rFonts w:ascii="Verdana" w:hAnsi="Verdana"/>
            <w:color w:val="1F497D" w:themeColor="text2"/>
            <w:sz w:val="20"/>
            <w:szCs w:val="20"/>
          </w:rPr>
          <w:t>/elision-dialer/elision-api/main.php?source=test&amp;action=add_lead&amp;phone_number=7275551212&amp;phone_code=1&amp;list_id=159&amp;dnc_check=N&amp;first_name=Bob&amp;last_name=Wilson&amp;duplicate_check=DUPLIST-DUPNAMEPHONELIST</w:t>
        </w:r>
      </w:hyperlink>
    </w:p>
    <w:p w14:paraId="39F76C6B" w14:textId="17431A6E" w:rsidR="00AE5296" w:rsidRPr="005C157B" w:rsidRDefault="005C157B" w:rsidP="00FC6A82">
      <w:pPr>
        <w:numPr>
          <w:ilvl w:val="0"/>
          <w:numId w:val="47"/>
        </w:numPr>
        <w:spacing w:before="100" w:beforeAutospacing="1" w:after="100" w:afterAutospacing="1" w:line="240" w:lineRule="auto"/>
        <w:rPr>
          <w:rFonts w:ascii="Verdana" w:hAnsi="Verdana"/>
          <w:color w:val="1F497D" w:themeColor="text2"/>
          <w:sz w:val="20"/>
          <w:szCs w:val="20"/>
        </w:rPr>
      </w:pPr>
      <w:hyperlink r:id="rId16" w:history="1">
        <w:r w:rsidRPr="005C157B">
          <w:rPr>
            <w:rStyle w:val="Hyperlink"/>
            <w:rFonts w:ascii="Verdana" w:hAnsi="Verdana"/>
            <w:color w:val="1F497D" w:themeColor="text2"/>
            <w:sz w:val="20"/>
            <w:szCs w:val="20"/>
          </w:rPr>
          <w:t>http://</w:t>
        </w:r>
        <w:r w:rsidRPr="005C157B">
          <w:rPr>
            <w:rStyle w:val="Hyperlink"/>
            <w:rFonts w:ascii="Verdana" w:hAnsi="Verdana"/>
            <w:color w:val="1F497D" w:themeColor="text2"/>
            <w:sz w:val="20"/>
            <w:szCs w:val="20"/>
          </w:rPr>
          <w:t>serverIP</w:t>
        </w:r>
        <w:r w:rsidRPr="005C157B">
          <w:rPr>
            <w:rStyle w:val="Hyperlink"/>
            <w:rFonts w:ascii="Verdana" w:hAnsi="Verdana"/>
            <w:color w:val="1F497D" w:themeColor="text2"/>
            <w:sz w:val="20"/>
            <w:szCs w:val="20"/>
          </w:rPr>
          <w:t>/elision-dialer/elision-api/main.php?source=test&amp;action=add_lead&amp;phone_number=7275551212&amp;phone_code=1&amp;list_id=</w:t>
        </w:r>
        <w:r w:rsidRPr="005C157B">
          <w:rPr>
            <w:rStyle w:val="Hyperlink"/>
            <w:rFonts w:ascii="Verdana" w:hAnsi="Verdana"/>
            <w:color w:val="1F497D" w:themeColor="text2"/>
            <w:sz w:val="20"/>
            <w:szCs w:val="20"/>
          </w:rPr>
          <w:t>159</w:t>
        </w:r>
        <w:r w:rsidRPr="005C157B">
          <w:rPr>
            <w:rStyle w:val="Hyperlink"/>
            <w:rFonts w:ascii="Verdana" w:hAnsi="Verdana"/>
            <w:color w:val="1F497D" w:themeColor="text2"/>
            <w:sz w:val="20"/>
            <w:szCs w:val="20"/>
          </w:rPr>
          <w:t>&amp;custom_fields=Y&amp;favorite_color=blue</w:t>
        </w:r>
      </w:hyperlink>
    </w:p>
    <w:p w14:paraId="688D1E59" w14:textId="42BA7720" w:rsidR="00D27BFB" w:rsidRPr="005C157B" w:rsidRDefault="00E12C8F" w:rsidP="00AE5296">
      <w:pPr>
        <w:numPr>
          <w:ilvl w:val="0"/>
          <w:numId w:val="47"/>
        </w:numPr>
        <w:spacing w:before="100" w:beforeAutospacing="1" w:after="100" w:afterAutospacing="1" w:line="240" w:lineRule="auto"/>
        <w:rPr>
          <w:rFonts w:ascii="Verdana" w:hAnsi="Verdana"/>
          <w:color w:val="1F497D" w:themeColor="text2"/>
          <w:sz w:val="20"/>
          <w:szCs w:val="20"/>
        </w:rPr>
      </w:pPr>
      <w:hyperlink r:id="rId17" w:history="1">
        <w:r w:rsidRPr="005C157B">
          <w:rPr>
            <w:rStyle w:val="Hyperlink"/>
            <w:rFonts w:ascii="Verdana" w:hAnsi="Verdana"/>
            <w:color w:val="1F497D" w:themeColor="text2"/>
            <w:sz w:val="20"/>
            <w:szCs w:val="20"/>
          </w:rPr>
          <w:t>http://</w:t>
        </w:r>
        <w:r w:rsidRPr="005C157B">
          <w:rPr>
            <w:rStyle w:val="Hyperlink"/>
            <w:rFonts w:ascii="Verdana" w:hAnsi="Verdana"/>
            <w:color w:val="1F497D" w:themeColor="text2"/>
            <w:sz w:val="20"/>
            <w:szCs w:val="20"/>
          </w:rPr>
          <w:t>serverIP</w:t>
        </w:r>
        <w:r w:rsidRPr="005C157B">
          <w:rPr>
            <w:rStyle w:val="Hyperlink"/>
            <w:rFonts w:ascii="Verdana" w:hAnsi="Verdana"/>
            <w:color w:val="1F497D" w:themeColor="text2"/>
            <w:sz w:val="20"/>
            <w:szCs w:val="20"/>
          </w:rPr>
          <w:t>/elision-dialer/elision-api/main.php?source=test&amp;action=add_lead&amp;phone_number=7275551111&amp;campaign_id=TESTCAMP&amp;callback=Y&amp;callback_status=CALLBK&amp;callback_datetime=NOW&amp;callback_type=USERONLY&amp;callback_user=6666&amp;callback_comments=Comments+go+here</w:t>
        </w:r>
      </w:hyperlink>
    </w:p>
    <w:p w14:paraId="0678DE38" w14:textId="15E87C39" w:rsidR="00E12C8F" w:rsidRPr="00D27BFB" w:rsidRDefault="00E12C8F" w:rsidP="00E12C8F">
      <w:pPr>
        <w:spacing w:before="100" w:beforeAutospacing="1" w:after="100" w:afterAutospacing="1" w:line="240" w:lineRule="auto"/>
        <w:rPr>
          <w:rFonts w:ascii="Verdana" w:hAnsi="Verdana"/>
          <w:b/>
          <w:color w:val="1F497D" w:themeColor="text2"/>
          <w:sz w:val="24"/>
        </w:rPr>
      </w:pPr>
      <w:r w:rsidRPr="00E12C8F">
        <w:rPr>
          <w:rFonts w:ascii="Verdana" w:hAnsi="Verdana"/>
          <w:b/>
          <w:color w:val="1F497D" w:themeColor="text2"/>
          <w:sz w:val="24"/>
        </w:rPr>
        <w:t>Note: you have to replace your server IP in above URL.</w:t>
      </w:r>
    </w:p>
    <w:p w14:paraId="08D230ED" w14:textId="77777777" w:rsidR="00D27BFB" w:rsidRPr="00D27BFB" w:rsidRDefault="00D27BFB" w:rsidP="00FC6A82">
      <w:pPr>
        <w:spacing w:line="240" w:lineRule="auto"/>
        <w:rPr>
          <w:rFonts w:ascii="Verdana" w:hAnsi="Verdana"/>
          <w:sz w:val="24"/>
        </w:rPr>
      </w:pPr>
      <w:r w:rsidRPr="00D27BFB">
        <w:rPr>
          <w:rFonts w:ascii="Verdana" w:hAnsi="Verdana"/>
          <w:b/>
          <w:bCs/>
          <w:sz w:val="24"/>
        </w:rPr>
        <w:t>RESPONSES:</w:t>
      </w:r>
      <w:r w:rsidRPr="00D27BFB">
        <w:rPr>
          <w:rFonts w:ascii="Verdana" w:hAnsi="Verdana"/>
          <w:sz w:val="24"/>
        </w:rPr>
        <w:t xml:space="preserve"> </w:t>
      </w:r>
    </w:p>
    <w:p w14:paraId="02AB997E" w14:textId="77777777" w:rsidR="00D27BFB" w:rsidRPr="00D27BFB" w:rsidRDefault="00D27BFB" w:rsidP="00FC6A82">
      <w:pPr>
        <w:numPr>
          <w:ilvl w:val="0"/>
          <w:numId w:val="48"/>
        </w:numPr>
        <w:spacing w:before="100" w:beforeAutospacing="1" w:after="100" w:afterAutospacing="1" w:line="240" w:lineRule="auto"/>
        <w:rPr>
          <w:rFonts w:ascii="Verdana" w:hAnsi="Verdana"/>
          <w:sz w:val="20"/>
          <w:szCs w:val="20"/>
        </w:rPr>
      </w:pPr>
      <w:r w:rsidRPr="00D27BFB">
        <w:rPr>
          <w:rFonts w:ascii="Verdana" w:hAnsi="Verdana"/>
          <w:sz w:val="20"/>
          <w:szCs w:val="20"/>
        </w:rPr>
        <w:t>ERROR:</w:t>
      </w:r>
      <w:r w:rsidRPr="00D27BFB">
        <w:rPr>
          <w:rFonts w:ascii="Verdana" w:hAnsi="Verdana"/>
          <w:sz w:val="20"/>
          <w:szCs w:val="20"/>
        </w:rPr>
        <w:br/>
        <w:t xml:space="preserve">{"status":"false","message":"PLEASE ENTER ACTION VALUE"} </w:t>
      </w:r>
      <w:r w:rsidRPr="00D27BFB">
        <w:rPr>
          <w:rFonts w:ascii="Verdana" w:hAnsi="Verdana"/>
          <w:sz w:val="20"/>
          <w:szCs w:val="20"/>
        </w:rPr>
        <w:br/>
        <w:t xml:space="preserve">{"status":"false","message":"ENTER ACTION IS WRONG"} </w:t>
      </w:r>
      <w:r w:rsidRPr="00D27BFB">
        <w:rPr>
          <w:rFonts w:ascii="Verdana" w:hAnsi="Verdana"/>
          <w:sz w:val="20"/>
          <w:szCs w:val="20"/>
        </w:rPr>
        <w:br/>
      </w:r>
      <w:r w:rsidRPr="00D27BFB">
        <w:rPr>
          <w:rFonts w:ascii="Verdana" w:hAnsi="Verdana"/>
          <w:sz w:val="20"/>
          <w:szCs w:val="20"/>
        </w:rPr>
        <w:lastRenderedPageBreak/>
        <w:t>{"status":"false","message":"add_lead PLEASE ENTER MINIMUM 2 DIGIT SOURCE VALUE","data":{"source":"t"}}</w:t>
      </w:r>
      <w:r w:rsidRPr="00D27BFB">
        <w:rPr>
          <w:rFonts w:ascii="Verdana" w:hAnsi="Verdana"/>
          <w:sz w:val="20"/>
          <w:szCs w:val="20"/>
        </w:rPr>
        <w:br/>
        <w:t>{"status":"false","message":"add_lead AUTH USER DOES NOT HAVE PERMISSION TO USE THIS FUNCTION","data":{"user":"6666","function":"add_lead"}}</w:t>
      </w:r>
      <w:r w:rsidRPr="00D27BFB">
        <w:rPr>
          <w:rFonts w:ascii="Verdana" w:hAnsi="Verdana"/>
          <w:sz w:val="20"/>
          <w:szCs w:val="20"/>
        </w:rPr>
        <w:br/>
        <w:t>{"status":"false","message":"add_lead USER DOES NOT HAVE PERMISSION TO ADD LEADS TO THE SYSTEM","data":{"user":"6666","modify_leads":"1"}}</w:t>
      </w:r>
      <w:r w:rsidRPr="00D27BFB">
        <w:rPr>
          <w:rFonts w:ascii="Verdana" w:hAnsi="Verdana"/>
          <w:sz w:val="20"/>
          <w:szCs w:val="20"/>
        </w:rPr>
        <w:br/>
        <w:t>{"status":"false","message":"add_lead NOT AN ALLOWED LIST ID","data":{"user":"6666","list_id":"999","phone_number":"1234567890"}}</w:t>
      </w:r>
      <w:r w:rsidRPr="00D27BFB">
        <w:rPr>
          <w:rFonts w:ascii="Verdana" w:hAnsi="Verdana"/>
          <w:sz w:val="20"/>
          <w:szCs w:val="20"/>
        </w:rPr>
        <w:br/>
        <w:t>{"status":"false","message":"add_lead PLEASE ENTER PHONE NUMBER MINIMUM 6 AND MAXIMUM 16 DIGIT","data":{"user":"6666","phone_number":"123"}}</w:t>
      </w:r>
      <w:r w:rsidRPr="00D27BFB">
        <w:rPr>
          <w:rFonts w:ascii="Verdana" w:hAnsi="Verdana"/>
          <w:sz w:val="20"/>
          <w:szCs w:val="20"/>
        </w:rPr>
        <w:br/>
        <w:t>{"status":"false","message":"INVALID PHONE NUMBER PREFIX","data":{"user":"6666","phone_number":"123"}}</w:t>
      </w:r>
      <w:r w:rsidRPr="00D27BFB">
        <w:rPr>
          <w:rFonts w:ascii="Verdana" w:hAnsi="Verdana"/>
          <w:sz w:val="20"/>
          <w:szCs w:val="20"/>
        </w:rPr>
        <w:br/>
        <w:t>{"status":"false","message":"add_lead INVALID PHONE NUMBER AREACODE ","data":{"user":"6666","phone_number":"123"}}</w:t>
      </w:r>
      <w:r w:rsidRPr="00D27BFB">
        <w:rPr>
          <w:rFonts w:ascii="Verdana" w:hAnsi="Verdana"/>
          <w:sz w:val="20"/>
          <w:szCs w:val="20"/>
        </w:rPr>
        <w:br/>
        <w:t>{"status":"false","message":"add_lead INVALID PHONE NUMBER NANPA AREACODE PREFIX ","data":{"user":"6666","phone_number":"1234567891"}}</w:t>
      </w:r>
      <w:r w:rsidRPr="00D27BFB">
        <w:rPr>
          <w:rFonts w:ascii="Verdana" w:hAnsi="Verdana"/>
          <w:sz w:val="20"/>
          <w:szCs w:val="20"/>
        </w:rPr>
        <w:br/>
        <w:t>{"status":"false","message":"add_lead PHONE NUMBER IN DNC ","data":{"user":"6666","phone_number":"1234567891"}}</w:t>
      </w:r>
      <w:r w:rsidRPr="00D27BFB">
        <w:rPr>
          <w:rFonts w:ascii="Verdana" w:hAnsi="Verdana"/>
          <w:sz w:val="20"/>
          <w:szCs w:val="20"/>
        </w:rPr>
        <w:br/>
        <w:t>{"status":"false","message":"add_lead PHONE NUMBER IN DNC ","data":{"user":"6666","phone_number":"1234567891"}}</w:t>
      </w:r>
      <w:r w:rsidRPr="00D27BFB">
        <w:rPr>
          <w:rFonts w:ascii="Verdana" w:hAnsi="Verdana"/>
          <w:sz w:val="20"/>
          <w:szCs w:val="20"/>
        </w:rPr>
        <w:br/>
        <w:t>{"status":"false","message":"add_lead PHONE NUMBER IN CAMPAIGN DNC ","data":{"user":"6666","phone_number":"1234567891","campaign_id":"ELISION"}}</w:t>
      </w:r>
      <w:r w:rsidRPr="00D27BFB">
        <w:rPr>
          <w:rFonts w:ascii="Verdana" w:hAnsi="Verdana"/>
          <w:sz w:val="20"/>
          <w:szCs w:val="20"/>
        </w:rPr>
        <w:br/>
        <w:t>{"status":"false","message":"add_lead DUPLICATE PHONE NUMBER IN LIST ","data":{"user":"6666","phone_number":"1234567891","list_id":"999","duplicate_lead_id":"224"}}</w:t>
      </w:r>
      <w:r w:rsidRPr="00D27BFB">
        <w:rPr>
          <w:rFonts w:ascii="Verdana" w:hAnsi="Verdana"/>
          <w:sz w:val="20"/>
          <w:szCs w:val="20"/>
        </w:rPr>
        <w:br/>
        <w:t>{"status":"false","message":"add_lead DUPLICATE PHONE NUMBER IN CAMPAIGN LISTS ","data":{"user":"6666","phone_number":"1234567891","list_id":"999"," duplicate_lead_id":"224","duplicate_lead_list":"999"}}</w:t>
      </w:r>
      <w:r w:rsidRPr="00D27BFB">
        <w:rPr>
          <w:rFonts w:ascii="Verdana" w:hAnsi="Verdana"/>
          <w:sz w:val="20"/>
          <w:szCs w:val="20"/>
        </w:rPr>
        <w:br/>
        <w:t>{"status":"false","message":"add_lead DUPLICATE TITLE ALT_PHONE IN LIST ","data":{"user":"6666","title":"1234","alt_phone":"98255452","list_id":"999","duplicate_lead_id":"224"}}</w:t>
      </w:r>
      <w:r w:rsidRPr="00D27BFB">
        <w:rPr>
          <w:rFonts w:ascii="Verdana" w:hAnsi="Verdana"/>
          <w:sz w:val="20"/>
          <w:szCs w:val="20"/>
        </w:rPr>
        <w:br/>
        <w:t>{"status":"false","message":"add_lead DUPLICATE TITLE ALT_PHONE IN CAMPAIGN LISTS ","data":{"user":"6666","title":"1234","alt_phone":"98255452","list_id ":"999","duplicate_lead_id ":"224","duplicate_lead_list":"999"}}</w:t>
      </w:r>
      <w:r w:rsidRPr="00D27BFB">
        <w:rPr>
          <w:rFonts w:ascii="Verdana" w:hAnsi="Verdana"/>
          <w:sz w:val="20"/>
          <w:szCs w:val="20"/>
        </w:rPr>
        <w:br/>
        <w:t>{"status":"false","message":"add_lead DUPLICATE TITLE ALT_PHONE IN SYSTEM ","data":{"user":"6666","title":"1234","alt_phone":"98255452","list_id ":"999","duplicate_lead_id ":"224","duplicate_lead_list":"999"}}</w:t>
      </w:r>
      <w:r w:rsidRPr="00D27BFB">
        <w:rPr>
          <w:rFonts w:ascii="Verdana" w:hAnsi="Verdana"/>
          <w:sz w:val="20"/>
          <w:szCs w:val="20"/>
        </w:rPr>
        <w:br/>
        <w:t>{"status":"false","message":"add_lead DUPLICATE NAME PHONE IN LIST ","data":{"first_name":"test","last_name":"elision","phone_number":"98255452","list_id ":"999","duplicate_lead_id ":"224"}}</w:t>
      </w:r>
      <w:r w:rsidRPr="00D27BFB">
        <w:rPr>
          <w:rFonts w:ascii="Verdana" w:hAnsi="Verdana"/>
          <w:sz w:val="20"/>
          <w:szCs w:val="20"/>
        </w:rPr>
        <w:br/>
        <w:t>{"status":"false","message":"add_lead DUPLICATE NAME PHONE IN CAMPAIGN LISTS ","data":{"first_name":"test","last_name":"elision","phone_number":"98255452","list_id ":"999","duplicate_lead_id ":"224","duplicate_lead_list ":"999"}}</w:t>
      </w:r>
      <w:r w:rsidRPr="00D27BFB">
        <w:rPr>
          <w:rFonts w:ascii="Verdana" w:hAnsi="Verdana"/>
          <w:sz w:val="20"/>
          <w:szCs w:val="20"/>
        </w:rPr>
        <w:br/>
        <w:t>{"status":"false","message":"add_lead DUPLICATE NAME PHONE IN SYSTEM ","data":{"first_name":"test","last_name":"elision","phone_number":"98255452","list_id ":"999","duplicate_lead_id ":"224","duplicate_lead_list ":"999"}}</w:t>
      </w:r>
      <w:r w:rsidRPr="00D27BFB">
        <w:rPr>
          <w:rFonts w:ascii="Verdana" w:hAnsi="Verdana"/>
          <w:sz w:val="20"/>
          <w:szCs w:val="20"/>
        </w:rPr>
        <w:br/>
        <w:t>{"status":"false","message":"add_lead LEAD HAS NOT BEEN ADDED ","data":{"phone_number":"98255452","list_id ":"999","user ":"6666"}}</w:t>
      </w:r>
    </w:p>
    <w:p w14:paraId="0C2C1C64" w14:textId="77777777" w:rsidR="00D27BFB" w:rsidRPr="00D27BFB" w:rsidRDefault="00D27BFB" w:rsidP="00FC6A82">
      <w:pPr>
        <w:numPr>
          <w:ilvl w:val="0"/>
          <w:numId w:val="48"/>
        </w:numPr>
        <w:spacing w:before="100" w:beforeAutospacing="1" w:after="100" w:afterAutospacing="1" w:line="240" w:lineRule="auto"/>
        <w:rPr>
          <w:rFonts w:ascii="Verdana" w:hAnsi="Verdana"/>
          <w:sz w:val="20"/>
          <w:szCs w:val="20"/>
        </w:rPr>
      </w:pPr>
      <w:r w:rsidRPr="00D27BFB">
        <w:rPr>
          <w:rFonts w:ascii="Verdana" w:hAnsi="Verdana"/>
          <w:sz w:val="20"/>
          <w:szCs w:val="20"/>
        </w:rPr>
        <w:t>NOTICE:</w:t>
      </w:r>
      <w:r w:rsidRPr="00D27BFB">
        <w:rPr>
          <w:rFonts w:ascii="Verdana" w:hAnsi="Verdana"/>
          <w:sz w:val="20"/>
          <w:szCs w:val="20"/>
        </w:rPr>
        <w:br/>
        <w:t>{"status":"NOTICE","message":"add_lead NANPA OPTIONS DISABLED, NANPA PREFIX DATA NOT LOADED ID ","data":{"user":"api","nanpa_prefix_codes_count":"6666"}}</w:t>
      </w:r>
      <w:r w:rsidRPr="00D27BFB">
        <w:rPr>
          <w:rFonts w:ascii="Verdana" w:hAnsi="Verdana"/>
          <w:sz w:val="20"/>
          <w:szCs w:val="20"/>
        </w:rPr>
        <w:br/>
        <w:t xml:space="preserve">{"status":"NOTICE","message":"add_lead MULTI-ALT-PHONE NUMBERS </w:t>
      </w:r>
      <w:r w:rsidRPr="00D27BFB">
        <w:rPr>
          <w:rFonts w:ascii="Verdana" w:hAnsi="Verdana"/>
          <w:sz w:val="20"/>
          <w:szCs w:val="20"/>
        </w:rPr>
        <w:lastRenderedPageBreak/>
        <w:t>LOADED","data":{"alt_phones":"193716","lead_id":"225","user":"6666"}}</w:t>
      </w:r>
      <w:r w:rsidRPr="00D27BFB">
        <w:rPr>
          <w:rFonts w:ascii="Verdana" w:hAnsi="Verdana"/>
          <w:sz w:val="20"/>
          <w:szCs w:val="20"/>
        </w:rPr>
        <w:br/>
        <w:t>{"status":"NOTICE","message":"add_lead CUSTOM FIELDS VALUES ADDED ","data":{"phone_number":"7275551111","lead_id":"1234","list_id":"999","update_count":"1"}}</w:t>
      </w:r>
      <w:r w:rsidRPr="00D27BFB">
        <w:rPr>
          <w:rFonts w:ascii="Verdana" w:hAnsi="Verdana"/>
          <w:sz w:val="20"/>
          <w:szCs w:val="20"/>
        </w:rPr>
        <w:br/>
        <w:t>{"status":"NOTICE","message":"add_lead CUSTOM FIELDS NOT ADDED, NO FIELDS DEFINED","data":{"phone_number":"7275551111","lead_id":"1234","list_id":"999"}}</w:t>
      </w:r>
      <w:r w:rsidRPr="00D27BFB">
        <w:rPr>
          <w:rFonts w:ascii="Verdana" w:hAnsi="Verdana"/>
          <w:sz w:val="20"/>
          <w:szCs w:val="20"/>
        </w:rPr>
        <w:br/>
        <w:t>{"status":"NOTICE","message":"add_lead ADDED TO HOPPER","data":{"phone_number":"7275551111","lead_id":"1234","hopper_id":"11"}}</w:t>
      </w:r>
      <w:r w:rsidRPr="00D27BFB">
        <w:rPr>
          <w:rFonts w:ascii="Verdana" w:hAnsi="Verdana"/>
          <w:sz w:val="20"/>
          <w:szCs w:val="20"/>
        </w:rPr>
        <w:br/>
        <w:t>{"status":"NOTICE","message":"add_lead NOT ADDED TO HOPPER","data":{"phone_number":"7275551111","lead_id":"1234"}}</w:t>
      </w:r>
      <w:r w:rsidRPr="00D27BFB">
        <w:rPr>
          <w:rFonts w:ascii="Verdana" w:hAnsi="Verdana"/>
          <w:sz w:val="20"/>
          <w:szCs w:val="20"/>
        </w:rPr>
        <w:br/>
        <w:t>{"status":"NOTICE","message":"add_lead SCHEDULED CALLBACK NOT ADDED, USER NOT VALID ","data":{"lead_id":"7275551111","campaign_id":"TESTCAMP"," callback_user":"6","callback_type":""}}</w:t>
      </w:r>
      <w:r w:rsidRPr="00D27BFB">
        <w:rPr>
          <w:rFonts w:ascii="Verdana" w:hAnsi="Verdana"/>
          <w:sz w:val="20"/>
          <w:szCs w:val="20"/>
        </w:rPr>
        <w:br/>
        <w:t>{"status":"NOTICE","message":"add_lead SCHEDULED CALLBACK ADDED ","data":{"lead_id":"112","campaign_id":"TESTCAMP","callback_datetime":"2018-08-08 12:00:01","callback_type":"6666","callback_user":"USERONLY","callback_status":"CALLBK"}}</w:t>
      </w:r>
      <w:r w:rsidRPr="00D27BFB">
        <w:rPr>
          <w:rFonts w:ascii="Verdana" w:hAnsi="Verdana"/>
          <w:sz w:val="20"/>
          <w:szCs w:val="20"/>
        </w:rPr>
        <w:br/>
        <w:t>{"status":"NOTICE","message":"add_lead SCHEDULED CALLBACK NOT ADDED, CAMPAIGN NOT VALID ","data":{"lead_id":"112","campaign_id":"TESTCAMP"}}</w:t>
      </w:r>
    </w:p>
    <w:p w14:paraId="1349E2DA" w14:textId="77777777" w:rsidR="00D27BFB" w:rsidRPr="00D27BFB" w:rsidRDefault="00D27BFB" w:rsidP="00FC6A82">
      <w:pPr>
        <w:numPr>
          <w:ilvl w:val="0"/>
          <w:numId w:val="48"/>
        </w:numPr>
        <w:spacing w:before="100" w:beforeAutospacing="1" w:after="100" w:afterAutospacing="1" w:line="240" w:lineRule="auto"/>
        <w:rPr>
          <w:rFonts w:ascii="Verdana" w:hAnsi="Verdana"/>
          <w:sz w:val="20"/>
          <w:szCs w:val="20"/>
        </w:rPr>
      </w:pPr>
      <w:r w:rsidRPr="00D27BFB">
        <w:rPr>
          <w:rFonts w:ascii="Verdana" w:hAnsi="Verdana"/>
          <w:sz w:val="20"/>
          <w:szCs w:val="20"/>
        </w:rPr>
        <w:t>SUCCESS:</w:t>
      </w:r>
      <w:r w:rsidRPr="00D27BFB">
        <w:rPr>
          <w:rFonts w:ascii="Verdana" w:hAnsi="Verdana"/>
          <w:sz w:val="20"/>
          <w:szCs w:val="20"/>
        </w:rPr>
        <w:br/>
        <w:t xml:space="preserve">{"status":"true","message":"add_lead LEAD HAS BEEN ADDED","data":{"phone_number":"1234567890","list_id":"999","lead_id":293,"gmt_offset":-4,"user":"api"}} </w:t>
      </w:r>
    </w:p>
    <w:p w14:paraId="77B42281" w14:textId="77777777" w:rsidR="00D27BFB" w:rsidRPr="00FC6A82" w:rsidRDefault="00D27BFB" w:rsidP="00FC6A82">
      <w:pPr>
        <w:spacing w:line="0" w:lineRule="atLeast"/>
        <w:ind w:left="620"/>
        <w:rPr>
          <w:rFonts w:ascii="Verdana" w:eastAsia="Arial" w:hAnsi="Verdana"/>
          <w:sz w:val="24"/>
        </w:rPr>
      </w:pPr>
    </w:p>
    <w:p w14:paraId="319AAC83" w14:textId="0F02CE47" w:rsidR="002A21E1" w:rsidRPr="00FC6A82" w:rsidRDefault="002A21E1" w:rsidP="00FC6A82">
      <w:pPr>
        <w:spacing w:line="0" w:lineRule="atLeast"/>
        <w:ind w:left="620"/>
        <w:rPr>
          <w:rFonts w:ascii="Verdana" w:eastAsia="Arial" w:hAnsi="Verdana"/>
          <w:sz w:val="24"/>
        </w:rPr>
      </w:pPr>
    </w:p>
    <w:p w14:paraId="0CFB0E76" w14:textId="0E93DCA7" w:rsidR="00C37760" w:rsidRPr="00FC6A82" w:rsidRDefault="00C37760" w:rsidP="00FC6A82">
      <w:pPr>
        <w:tabs>
          <w:tab w:val="left" w:pos="630"/>
          <w:tab w:val="left" w:pos="1080"/>
          <w:tab w:val="left" w:pos="2745"/>
        </w:tabs>
        <w:spacing w:line="240" w:lineRule="auto"/>
        <w:rPr>
          <w:rFonts w:ascii="Verdana" w:eastAsia="Verdana" w:hAnsi="Verdana" w:cs="Verdana"/>
          <w:sz w:val="20"/>
          <w:szCs w:val="20"/>
        </w:rPr>
      </w:pPr>
      <w:r w:rsidRPr="00FC6A82">
        <w:rPr>
          <w:rFonts w:ascii="Verdana" w:eastAsia="Verdana" w:hAnsi="Verdana" w:cs="Verdana"/>
          <w:sz w:val="20"/>
          <w:szCs w:val="20"/>
        </w:rPr>
        <w:t xml:space="preserve"> </w:t>
      </w:r>
    </w:p>
    <w:p w14:paraId="16668C5A" w14:textId="77777777" w:rsidR="00052512" w:rsidRPr="00FC6A82" w:rsidRDefault="00052512" w:rsidP="00FC6A82">
      <w:pPr>
        <w:rPr>
          <w:rFonts w:ascii="Verdana" w:hAnsi="Verdana"/>
          <w:sz w:val="24"/>
          <w:lang w:val="en-GB" w:eastAsia="en-GB"/>
        </w:rPr>
      </w:pPr>
    </w:p>
    <w:p w14:paraId="7723171C" w14:textId="77777777" w:rsidR="003013EE" w:rsidRPr="00FC6A82" w:rsidRDefault="003013EE" w:rsidP="00FC6A82">
      <w:pPr>
        <w:rPr>
          <w:rFonts w:ascii="Verdana" w:hAnsi="Verdana"/>
          <w:sz w:val="24"/>
          <w:lang w:val="en-GB" w:eastAsia="en-GB"/>
        </w:rPr>
      </w:pPr>
    </w:p>
    <w:p w14:paraId="183A72C7" w14:textId="77777777" w:rsidR="003013EE" w:rsidRPr="00FC6A82" w:rsidRDefault="003013EE" w:rsidP="00FC6A82">
      <w:pPr>
        <w:rPr>
          <w:rFonts w:ascii="Verdana" w:hAnsi="Verdana"/>
          <w:sz w:val="24"/>
          <w:lang w:val="en-GB" w:eastAsia="en-GB"/>
        </w:rPr>
      </w:pPr>
    </w:p>
    <w:p w14:paraId="1551FB76" w14:textId="77777777" w:rsidR="003013EE" w:rsidRPr="00FC6A82" w:rsidRDefault="003013EE" w:rsidP="00FC6A82">
      <w:pPr>
        <w:rPr>
          <w:rFonts w:ascii="Verdana" w:hAnsi="Verdana"/>
          <w:sz w:val="24"/>
          <w:lang w:val="en-GB" w:eastAsia="en-GB"/>
        </w:rPr>
      </w:pPr>
    </w:p>
    <w:p w14:paraId="05289611" w14:textId="77777777" w:rsidR="003013EE" w:rsidRPr="00FC6A82" w:rsidRDefault="003013EE" w:rsidP="00FC6A82">
      <w:pPr>
        <w:rPr>
          <w:rFonts w:ascii="Verdana" w:hAnsi="Verdana"/>
          <w:sz w:val="24"/>
          <w:lang w:val="en-GB" w:eastAsia="en-GB"/>
        </w:rPr>
      </w:pPr>
    </w:p>
    <w:p w14:paraId="1287DDF6" w14:textId="77777777" w:rsidR="008C1E07" w:rsidRPr="00FC6A82" w:rsidRDefault="00052512" w:rsidP="00FC6A82">
      <w:pPr>
        <w:tabs>
          <w:tab w:val="left" w:pos="1785"/>
        </w:tabs>
        <w:rPr>
          <w:rFonts w:ascii="Verdana" w:hAnsi="Verdana"/>
          <w:b/>
          <w:bCs/>
          <w:vanish/>
          <w:color w:val="333333"/>
          <w:sz w:val="32"/>
          <w:szCs w:val="32"/>
          <w:lang w:val="en-GB" w:eastAsia="en-GB"/>
        </w:rPr>
      </w:pPr>
      <w:r w:rsidRPr="00FC6A82">
        <w:rPr>
          <w:rFonts w:ascii="Verdana" w:hAnsi="Verdana"/>
          <w:sz w:val="24"/>
          <w:lang w:val="en-GB" w:eastAsia="en-GB"/>
        </w:rPr>
        <w:lastRenderedPageBreak/>
        <w:tab/>
      </w:r>
      <w:bookmarkStart w:id="14" w:name="_Toc433712850"/>
      <w:bookmarkStart w:id="15" w:name="_Toc433718368"/>
      <w:bookmarkStart w:id="16" w:name="_Toc433723585"/>
      <w:bookmarkStart w:id="17" w:name="_Toc433795159"/>
      <w:bookmarkStart w:id="18" w:name="_Toc433795268"/>
      <w:bookmarkStart w:id="19" w:name="_Toc433804739"/>
      <w:bookmarkStart w:id="20" w:name="_Toc433805449"/>
      <w:bookmarkStart w:id="21" w:name="_Toc433807300"/>
      <w:bookmarkStart w:id="22" w:name="_Toc433807437"/>
      <w:bookmarkStart w:id="23" w:name="_Toc433808057"/>
      <w:bookmarkStart w:id="24" w:name="_Toc433808441"/>
      <w:bookmarkStart w:id="25" w:name="_Toc433808573"/>
      <w:bookmarkStart w:id="26" w:name="_Toc434051732"/>
      <w:bookmarkStart w:id="27" w:name="_Toc434052961"/>
      <w:bookmarkStart w:id="28" w:name="_Toc434055173"/>
      <w:bookmarkStart w:id="29" w:name="_Toc434055994"/>
      <w:bookmarkStart w:id="30" w:name="_Toc434056736"/>
      <w:bookmarkStart w:id="31" w:name="_Toc483047587"/>
      <w:bookmarkStart w:id="32" w:name="_Toc493677524"/>
      <w:bookmarkStart w:id="33" w:name="_Toc483053264"/>
      <w:bookmarkStart w:id="34" w:name="_Toc483053454"/>
      <w:bookmarkStart w:id="35" w:name="_Toc483053568"/>
      <w:bookmarkStart w:id="36" w:name="_Toc483054390"/>
      <w:bookmarkStart w:id="37" w:name="_Toc483231954"/>
      <w:bookmarkStart w:id="38" w:name="_Toc483232072"/>
      <w:bookmarkStart w:id="39" w:name="_Toc483233181"/>
      <w:bookmarkStart w:id="40" w:name="_Toc483234727"/>
      <w:bookmarkStart w:id="41" w:name="_Toc487724274"/>
      <w:bookmarkStart w:id="42" w:name="_Toc488828329"/>
      <w:bookmarkStart w:id="43" w:name="_Toc493673884"/>
      <w:bookmarkStart w:id="44" w:name="_Toc493677525"/>
      <w:bookmarkStart w:id="45" w:name="_Toc493677574"/>
      <w:bookmarkStart w:id="46" w:name="_Toc493731097"/>
      <w:bookmarkStart w:id="47" w:name="_Toc493731225"/>
      <w:bookmarkStart w:id="48" w:name="_Toc493731363"/>
      <w:bookmarkStart w:id="49" w:name="_Toc493731549"/>
      <w:bookmarkStart w:id="50" w:name="_Toc493732508"/>
      <w:bookmarkStart w:id="51" w:name="_Toc4937327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End w:id="0"/>
    <w:bookmarkEnd w:id="2"/>
    <w:bookmarkEnd w:id="3"/>
    <w:bookmarkEnd w:id="4"/>
    <w:bookmarkEnd w:id="5"/>
    <w:bookmarkEnd w:id="6"/>
    <w:bookmarkEnd w:id="7"/>
    <w:p w14:paraId="015AD7AD" w14:textId="77777777" w:rsidR="00821136" w:rsidRPr="00FC6A82" w:rsidRDefault="00821136" w:rsidP="00FC6A82">
      <w:pPr>
        <w:rPr>
          <w:rFonts w:ascii="Verdana" w:hAnsi="Verdana"/>
          <w:sz w:val="24"/>
          <w:szCs w:val="28"/>
        </w:rPr>
      </w:pPr>
      <w:r w:rsidRPr="00FC6A82">
        <w:rPr>
          <w:rFonts w:ascii="Verdana" w:hAnsi="Verdana"/>
          <w:noProof/>
          <w:sz w:val="24"/>
          <w:szCs w:val="28"/>
        </w:rPr>
        <w:drawing>
          <wp:anchor distT="0" distB="0" distL="114300" distR="114300" simplePos="0" relativeHeight="251646976" behindDoc="0" locked="0" layoutInCell="1" allowOverlap="1" wp14:anchorId="6BF55601" wp14:editId="3DF14878">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8" cstate="print"/>
                    <a:stretch>
                      <a:fillRect/>
                    </a:stretch>
                  </pic:blipFill>
                  <pic:spPr>
                    <a:xfrm>
                      <a:off x="0" y="0"/>
                      <a:ext cx="7560310" cy="10685145"/>
                    </a:xfrm>
                    <a:prstGeom prst="rect">
                      <a:avLst/>
                    </a:prstGeom>
                  </pic:spPr>
                </pic:pic>
              </a:graphicData>
            </a:graphic>
          </wp:anchor>
        </w:drawing>
      </w:r>
    </w:p>
    <w:sectPr w:rsidR="00821136" w:rsidRPr="00FC6A82" w:rsidSect="00EC7857">
      <w:headerReference w:type="default" r:id="rId19"/>
      <w:footerReference w:type="default" r:id="rId20"/>
      <w:type w:val="continuous"/>
      <w:pgSz w:w="11907" w:h="16839" w:code="9"/>
      <w:pgMar w:top="1440" w:right="1440" w:bottom="1440" w:left="1440" w:header="283"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6CC67" w14:textId="77777777" w:rsidR="00C266F4" w:rsidRDefault="00C266F4" w:rsidP="00D56BBE">
      <w:pPr>
        <w:spacing w:line="240" w:lineRule="auto"/>
      </w:pPr>
      <w:r>
        <w:separator/>
      </w:r>
    </w:p>
  </w:endnote>
  <w:endnote w:type="continuationSeparator" w:id="0">
    <w:p w14:paraId="07A8D99B" w14:textId="77777777" w:rsidR="00C266F4" w:rsidRDefault="00C266F4" w:rsidP="00D56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0BD9" w14:textId="77777777" w:rsidR="008248F3" w:rsidRDefault="008248F3">
    <w:pPr>
      <w:pStyle w:val="Footer"/>
    </w:pPr>
    <w:r>
      <w:rPr>
        <w:noProof/>
      </w:rPr>
      <w:drawing>
        <wp:anchor distT="0" distB="0" distL="114300" distR="114300" simplePos="0" relativeHeight="251679744" behindDoc="0" locked="0" layoutInCell="1" allowOverlap="1" wp14:anchorId="04D56A04" wp14:editId="0A50D454">
          <wp:simplePos x="0" y="0"/>
          <wp:positionH relativeFrom="column">
            <wp:posOffset>-295275</wp:posOffset>
          </wp:positionH>
          <wp:positionV relativeFrom="paragraph">
            <wp:posOffset>14605</wp:posOffset>
          </wp:positionV>
          <wp:extent cx="6562725" cy="123825"/>
          <wp:effectExtent l="19050" t="0" r="9525" b="0"/>
          <wp:wrapThrough wrapText="bothSides">
            <wp:wrapPolygon edited="0">
              <wp:start x="-63" y="0"/>
              <wp:lineTo x="-63" y="19938"/>
              <wp:lineTo x="21631" y="19938"/>
              <wp:lineTo x="2163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62725" cy="123825"/>
                  </a:xfrm>
                  <a:prstGeom prst="rect">
                    <a:avLst/>
                  </a:prstGeom>
                </pic:spPr>
              </pic:pic>
            </a:graphicData>
          </a:graphic>
        </wp:anchor>
      </w:drawing>
    </w:r>
  </w:p>
  <w:p w14:paraId="6B314697" w14:textId="640CD6DB" w:rsidR="008248F3" w:rsidRDefault="008248F3" w:rsidP="00870FE2">
    <w:pPr>
      <w:pStyle w:val="FooterLine"/>
      <w:pBdr>
        <w:top w:val="none" w:sz="0" w:space="0" w:color="auto"/>
      </w:pBdr>
      <w:tabs>
        <w:tab w:val="clear" w:pos="4502"/>
        <w:tab w:val="clear" w:pos="9299"/>
        <w:tab w:val="center" w:pos="4500"/>
        <w:tab w:val="right" w:pos="9000"/>
      </w:tabs>
      <w:rPr>
        <w:rStyle w:val="PageNumber"/>
        <w:rFonts w:ascii="Calibri" w:hAnsi="Calibri"/>
        <w:sz w:val="20"/>
        <w:szCs w:val="20"/>
      </w:rPr>
    </w:pPr>
    <w:r w:rsidRPr="00A22A20">
      <w:rPr>
        <w:rStyle w:val="FooterCharChar"/>
        <w:rFonts w:ascii="Calibri" w:eastAsia="SimSun" w:hAnsi="Calibri"/>
        <w:sz w:val="20"/>
        <w:szCs w:val="20"/>
      </w:rPr>
      <w:t>Date:</w:t>
    </w:r>
    <w:r w:rsidR="002A21E1">
      <w:rPr>
        <w:rStyle w:val="FooterCharChar"/>
        <w:rFonts w:ascii="Calibri" w:eastAsia="SimSun" w:hAnsi="Calibri"/>
        <w:sz w:val="20"/>
        <w:szCs w:val="20"/>
      </w:rPr>
      <w:t>03</w:t>
    </w:r>
    <w:r w:rsidR="002A21E1">
      <w:rPr>
        <w:rStyle w:val="FooterCharChar"/>
        <w:rFonts w:ascii="Calibri" w:eastAsia="SimSun" w:hAnsi="Calibri"/>
        <w:sz w:val="20"/>
        <w:szCs w:val="20"/>
        <w:vertAlign w:val="superscript"/>
      </w:rPr>
      <w:t>rd</w:t>
    </w:r>
    <w:r w:rsidR="002A21E1">
      <w:rPr>
        <w:rStyle w:val="FooterCharChar"/>
        <w:rFonts w:ascii="Calibri" w:eastAsia="SimSun" w:hAnsi="Calibri"/>
        <w:sz w:val="20"/>
        <w:szCs w:val="20"/>
      </w:rPr>
      <w:t>December</w:t>
    </w:r>
    <w:r w:rsidR="00900650">
      <w:rPr>
        <w:rStyle w:val="FooterCharChar"/>
        <w:rFonts w:ascii="Calibri" w:eastAsia="SimSun" w:hAnsi="Calibri"/>
        <w:sz w:val="20"/>
        <w:szCs w:val="20"/>
      </w:rPr>
      <w:t xml:space="preserve">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7425CA"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7425CA" w:rsidRPr="00A22A20">
      <w:rPr>
        <w:rStyle w:val="PageNumber"/>
        <w:rFonts w:ascii="Calibri" w:hAnsi="Calibri"/>
        <w:sz w:val="20"/>
        <w:szCs w:val="20"/>
      </w:rPr>
      <w:fldChar w:fldCharType="separate"/>
    </w:r>
    <w:r w:rsidR="004578AD">
      <w:rPr>
        <w:rStyle w:val="PageNumber"/>
        <w:rFonts w:ascii="Calibri" w:hAnsi="Calibri"/>
        <w:noProof/>
        <w:sz w:val="20"/>
        <w:szCs w:val="20"/>
      </w:rPr>
      <w:t>6</w:t>
    </w:r>
    <w:r w:rsidR="007425CA" w:rsidRPr="00A22A20">
      <w:rPr>
        <w:rStyle w:val="PageNumber"/>
        <w:rFonts w:ascii="Calibri" w:hAnsi="Calibri"/>
        <w:sz w:val="20"/>
        <w:szCs w:val="20"/>
      </w:rPr>
      <w:fldChar w:fldCharType="end"/>
    </w:r>
    <w:r w:rsidRPr="00A22A20">
      <w:rPr>
        <w:rFonts w:ascii="Calibri" w:hAnsi="Calibri"/>
        <w:sz w:val="20"/>
        <w:szCs w:val="20"/>
      </w:rPr>
      <w:t>of</w:t>
    </w:r>
    <w:r w:rsidR="007425CA"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7425CA" w:rsidRPr="00A22A20">
      <w:rPr>
        <w:rStyle w:val="PageNumber"/>
        <w:rFonts w:ascii="Calibri" w:hAnsi="Calibri"/>
        <w:sz w:val="20"/>
        <w:szCs w:val="20"/>
      </w:rPr>
      <w:fldChar w:fldCharType="separate"/>
    </w:r>
    <w:r w:rsidR="004578AD">
      <w:rPr>
        <w:rStyle w:val="PageNumber"/>
        <w:rFonts w:ascii="Calibri" w:hAnsi="Calibri"/>
        <w:noProof/>
        <w:sz w:val="20"/>
        <w:szCs w:val="20"/>
      </w:rPr>
      <w:t>8</w:t>
    </w:r>
    <w:r w:rsidR="007425CA" w:rsidRPr="00A22A20">
      <w:rPr>
        <w:rStyle w:val="PageNumber"/>
        <w:rFonts w:ascii="Calibri" w:hAnsi="Calibri"/>
        <w:sz w:val="20"/>
        <w:szCs w:val="20"/>
      </w:rPr>
      <w:fldChar w:fldCharType="end"/>
    </w:r>
  </w:p>
  <w:p w14:paraId="5C6E08FD" w14:textId="77777777" w:rsidR="008248F3" w:rsidRPr="00A22A20"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A726" w14:textId="77777777" w:rsidR="00C266F4" w:rsidRDefault="00C266F4" w:rsidP="00D56BBE">
      <w:pPr>
        <w:spacing w:line="240" w:lineRule="auto"/>
      </w:pPr>
      <w:r>
        <w:separator/>
      </w:r>
    </w:p>
  </w:footnote>
  <w:footnote w:type="continuationSeparator" w:id="0">
    <w:p w14:paraId="2FA1DBF6" w14:textId="77777777" w:rsidR="00C266F4" w:rsidRDefault="00C266F4" w:rsidP="00D56B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0407" w14:textId="33C70ECB" w:rsidR="008248F3" w:rsidRDefault="00545D74" w:rsidP="00B77AE7">
    <w:pPr>
      <w:pStyle w:val="TableText"/>
    </w:pPr>
    <w:r>
      <w:rPr>
        <w:noProof/>
        <w:lang w:eastAsia="zh-TW"/>
      </w:rPr>
      <mc:AlternateContent>
        <mc:Choice Requires="wps">
          <w:drawing>
            <wp:anchor distT="0" distB="0" distL="114300" distR="114300" simplePos="0" relativeHeight="251658752" behindDoc="0" locked="0" layoutInCell="1" allowOverlap="1" wp14:anchorId="0EDBB241" wp14:editId="7B3823EC">
              <wp:simplePos x="0" y="0"/>
              <wp:positionH relativeFrom="column">
                <wp:posOffset>1074420</wp:posOffset>
              </wp:positionH>
              <wp:positionV relativeFrom="paragraph">
                <wp:posOffset>26670</wp:posOffset>
              </wp:positionV>
              <wp:extent cx="5371465" cy="346075"/>
              <wp:effectExtent l="0" t="0" r="0" b="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A89C" w14:textId="77777777" w:rsidR="008248F3" w:rsidRPr="001B4827" w:rsidRDefault="00E63D9D" w:rsidP="0062446D">
                          <w:pPr>
                            <w:jc w:val="center"/>
                            <w:rPr>
                              <w:rFonts w:ascii="Arial" w:hAnsi="Arial" w:cs="Arial"/>
                              <w:sz w:val="40"/>
                            </w:rPr>
                          </w:pPr>
                          <w:r>
                            <w:rPr>
                              <w:rFonts w:ascii="Arial" w:hAnsi="Arial" w:cs="Arial"/>
                              <w:sz w:val="40"/>
                            </w:rPr>
                            <w:t xml:space="preserve">API Docu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BB241" id="_x0000_t202" coordsize="21600,21600" o:spt="202" path="m,l,21600r21600,l21600,xe">
              <v:stroke joinstyle="miter"/>
              <v:path gradientshapeok="t" o:connecttype="rect"/>
            </v:shapetype>
            <v:shape id="Text Box 1" o:spid="_x0000_s1027" type="#_x0000_t202" style="position:absolute;margin-left:84.6pt;margin-top:2.1pt;width:422.95pt;height:2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dhtQIAALo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" filled="f" stroked="f">
              <v:textbox>
                <w:txbxContent>
                  <w:p w14:paraId="1D54A89C" w14:textId="77777777" w:rsidR="008248F3" w:rsidRPr="001B4827" w:rsidRDefault="00E63D9D" w:rsidP="0062446D">
                    <w:pPr>
                      <w:jc w:val="center"/>
                      <w:rPr>
                        <w:rFonts w:ascii="Arial" w:hAnsi="Arial" w:cs="Arial"/>
                        <w:sz w:val="40"/>
                      </w:rPr>
                    </w:pPr>
                    <w:r>
                      <w:rPr>
                        <w:rFonts w:ascii="Arial" w:hAnsi="Arial" w:cs="Arial"/>
                        <w:sz w:val="40"/>
                      </w:rPr>
                      <w:t xml:space="preserve">API Document </w:t>
                    </w:r>
                  </w:p>
                </w:txbxContent>
              </v:textbox>
            </v:shape>
          </w:pict>
        </mc:Fallback>
      </mc:AlternateContent>
    </w:r>
    <w:r w:rsidR="008248F3">
      <w:rPr>
        <w:noProof/>
        <w:lang w:val="en-US" w:eastAsia="en-US"/>
      </w:rPr>
      <w:drawing>
        <wp:anchor distT="0" distB="0" distL="114300" distR="114300" simplePos="0" relativeHeight="251656704" behindDoc="0" locked="0" layoutInCell="1" allowOverlap="1" wp14:anchorId="1D521E77" wp14:editId="72676D34">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4.25pt;height:14.25pt;visibility:visible;mso-wrap-style:square" o:bullet="t">
        <v:imagedata r:id="rId1" o:title=""/>
      </v:shape>
    </w:pict>
  </w:numPicBullet>
  <w:abstractNum w:abstractNumId="0" w15:restartNumberingAfterBreak="0">
    <w:nsid w:val="00000001"/>
    <w:multiLevelType w:val="hybridMultilevel"/>
    <w:tmpl w:val="327B23C6"/>
    <w:lvl w:ilvl="0" w:tplc="FFFFFFFF">
      <w:start w:val="1"/>
      <w:numFmt w:val="bullet"/>
      <w:lvlText w:val="&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BF6E42"/>
    <w:multiLevelType w:val="multilevel"/>
    <w:tmpl w:val="567EB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C86282F"/>
    <w:multiLevelType w:val="multilevel"/>
    <w:tmpl w:val="9DF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33A56"/>
    <w:multiLevelType w:val="multilevel"/>
    <w:tmpl w:val="516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0380C"/>
    <w:multiLevelType w:val="multilevel"/>
    <w:tmpl w:val="FD065544"/>
    <w:numStyleLink w:val="ListNumberedStyles"/>
  </w:abstractNum>
  <w:abstractNum w:abstractNumId="5" w15:restartNumberingAfterBreak="0">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AB3519"/>
    <w:multiLevelType w:val="multilevel"/>
    <w:tmpl w:val="7604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3636C"/>
    <w:multiLevelType w:val="hybridMultilevel"/>
    <w:tmpl w:val="CD2831AE"/>
    <w:lvl w:ilvl="0" w:tplc="3812938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DE89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455E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3834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E010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EFA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7A2F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FA14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7AA5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4B92EB2"/>
    <w:multiLevelType w:val="hybridMultilevel"/>
    <w:tmpl w:val="886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7E68"/>
    <w:multiLevelType w:val="multilevel"/>
    <w:tmpl w:val="76AAFD0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0F456E5"/>
    <w:multiLevelType w:val="multilevel"/>
    <w:tmpl w:val="BF7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F4A4D"/>
    <w:multiLevelType w:val="multilevel"/>
    <w:tmpl w:val="7F9E5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C476F0"/>
    <w:multiLevelType w:val="multilevel"/>
    <w:tmpl w:val="33246670"/>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 w15:restartNumberingAfterBreak="0">
    <w:nsid w:val="2AB3619C"/>
    <w:multiLevelType w:val="multilevel"/>
    <w:tmpl w:val="B3F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8078A"/>
    <w:multiLevelType w:val="hybridMultilevel"/>
    <w:tmpl w:val="0C3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1D585D"/>
    <w:multiLevelType w:val="multilevel"/>
    <w:tmpl w:val="94D67498"/>
    <w:lvl w:ilvl="0">
      <w:start w:val="1"/>
      <w:numFmt w:val="decimal"/>
      <w:pStyle w:val="ECHeading1"/>
      <w:lvlText w:val="%1."/>
      <w:lvlJc w:val="left"/>
      <w:pPr>
        <w:tabs>
          <w:tab w:val="num" w:pos="540"/>
        </w:tabs>
        <w:ind w:left="540" w:hanging="360"/>
      </w:pPr>
      <w:rPr>
        <w:rFonts w:hint="default"/>
        <w:sz w:val="28"/>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8" w15:restartNumberingAfterBreak="0">
    <w:nsid w:val="2F6C71DA"/>
    <w:multiLevelType w:val="multilevel"/>
    <w:tmpl w:val="23362A1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9" w15:restartNumberingAfterBreak="0">
    <w:nsid w:val="328305B4"/>
    <w:multiLevelType w:val="hybridMultilevel"/>
    <w:tmpl w:val="6B00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4C350C"/>
    <w:multiLevelType w:val="hybridMultilevel"/>
    <w:tmpl w:val="9FFE5898"/>
    <w:lvl w:ilvl="0" w:tplc="1952A508">
      <w:start w:val="1"/>
      <w:numFmt w:val="bullet"/>
      <w:lvlText w:val=""/>
      <w:lvlPicBulletId w:val="0"/>
      <w:lvlJc w:val="left"/>
      <w:pPr>
        <w:tabs>
          <w:tab w:val="num" w:pos="720"/>
        </w:tabs>
        <w:ind w:left="720" w:hanging="360"/>
      </w:pPr>
      <w:rPr>
        <w:rFonts w:ascii="Symbol" w:hAnsi="Symbol" w:hint="default"/>
      </w:rPr>
    </w:lvl>
    <w:lvl w:ilvl="1" w:tplc="CC2E7AF2" w:tentative="1">
      <w:start w:val="1"/>
      <w:numFmt w:val="bullet"/>
      <w:lvlText w:val=""/>
      <w:lvlJc w:val="left"/>
      <w:pPr>
        <w:tabs>
          <w:tab w:val="num" w:pos="1440"/>
        </w:tabs>
        <w:ind w:left="1440" w:hanging="360"/>
      </w:pPr>
      <w:rPr>
        <w:rFonts w:ascii="Symbol" w:hAnsi="Symbol" w:hint="default"/>
      </w:rPr>
    </w:lvl>
    <w:lvl w:ilvl="2" w:tplc="064A996C" w:tentative="1">
      <w:start w:val="1"/>
      <w:numFmt w:val="bullet"/>
      <w:lvlText w:val=""/>
      <w:lvlJc w:val="left"/>
      <w:pPr>
        <w:tabs>
          <w:tab w:val="num" w:pos="2160"/>
        </w:tabs>
        <w:ind w:left="2160" w:hanging="360"/>
      </w:pPr>
      <w:rPr>
        <w:rFonts w:ascii="Symbol" w:hAnsi="Symbol" w:hint="default"/>
      </w:rPr>
    </w:lvl>
    <w:lvl w:ilvl="3" w:tplc="3BDA9634" w:tentative="1">
      <w:start w:val="1"/>
      <w:numFmt w:val="bullet"/>
      <w:lvlText w:val=""/>
      <w:lvlJc w:val="left"/>
      <w:pPr>
        <w:tabs>
          <w:tab w:val="num" w:pos="2880"/>
        </w:tabs>
        <w:ind w:left="2880" w:hanging="360"/>
      </w:pPr>
      <w:rPr>
        <w:rFonts w:ascii="Symbol" w:hAnsi="Symbol" w:hint="default"/>
      </w:rPr>
    </w:lvl>
    <w:lvl w:ilvl="4" w:tplc="BD005CAA" w:tentative="1">
      <w:start w:val="1"/>
      <w:numFmt w:val="bullet"/>
      <w:lvlText w:val=""/>
      <w:lvlJc w:val="left"/>
      <w:pPr>
        <w:tabs>
          <w:tab w:val="num" w:pos="3600"/>
        </w:tabs>
        <w:ind w:left="3600" w:hanging="360"/>
      </w:pPr>
      <w:rPr>
        <w:rFonts w:ascii="Symbol" w:hAnsi="Symbol" w:hint="default"/>
      </w:rPr>
    </w:lvl>
    <w:lvl w:ilvl="5" w:tplc="809E8BBC" w:tentative="1">
      <w:start w:val="1"/>
      <w:numFmt w:val="bullet"/>
      <w:lvlText w:val=""/>
      <w:lvlJc w:val="left"/>
      <w:pPr>
        <w:tabs>
          <w:tab w:val="num" w:pos="4320"/>
        </w:tabs>
        <w:ind w:left="4320" w:hanging="360"/>
      </w:pPr>
      <w:rPr>
        <w:rFonts w:ascii="Symbol" w:hAnsi="Symbol" w:hint="default"/>
      </w:rPr>
    </w:lvl>
    <w:lvl w:ilvl="6" w:tplc="31A63478" w:tentative="1">
      <w:start w:val="1"/>
      <w:numFmt w:val="bullet"/>
      <w:lvlText w:val=""/>
      <w:lvlJc w:val="left"/>
      <w:pPr>
        <w:tabs>
          <w:tab w:val="num" w:pos="5040"/>
        </w:tabs>
        <w:ind w:left="5040" w:hanging="360"/>
      </w:pPr>
      <w:rPr>
        <w:rFonts w:ascii="Symbol" w:hAnsi="Symbol" w:hint="default"/>
      </w:rPr>
    </w:lvl>
    <w:lvl w:ilvl="7" w:tplc="44E8D49C" w:tentative="1">
      <w:start w:val="1"/>
      <w:numFmt w:val="bullet"/>
      <w:lvlText w:val=""/>
      <w:lvlJc w:val="left"/>
      <w:pPr>
        <w:tabs>
          <w:tab w:val="num" w:pos="5760"/>
        </w:tabs>
        <w:ind w:left="5760" w:hanging="360"/>
      </w:pPr>
      <w:rPr>
        <w:rFonts w:ascii="Symbol" w:hAnsi="Symbol" w:hint="default"/>
      </w:rPr>
    </w:lvl>
    <w:lvl w:ilvl="8" w:tplc="12B27F9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3C660BC"/>
    <w:multiLevelType w:val="multilevel"/>
    <w:tmpl w:val="9E38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98304AC"/>
    <w:multiLevelType w:val="hybridMultilevel"/>
    <w:tmpl w:val="956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236E3"/>
    <w:multiLevelType w:val="hybridMultilevel"/>
    <w:tmpl w:val="C8C85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954DE"/>
    <w:multiLevelType w:val="multilevel"/>
    <w:tmpl w:val="251030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19D5AEB"/>
    <w:multiLevelType w:val="multilevel"/>
    <w:tmpl w:val="7A84AD3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7" w15:restartNumberingAfterBreak="0">
    <w:nsid w:val="44B93712"/>
    <w:multiLevelType w:val="hybridMultilevel"/>
    <w:tmpl w:val="560E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A5E07"/>
    <w:multiLevelType w:val="hybridMultilevel"/>
    <w:tmpl w:val="28E43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C322E1"/>
    <w:multiLevelType w:val="hybridMultilevel"/>
    <w:tmpl w:val="F1AE63AC"/>
    <w:lvl w:ilvl="0" w:tplc="41027CD2">
      <w:start w:val="1"/>
      <w:numFmt w:val="decimal"/>
      <w:lvlText w:val="%1."/>
      <w:lvlJc w:val="left"/>
      <w:pPr>
        <w:ind w:left="990" w:hanging="360"/>
      </w:pPr>
      <w:rPr>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CA2765E"/>
    <w:multiLevelType w:val="multilevel"/>
    <w:tmpl w:val="A60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E2272"/>
    <w:multiLevelType w:val="hybridMultilevel"/>
    <w:tmpl w:val="64C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07C41"/>
    <w:multiLevelType w:val="multilevel"/>
    <w:tmpl w:val="1BD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F4BF7"/>
    <w:multiLevelType w:val="multilevel"/>
    <w:tmpl w:val="42A87EEC"/>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8" w15:restartNumberingAfterBreak="0">
    <w:nsid w:val="66B567DF"/>
    <w:multiLevelType w:val="multilevel"/>
    <w:tmpl w:val="472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2762A"/>
    <w:multiLevelType w:val="multilevel"/>
    <w:tmpl w:val="103E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370DC"/>
    <w:multiLevelType w:val="multilevel"/>
    <w:tmpl w:val="1CDA52A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1" w15:restartNumberingAfterBreak="0">
    <w:nsid w:val="6E9A68E1"/>
    <w:multiLevelType w:val="multilevel"/>
    <w:tmpl w:val="AE5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A115D"/>
    <w:multiLevelType w:val="multilevel"/>
    <w:tmpl w:val="AFB2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50045"/>
    <w:multiLevelType w:val="multilevel"/>
    <w:tmpl w:val="02CA75DA"/>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4" w15:restartNumberingAfterBreak="0">
    <w:nsid w:val="7A074185"/>
    <w:multiLevelType w:val="multilevel"/>
    <w:tmpl w:val="9D5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B119A"/>
    <w:multiLevelType w:val="multilevel"/>
    <w:tmpl w:val="C8E8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29"/>
  </w:num>
  <w:num w:numId="3">
    <w:abstractNumId w:val="11"/>
  </w:num>
  <w:num w:numId="4">
    <w:abstractNumId w:val="22"/>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b w:val="0"/>
        </w:rPr>
      </w:lvl>
    </w:lvlOverride>
  </w:num>
  <w:num w:numId="5">
    <w:abstractNumId w:val="5"/>
  </w:num>
  <w:num w:numId="6">
    <w:abstractNumId w:val="4"/>
  </w:num>
  <w:num w:numId="7">
    <w:abstractNumId w:val="31"/>
  </w:num>
  <w:num w:numId="8">
    <w:abstractNumId w:val="12"/>
  </w:num>
  <w:num w:numId="9">
    <w:abstractNumId w:val="28"/>
  </w:num>
  <w:num w:numId="10">
    <w:abstractNumId w:val="33"/>
  </w:num>
  <w:num w:numId="11">
    <w:abstractNumId w:val="22"/>
  </w:num>
  <w:num w:numId="12">
    <w:abstractNumId w:val="14"/>
  </w:num>
  <w:num w:numId="13">
    <w:abstractNumId w:val="10"/>
  </w:num>
  <w:num w:numId="14">
    <w:abstractNumId w:val="6"/>
  </w:num>
  <w:num w:numId="15">
    <w:abstractNumId w:val="21"/>
  </w:num>
  <w:num w:numId="16">
    <w:abstractNumId w:val="34"/>
  </w:num>
  <w:num w:numId="17">
    <w:abstractNumId w:val="9"/>
  </w:num>
  <w:num w:numId="18">
    <w:abstractNumId w:val="44"/>
  </w:num>
  <w:num w:numId="19">
    <w:abstractNumId w:val="41"/>
  </w:num>
  <w:num w:numId="20">
    <w:abstractNumId w:val="3"/>
  </w:num>
  <w:num w:numId="21">
    <w:abstractNumId w:val="39"/>
  </w:num>
  <w:num w:numId="22">
    <w:abstractNumId w:val="15"/>
  </w:num>
  <w:num w:numId="23">
    <w:abstractNumId w:val="38"/>
  </w:num>
  <w:num w:numId="24">
    <w:abstractNumId w:val="22"/>
    <w:lvlOverride w:ilvl="0">
      <w:lvl w:ilvl="0">
        <w:numFmt w:val="decimal"/>
        <w:pStyle w:val="Heading1"/>
        <w:lvlText w:val=""/>
        <w:lvlJc w:val="left"/>
      </w:lvl>
    </w:lvlOverride>
    <w:lvlOverride w:ilvl="1">
      <w:lvl w:ilvl="1">
        <w:start w:val="1"/>
        <w:numFmt w:val="decimal"/>
        <w:pStyle w:val="Heading2"/>
        <w:lvlText w:val="%1.%2"/>
        <w:lvlJc w:val="left"/>
        <w:pPr>
          <w:tabs>
            <w:tab w:val="num" w:pos="1260"/>
          </w:tabs>
          <w:ind w:left="1260" w:hanging="720"/>
        </w:pPr>
        <w:rPr>
          <w:rFonts w:hint="default"/>
          <w:b w:val="0"/>
        </w:rPr>
      </w:lvl>
    </w:lvlOverride>
  </w:num>
  <w:num w:numId="25">
    <w:abstractNumId w:val="43"/>
  </w:num>
  <w:num w:numId="26">
    <w:abstractNumId w:val="40"/>
  </w:num>
  <w:num w:numId="27">
    <w:abstractNumId w:val="37"/>
  </w:num>
  <w:num w:numId="28">
    <w:abstractNumId w:val="18"/>
  </w:num>
  <w:num w:numId="29">
    <w:abstractNumId w:val="26"/>
  </w:num>
  <w:num w:numId="30">
    <w:abstractNumId w:val="17"/>
  </w:num>
  <w:num w:numId="31">
    <w:abstractNumId w:val="19"/>
  </w:num>
  <w:num w:numId="32">
    <w:abstractNumId w:val="8"/>
  </w:num>
  <w:num w:numId="33">
    <w:abstractNumId w:val="16"/>
  </w:num>
  <w:num w:numId="34">
    <w:abstractNumId w:val="7"/>
  </w:num>
  <w:num w:numId="35">
    <w:abstractNumId w:val="35"/>
  </w:num>
  <w:num w:numId="36">
    <w:abstractNumId w:val="24"/>
  </w:num>
  <w:num w:numId="37">
    <w:abstractNumId w:val="2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2"/>
  </w:num>
  <w:num w:numId="41">
    <w:abstractNumId w:val="1"/>
  </w:num>
  <w:num w:numId="42">
    <w:abstractNumId w:val="13"/>
  </w:num>
  <w:num w:numId="43">
    <w:abstractNumId w:val="25"/>
  </w:num>
  <w:num w:numId="44">
    <w:abstractNumId w:val="45"/>
  </w:num>
  <w:num w:numId="45">
    <w:abstractNumId w:val="0"/>
  </w:num>
  <w:num w:numId="46">
    <w:abstractNumId w:val="2"/>
  </w:num>
  <w:num w:numId="47">
    <w:abstractNumId w:val="36"/>
  </w:num>
  <w:num w:numId="48">
    <w:abstractNumId w:val="42"/>
  </w:num>
  <w:num w:numId="4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formatting="1" w:enforcement="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DD"/>
    <w:rsid w:val="0000154D"/>
    <w:rsid w:val="00001E67"/>
    <w:rsid w:val="00002B68"/>
    <w:rsid w:val="00002CE0"/>
    <w:rsid w:val="00003011"/>
    <w:rsid w:val="00004BFD"/>
    <w:rsid w:val="000054C9"/>
    <w:rsid w:val="00005776"/>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2512"/>
    <w:rsid w:val="00053147"/>
    <w:rsid w:val="000548BC"/>
    <w:rsid w:val="00054A0B"/>
    <w:rsid w:val="00054CF2"/>
    <w:rsid w:val="000569AD"/>
    <w:rsid w:val="00056A23"/>
    <w:rsid w:val="00060CAA"/>
    <w:rsid w:val="0006176B"/>
    <w:rsid w:val="000624BF"/>
    <w:rsid w:val="00062F1A"/>
    <w:rsid w:val="000639C9"/>
    <w:rsid w:val="00063F16"/>
    <w:rsid w:val="00063F2A"/>
    <w:rsid w:val="00065314"/>
    <w:rsid w:val="0006663E"/>
    <w:rsid w:val="0006695B"/>
    <w:rsid w:val="000721A3"/>
    <w:rsid w:val="000731FE"/>
    <w:rsid w:val="00073588"/>
    <w:rsid w:val="00073AD4"/>
    <w:rsid w:val="00074300"/>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53BE"/>
    <w:rsid w:val="000860F2"/>
    <w:rsid w:val="00086723"/>
    <w:rsid w:val="00086A6D"/>
    <w:rsid w:val="00086B96"/>
    <w:rsid w:val="000878C5"/>
    <w:rsid w:val="0009054E"/>
    <w:rsid w:val="0009135C"/>
    <w:rsid w:val="00091843"/>
    <w:rsid w:val="00091F10"/>
    <w:rsid w:val="000939FC"/>
    <w:rsid w:val="00093BE9"/>
    <w:rsid w:val="00094BAA"/>
    <w:rsid w:val="00095E4B"/>
    <w:rsid w:val="000962BE"/>
    <w:rsid w:val="00096CE6"/>
    <w:rsid w:val="00096F51"/>
    <w:rsid w:val="000A0002"/>
    <w:rsid w:val="000A00E0"/>
    <w:rsid w:val="000A0E44"/>
    <w:rsid w:val="000A0E8A"/>
    <w:rsid w:val="000A1430"/>
    <w:rsid w:val="000A1565"/>
    <w:rsid w:val="000A1B43"/>
    <w:rsid w:val="000A2456"/>
    <w:rsid w:val="000A27DF"/>
    <w:rsid w:val="000A2930"/>
    <w:rsid w:val="000A2AE2"/>
    <w:rsid w:val="000A2FEF"/>
    <w:rsid w:val="000A4B8A"/>
    <w:rsid w:val="000A6333"/>
    <w:rsid w:val="000A6792"/>
    <w:rsid w:val="000A6DD9"/>
    <w:rsid w:val="000A78A0"/>
    <w:rsid w:val="000A7B0F"/>
    <w:rsid w:val="000A7CEC"/>
    <w:rsid w:val="000B2025"/>
    <w:rsid w:val="000B222A"/>
    <w:rsid w:val="000B2339"/>
    <w:rsid w:val="000B25B7"/>
    <w:rsid w:val="000B43EF"/>
    <w:rsid w:val="000B4D23"/>
    <w:rsid w:val="000B518F"/>
    <w:rsid w:val="000B56E2"/>
    <w:rsid w:val="000B5EA0"/>
    <w:rsid w:val="000B6D0D"/>
    <w:rsid w:val="000C157A"/>
    <w:rsid w:val="000C2140"/>
    <w:rsid w:val="000C2AB9"/>
    <w:rsid w:val="000C398B"/>
    <w:rsid w:val="000C5515"/>
    <w:rsid w:val="000C6C9E"/>
    <w:rsid w:val="000D0223"/>
    <w:rsid w:val="000D03D9"/>
    <w:rsid w:val="000D063C"/>
    <w:rsid w:val="000D0B1E"/>
    <w:rsid w:val="000D0DB2"/>
    <w:rsid w:val="000D1682"/>
    <w:rsid w:val="000D17D0"/>
    <w:rsid w:val="000D1E57"/>
    <w:rsid w:val="000D3C8D"/>
    <w:rsid w:val="000D4042"/>
    <w:rsid w:val="000D4FC4"/>
    <w:rsid w:val="000D624D"/>
    <w:rsid w:val="000D6D6B"/>
    <w:rsid w:val="000E1AA0"/>
    <w:rsid w:val="000E6CCA"/>
    <w:rsid w:val="000E7582"/>
    <w:rsid w:val="000E7811"/>
    <w:rsid w:val="000F1399"/>
    <w:rsid w:val="000F1967"/>
    <w:rsid w:val="000F2116"/>
    <w:rsid w:val="000F3A0B"/>
    <w:rsid w:val="000F426F"/>
    <w:rsid w:val="000F4C51"/>
    <w:rsid w:val="00101A50"/>
    <w:rsid w:val="00101CF9"/>
    <w:rsid w:val="001029F4"/>
    <w:rsid w:val="00102F15"/>
    <w:rsid w:val="00103AD8"/>
    <w:rsid w:val="0010443D"/>
    <w:rsid w:val="00104C02"/>
    <w:rsid w:val="0010541E"/>
    <w:rsid w:val="00106107"/>
    <w:rsid w:val="00106FDD"/>
    <w:rsid w:val="00107F09"/>
    <w:rsid w:val="00110D6F"/>
    <w:rsid w:val="001111AF"/>
    <w:rsid w:val="001112A0"/>
    <w:rsid w:val="00111D41"/>
    <w:rsid w:val="00112251"/>
    <w:rsid w:val="00112C6B"/>
    <w:rsid w:val="001133AB"/>
    <w:rsid w:val="001142BD"/>
    <w:rsid w:val="00114511"/>
    <w:rsid w:val="00114B0B"/>
    <w:rsid w:val="00114BAE"/>
    <w:rsid w:val="00114EA5"/>
    <w:rsid w:val="001150C9"/>
    <w:rsid w:val="001152DC"/>
    <w:rsid w:val="00116204"/>
    <w:rsid w:val="001172B7"/>
    <w:rsid w:val="001201AE"/>
    <w:rsid w:val="00120FA0"/>
    <w:rsid w:val="00122177"/>
    <w:rsid w:val="0012331C"/>
    <w:rsid w:val="001238E3"/>
    <w:rsid w:val="00124725"/>
    <w:rsid w:val="0012486F"/>
    <w:rsid w:val="00124FDD"/>
    <w:rsid w:val="00125E52"/>
    <w:rsid w:val="0012686E"/>
    <w:rsid w:val="00126D09"/>
    <w:rsid w:val="00126EAD"/>
    <w:rsid w:val="0012708B"/>
    <w:rsid w:val="00127D5D"/>
    <w:rsid w:val="00131ED7"/>
    <w:rsid w:val="0013246A"/>
    <w:rsid w:val="00132A6C"/>
    <w:rsid w:val="00132CA7"/>
    <w:rsid w:val="00133059"/>
    <w:rsid w:val="001348DE"/>
    <w:rsid w:val="00134E16"/>
    <w:rsid w:val="0013511D"/>
    <w:rsid w:val="0013513F"/>
    <w:rsid w:val="00135A58"/>
    <w:rsid w:val="00135F5D"/>
    <w:rsid w:val="00136032"/>
    <w:rsid w:val="0013626E"/>
    <w:rsid w:val="00136518"/>
    <w:rsid w:val="001373E2"/>
    <w:rsid w:val="00137517"/>
    <w:rsid w:val="00137582"/>
    <w:rsid w:val="00141225"/>
    <w:rsid w:val="00142A2B"/>
    <w:rsid w:val="001442DC"/>
    <w:rsid w:val="00146293"/>
    <w:rsid w:val="00146F59"/>
    <w:rsid w:val="00151233"/>
    <w:rsid w:val="0015369F"/>
    <w:rsid w:val="00154B2C"/>
    <w:rsid w:val="00155569"/>
    <w:rsid w:val="00156F03"/>
    <w:rsid w:val="00157157"/>
    <w:rsid w:val="0016158F"/>
    <w:rsid w:val="001616B5"/>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649"/>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12AA"/>
    <w:rsid w:val="001A1C75"/>
    <w:rsid w:val="001A2820"/>
    <w:rsid w:val="001A2FF4"/>
    <w:rsid w:val="001A3987"/>
    <w:rsid w:val="001A3B5B"/>
    <w:rsid w:val="001A473F"/>
    <w:rsid w:val="001A507B"/>
    <w:rsid w:val="001A5506"/>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95"/>
    <w:rsid w:val="001C55CC"/>
    <w:rsid w:val="001C69CD"/>
    <w:rsid w:val="001C6A01"/>
    <w:rsid w:val="001C71A5"/>
    <w:rsid w:val="001C73F2"/>
    <w:rsid w:val="001C7F1D"/>
    <w:rsid w:val="001C7FF9"/>
    <w:rsid w:val="001D014E"/>
    <w:rsid w:val="001D0368"/>
    <w:rsid w:val="001D11BD"/>
    <w:rsid w:val="001D141B"/>
    <w:rsid w:val="001D2DBA"/>
    <w:rsid w:val="001D3CDD"/>
    <w:rsid w:val="001D3F9A"/>
    <w:rsid w:val="001D4E15"/>
    <w:rsid w:val="001D5009"/>
    <w:rsid w:val="001D59DA"/>
    <w:rsid w:val="001D5A43"/>
    <w:rsid w:val="001D6008"/>
    <w:rsid w:val="001D654E"/>
    <w:rsid w:val="001D722E"/>
    <w:rsid w:val="001D72F2"/>
    <w:rsid w:val="001E11B8"/>
    <w:rsid w:val="001E1531"/>
    <w:rsid w:val="001E4B05"/>
    <w:rsid w:val="001E4CE2"/>
    <w:rsid w:val="001E6271"/>
    <w:rsid w:val="001E6B74"/>
    <w:rsid w:val="001E7447"/>
    <w:rsid w:val="001E7544"/>
    <w:rsid w:val="001F09D3"/>
    <w:rsid w:val="001F159A"/>
    <w:rsid w:val="001F1C0A"/>
    <w:rsid w:val="001F1F63"/>
    <w:rsid w:val="001F2394"/>
    <w:rsid w:val="001F23F4"/>
    <w:rsid w:val="001F3D4C"/>
    <w:rsid w:val="001F4925"/>
    <w:rsid w:val="001F5436"/>
    <w:rsid w:val="001F5FD0"/>
    <w:rsid w:val="001F6D57"/>
    <w:rsid w:val="001F79D8"/>
    <w:rsid w:val="001F7F29"/>
    <w:rsid w:val="00200AE8"/>
    <w:rsid w:val="00200C32"/>
    <w:rsid w:val="00201D95"/>
    <w:rsid w:val="00202FCB"/>
    <w:rsid w:val="00204ABD"/>
    <w:rsid w:val="00205858"/>
    <w:rsid w:val="00206656"/>
    <w:rsid w:val="00207023"/>
    <w:rsid w:val="002072DF"/>
    <w:rsid w:val="00207FD7"/>
    <w:rsid w:val="00210373"/>
    <w:rsid w:val="0021039B"/>
    <w:rsid w:val="002103C7"/>
    <w:rsid w:val="0021132A"/>
    <w:rsid w:val="00211361"/>
    <w:rsid w:val="002118BD"/>
    <w:rsid w:val="00212739"/>
    <w:rsid w:val="00213BB1"/>
    <w:rsid w:val="0021451F"/>
    <w:rsid w:val="00214B4B"/>
    <w:rsid w:val="00215705"/>
    <w:rsid w:val="00215AF5"/>
    <w:rsid w:val="00216230"/>
    <w:rsid w:val="00216A9D"/>
    <w:rsid w:val="00216AA2"/>
    <w:rsid w:val="00216BA2"/>
    <w:rsid w:val="00216BD5"/>
    <w:rsid w:val="00216CED"/>
    <w:rsid w:val="00220CA4"/>
    <w:rsid w:val="00220E86"/>
    <w:rsid w:val="00220EBB"/>
    <w:rsid w:val="00221800"/>
    <w:rsid w:val="00221A4A"/>
    <w:rsid w:val="0022232E"/>
    <w:rsid w:val="00222359"/>
    <w:rsid w:val="00223859"/>
    <w:rsid w:val="00224C84"/>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2878"/>
    <w:rsid w:val="00243CB2"/>
    <w:rsid w:val="002444A7"/>
    <w:rsid w:val="00244AE2"/>
    <w:rsid w:val="0024517A"/>
    <w:rsid w:val="0024530F"/>
    <w:rsid w:val="002459F3"/>
    <w:rsid w:val="00245DD8"/>
    <w:rsid w:val="002460D1"/>
    <w:rsid w:val="002465A8"/>
    <w:rsid w:val="00247831"/>
    <w:rsid w:val="00247F61"/>
    <w:rsid w:val="002506A9"/>
    <w:rsid w:val="00250936"/>
    <w:rsid w:val="002509E3"/>
    <w:rsid w:val="00251596"/>
    <w:rsid w:val="002515C7"/>
    <w:rsid w:val="0025286C"/>
    <w:rsid w:val="00252D55"/>
    <w:rsid w:val="00253B15"/>
    <w:rsid w:val="00254EEB"/>
    <w:rsid w:val="00255252"/>
    <w:rsid w:val="002552C4"/>
    <w:rsid w:val="002561D6"/>
    <w:rsid w:val="00256346"/>
    <w:rsid w:val="002566FD"/>
    <w:rsid w:val="00256BF5"/>
    <w:rsid w:val="00256D61"/>
    <w:rsid w:val="00256DEF"/>
    <w:rsid w:val="002579FF"/>
    <w:rsid w:val="00257A3C"/>
    <w:rsid w:val="00257BFA"/>
    <w:rsid w:val="0026039B"/>
    <w:rsid w:val="00260BEB"/>
    <w:rsid w:val="00260F61"/>
    <w:rsid w:val="0026227D"/>
    <w:rsid w:val="002629AE"/>
    <w:rsid w:val="002629AF"/>
    <w:rsid w:val="00263926"/>
    <w:rsid w:val="00265738"/>
    <w:rsid w:val="002658B6"/>
    <w:rsid w:val="00266B34"/>
    <w:rsid w:val="002670A5"/>
    <w:rsid w:val="002671AD"/>
    <w:rsid w:val="00267BEB"/>
    <w:rsid w:val="002705A1"/>
    <w:rsid w:val="0027081B"/>
    <w:rsid w:val="00270B2F"/>
    <w:rsid w:val="00270C7F"/>
    <w:rsid w:val="00270F2E"/>
    <w:rsid w:val="00272638"/>
    <w:rsid w:val="00273962"/>
    <w:rsid w:val="00273E95"/>
    <w:rsid w:val="0027502D"/>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24D"/>
    <w:rsid w:val="002A1D10"/>
    <w:rsid w:val="002A21E1"/>
    <w:rsid w:val="002A385E"/>
    <w:rsid w:val="002A40D5"/>
    <w:rsid w:val="002A4209"/>
    <w:rsid w:val="002A4FCB"/>
    <w:rsid w:val="002A504A"/>
    <w:rsid w:val="002A7157"/>
    <w:rsid w:val="002B0E2F"/>
    <w:rsid w:val="002B1745"/>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1A9"/>
    <w:rsid w:val="002C728E"/>
    <w:rsid w:val="002C7465"/>
    <w:rsid w:val="002D05E0"/>
    <w:rsid w:val="002D2384"/>
    <w:rsid w:val="002D2F5E"/>
    <w:rsid w:val="002D2F81"/>
    <w:rsid w:val="002D4AD2"/>
    <w:rsid w:val="002D4B4F"/>
    <w:rsid w:val="002D4DF8"/>
    <w:rsid w:val="002D5578"/>
    <w:rsid w:val="002D557C"/>
    <w:rsid w:val="002D57A5"/>
    <w:rsid w:val="002D7A81"/>
    <w:rsid w:val="002E029F"/>
    <w:rsid w:val="002E0D1E"/>
    <w:rsid w:val="002E3320"/>
    <w:rsid w:val="002E34BA"/>
    <w:rsid w:val="002E4BF4"/>
    <w:rsid w:val="002E592E"/>
    <w:rsid w:val="002E5F36"/>
    <w:rsid w:val="002E66CA"/>
    <w:rsid w:val="002E6CA6"/>
    <w:rsid w:val="002E769D"/>
    <w:rsid w:val="002E7EAE"/>
    <w:rsid w:val="002F156E"/>
    <w:rsid w:val="002F2200"/>
    <w:rsid w:val="002F2C10"/>
    <w:rsid w:val="002F373E"/>
    <w:rsid w:val="002F38A0"/>
    <w:rsid w:val="002F3C8E"/>
    <w:rsid w:val="002F4404"/>
    <w:rsid w:val="002F59AF"/>
    <w:rsid w:val="002F67ED"/>
    <w:rsid w:val="002F697F"/>
    <w:rsid w:val="002F6A3F"/>
    <w:rsid w:val="002F6BD3"/>
    <w:rsid w:val="002F7C02"/>
    <w:rsid w:val="00300FBD"/>
    <w:rsid w:val="003012B0"/>
    <w:rsid w:val="003013EE"/>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6CD"/>
    <w:rsid w:val="00322BD7"/>
    <w:rsid w:val="00323008"/>
    <w:rsid w:val="003249B8"/>
    <w:rsid w:val="00324ABB"/>
    <w:rsid w:val="00324B58"/>
    <w:rsid w:val="00326839"/>
    <w:rsid w:val="00330B3D"/>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47"/>
    <w:rsid w:val="00352CFD"/>
    <w:rsid w:val="00353703"/>
    <w:rsid w:val="003540E0"/>
    <w:rsid w:val="00354612"/>
    <w:rsid w:val="00354976"/>
    <w:rsid w:val="00355493"/>
    <w:rsid w:val="0035559E"/>
    <w:rsid w:val="0035712B"/>
    <w:rsid w:val="00357387"/>
    <w:rsid w:val="00360390"/>
    <w:rsid w:val="003609D9"/>
    <w:rsid w:val="00361424"/>
    <w:rsid w:val="00361940"/>
    <w:rsid w:val="0036277D"/>
    <w:rsid w:val="00362C85"/>
    <w:rsid w:val="003633F8"/>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733"/>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8AA"/>
    <w:rsid w:val="00392C60"/>
    <w:rsid w:val="00393635"/>
    <w:rsid w:val="00393918"/>
    <w:rsid w:val="00393B78"/>
    <w:rsid w:val="00394420"/>
    <w:rsid w:val="00395ECC"/>
    <w:rsid w:val="00396160"/>
    <w:rsid w:val="003970C0"/>
    <w:rsid w:val="0039769D"/>
    <w:rsid w:val="00397B0F"/>
    <w:rsid w:val="003A0332"/>
    <w:rsid w:val="003A2BDD"/>
    <w:rsid w:val="003A343F"/>
    <w:rsid w:val="003A4723"/>
    <w:rsid w:val="003A4DB2"/>
    <w:rsid w:val="003A561D"/>
    <w:rsid w:val="003A5A43"/>
    <w:rsid w:val="003A640F"/>
    <w:rsid w:val="003A7155"/>
    <w:rsid w:val="003A739B"/>
    <w:rsid w:val="003A7BEE"/>
    <w:rsid w:val="003B1BF7"/>
    <w:rsid w:val="003B30A9"/>
    <w:rsid w:val="003B34B6"/>
    <w:rsid w:val="003B38CE"/>
    <w:rsid w:val="003B5213"/>
    <w:rsid w:val="003B5FC3"/>
    <w:rsid w:val="003B6183"/>
    <w:rsid w:val="003B7EBD"/>
    <w:rsid w:val="003C0090"/>
    <w:rsid w:val="003C03DB"/>
    <w:rsid w:val="003C047D"/>
    <w:rsid w:val="003C0A0D"/>
    <w:rsid w:val="003C11EF"/>
    <w:rsid w:val="003C13E9"/>
    <w:rsid w:val="003C2135"/>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2F52"/>
    <w:rsid w:val="003E3DBF"/>
    <w:rsid w:val="003E4118"/>
    <w:rsid w:val="003E426D"/>
    <w:rsid w:val="003E5356"/>
    <w:rsid w:val="003E63FD"/>
    <w:rsid w:val="003E794C"/>
    <w:rsid w:val="003F0F3B"/>
    <w:rsid w:val="003F102E"/>
    <w:rsid w:val="003F2211"/>
    <w:rsid w:val="003F2A7F"/>
    <w:rsid w:val="003F2B86"/>
    <w:rsid w:val="003F38DF"/>
    <w:rsid w:val="003F3AFA"/>
    <w:rsid w:val="003F4478"/>
    <w:rsid w:val="003F4DAD"/>
    <w:rsid w:val="003F7084"/>
    <w:rsid w:val="003F75A1"/>
    <w:rsid w:val="003F7FFA"/>
    <w:rsid w:val="0040153C"/>
    <w:rsid w:val="0040236A"/>
    <w:rsid w:val="004024D7"/>
    <w:rsid w:val="00402987"/>
    <w:rsid w:val="00402A22"/>
    <w:rsid w:val="00403E30"/>
    <w:rsid w:val="00404A52"/>
    <w:rsid w:val="004050BD"/>
    <w:rsid w:val="00405A42"/>
    <w:rsid w:val="00405EA0"/>
    <w:rsid w:val="00407E05"/>
    <w:rsid w:val="004107DF"/>
    <w:rsid w:val="00413B7B"/>
    <w:rsid w:val="004143E1"/>
    <w:rsid w:val="004158B8"/>
    <w:rsid w:val="00421114"/>
    <w:rsid w:val="004212DD"/>
    <w:rsid w:val="00421A76"/>
    <w:rsid w:val="0042243C"/>
    <w:rsid w:val="00422B15"/>
    <w:rsid w:val="00423489"/>
    <w:rsid w:val="00425500"/>
    <w:rsid w:val="0042595A"/>
    <w:rsid w:val="00425DA8"/>
    <w:rsid w:val="00430CDB"/>
    <w:rsid w:val="004342DD"/>
    <w:rsid w:val="00434760"/>
    <w:rsid w:val="0044091C"/>
    <w:rsid w:val="00440AF7"/>
    <w:rsid w:val="00440D1C"/>
    <w:rsid w:val="004410D4"/>
    <w:rsid w:val="00442114"/>
    <w:rsid w:val="00445476"/>
    <w:rsid w:val="004454EE"/>
    <w:rsid w:val="004458E9"/>
    <w:rsid w:val="004471D7"/>
    <w:rsid w:val="00447F20"/>
    <w:rsid w:val="00450754"/>
    <w:rsid w:val="00451D03"/>
    <w:rsid w:val="00451F92"/>
    <w:rsid w:val="0045202B"/>
    <w:rsid w:val="00453601"/>
    <w:rsid w:val="00453E1F"/>
    <w:rsid w:val="00453FB4"/>
    <w:rsid w:val="00456235"/>
    <w:rsid w:val="00456715"/>
    <w:rsid w:val="004578AD"/>
    <w:rsid w:val="004579B0"/>
    <w:rsid w:val="00460915"/>
    <w:rsid w:val="00460F03"/>
    <w:rsid w:val="00461A0E"/>
    <w:rsid w:val="00461A44"/>
    <w:rsid w:val="00461A90"/>
    <w:rsid w:val="00462F1D"/>
    <w:rsid w:val="0046342D"/>
    <w:rsid w:val="004636A3"/>
    <w:rsid w:val="00464369"/>
    <w:rsid w:val="00464CC4"/>
    <w:rsid w:val="0046586B"/>
    <w:rsid w:val="004673DA"/>
    <w:rsid w:val="00470DD1"/>
    <w:rsid w:val="00472043"/>
    <w:rsid w:val="00472133"/>
    <w:rsid w:val="00472618"/>
    <w:rsid w:val="00472B0A"/>
    <w:rsid w:val="00474238"/>
    <w:rsid w:val="004747F7"/>
    <w:rsid w:val="00474EA5"/>
    <w:rsid w:val="004752E8"/>
    <w:rsid w:val="004759EA"/>
    <w:rsid w:val="00476D5E"/>
    <w:rsid w:val="00477DE6"/>
    <w:rsid w:val="0048011D"/>
    <w:rsid w:val="004809E3"/>
    <w:rsid w:val="0048135F"/>
    <w:rsid w:val="0048273D"/>
    <w:rsid w:val="00482D03"/>
    <w:rsid w:val="0048302E"/>
    <w:rsid w:val="00484CFA"/>
    <w:rsid w:val="00485177"/>
    <w:rsid w:val="00485994"/>
    <w:rsid w:val="00485D09"/>
    <w:rsid w:val="00486715"/>
    <w:rsid w:val="00490373"/>
    <w:rsid w:val="004904FD"/>
    <w:rsid w:val="004911D0"/>
    <w:rsid w:val="004928D0"/>
    <w:rsid w:val="00492F0D"/>
    <w:rsid w:val="004930F1"/>
    <w:rsid w:val="004932AC"/>
    <w:rsid w:val="0049428D"/>
    <w:rsid w:val="004945BA"/>
    <w:rsid w:val="004950D3"/>
    <w:rsid w:val="004954F1"/>
    <w:rsid w:val="00495941"/>
    <w:rsid w:val="00495A43"/>
    <w:rsid w:val="004961C1"/>
    <w:rsid w:val="00496412"/>
    <w:rsid w:val="00496416"/>
    <w:rsid w:val="004969F8"/>
    <w:rsid w:val="004A02C6"/>
    <w:rsid w:val="004A15EB"/>
    <w:rsid w:val="004A21E1"/>
    <w:rsid w:val="004A3347"/>
    <w:rsid w:val="004A40E0"/>
    <w:rsid w:val="004A54D4"/>
    <w:rsid w:val="004A639B"/>
    <w:rsid w:val="004A6F5B"/>
    <w:rsid w:val="004A70A2"/>
    <w:rsid w:val="004A7279"/>
    <w:rsid w:val="004A73FB"/>
    <w:rsid w:val="004B0308"/>
    <w:rsid w:val="004B0333"/>
    <w:rsid w:val="004B1795"/>
    <w:rsid w:val="004B1F9C"/>
    <w:rsid w:val="004B2571"/>
    <w:rsid w:val="004B28F5"/>
    <w:rsid w:val="004B2AB7"/>
    <w:rsid w:val="004B3442"/>
    <w:rsid w:val="004B4693"/>
    <w:rsid w:val="004B55BE"/>
    <w:rsid w:val="004B57E5"/>
    <w:rsid w:val="004B5A41"/>
    <w:rsid w:val="004B6B6D"/>
    <w:rsid w:val="004B6F97"/>
    <w:rsid w:val="004B792C"/>
    <w:rsid w:val="004B79C2"/>
    <w:rsid w:val="004C03B0"/>
    <w:rsid w:val="004C08C7"/>
    <w:rsid w:val="004C268C"/>
    <w:rsid w:val="004C2868"/>
    <w:rsid w:val="004C2914"/>
    <w:rsid w:val="004C2EE4"/>
    <w:rsid w:val="004C3508"/>
    <w:rsid w:val="004C3BCA"/>
    <w:rsid w:val="004C4E7F"/>
    <w:rsid w:val="004C509A"/>
    <w:rsid w:val="004C57BD"/>
    <w:rsid w:val="004C6530"/>
    <w:rsid w:val="004C6A57"/>
    <w:rsid w:val="004C7FEB"/>
    <w:rsid w:val="004D0055"/>
    <w:rsid w:val="004D00A5"/>
    <w:rsid w:val="004D1076"/>
    <w:rsid w:val="004D2DA7"/>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0C6F"/>
    <w:rsid w:val="004F180A"/>
    <w:rsid w:val="004F21A5"/>
    <w:rsid w:val="004F2428"/>
    <w:rsid w:val="004F37C3"/>
    <w:rsid w:val="004F3E42"/>
    <w:rsid w:val="004F47EA"/>
    <w:rsid w:val="004F6078"/>
    <w:rsid w:val="004F65DF"/>
    <w:rsid w:val="004F6858"/>
    <w:rsid w:val="004F6E27"/>
    <w:rsid w:val="004F7307"/>
    <w:rsid w:val="00500133"/>
    <w:rsid w:val="005006D9"/>
    <w:rsid w:val="00500787"/>
    <w:rsid w:val="00500B5E"/>
    <w:rsid w:val="00500E03"/>
    <w:rsid w:val="0050111E"/>
    <w:rsid w:val="00505473"/>
    <w:rsid w:val="00505736"/>
    <w:rsid w:val="00506164"/>
    <w:rsid w:val="0050753A"/>
    <w:rsid w:val="00507C58"/>
    <w:rsid w:val="005109ED"/>
    <w:rsid w:val="00511E3A"/>
    <w:rsid w:val="0051543B"/>
    <w:rsid w:val="00515BA6"/>
    <w:rsid w:val="005161A2"/>
    <w:rsid w:val="00517383"/>
    <w:rsid w:val="00520336"/>
    <w:rsid w:val="005203FD"/>
    <w:rsid w:val="00520ECA"/>
    <w:rsid w:val="00521A31"/>
    <w:rsid w:val="00522D41"/>
    <w:rsid w:val="00522E8C"/>
    <w:rsid w:val="005231E6"/>
    <w:rsid w:val="00524E6F"/>
    <w:rsid w:val="00525185"/>
    <w:rsid w:val="00525A8B"/>
    <w:rsid w:val="00525C80"/>
    <w:rsid w:val="005273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2EE5"/>
    <w:rsid w:val="00544FF0"/>
    <w:rsid w:val="00545064"/>
    <w:rsid w:val="005455FA"/>
    <w:rsid w:val="00545D74"/>
    <w:rsid w:val="00545EF6"/>
    <w:rsid w:val="00547084"/>
    <w:rsid w:val="00547620"/>
    <w:rsid w:val="00547710"/>
    <w:rsid w:val="00550050"/>
    <w:rsid w:val="00550101"/>
    <w:rsid w:val="005504CD"/>
    <w:rsid w:val="00551045"/>
    <w:rsid w:val="0055106A"/>
    <w:rsid w:val="00551B91"/>
    <w:rsid w:val="00551C95"/>
    <w:rsid w:val="005528C7"/>
    <w:rsid w:val="0055344C"/>
    <w:rsid w:val="00555154"/>
    <w:rsid w:val="0055550A"/>
    <w:rsid w:val="0055657B"/>
    <w:rsid w:val="00557534"/>
    <w:rsid w:val="00560444"/>
    <w:rsid w:val="00561DD6"/>
    <w:rsid w:val="00562211"/>
    <w:rsid w:val="00563042"/>
    <w:rsid w:val="00563134"/>
    <w:rsid w:val="00563430"/>
    <w:rsid w:val="00564B09"/>
    <w:rsid w:val="00564EFA"/>
    <w:rsid w:val="00565655"/>
    <w:rsid w:val="00565EF4"/>
    <w:rsid w:val="0056616B"/>
    <w:rsid w:val="0056623A"/>
    <w:rsid w:val="00566652"/>
    <w:rsid w:val="00566B11"/>
    <w:rsid w:val="0057184C"/>
    <w:rsid w:val="00572FC6"/>
    <w:rsid w:val="005740B7"/>
    <w:rsid w:val="005745F0"/>
    <w:rsid w:val="005749AF"/>
    <w:rsid w:val="00574D1D"/>
    <w:rsid w:val="00575829"/>
    <w:rsid w:val="0057655D"/>
    <w:rsid w:val="00576DD7"/>
    <w:rsid w:val="0057756B"/>
    <w:rsid w:val="00577F39"/>
    <w:rsid w:val="00581AE2"/>
    <w:rsid w:val="0058216A"/>
    <w:rsid w:val="00586850"/>
    <w:rsid w:val="00586B0E"/>
    <w:rsid w:val="00586D71"/>
    <w:rsid w:val="00587B4A"/>
    <w:rsid w:val="005913BC"/>
    <w:rsid w:val="005914F2"/>
    <w:rsid w:val="0059195F"/>
    <w:rsid w:val="00593A95"/>
    <w:rsid w:val="00594DDB"/>
    <w:rsid w:val="005953CD"/>
    <w:rsid w:val="0059762A"/>
    <w:rsid w:val="005A0156"/>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C0EA3"/>
    <w:rsid w:val="005C157B"/>
    <w:rsid w:val="005C1685"/>
    <w:rsid w:val="005C1E93"/>
    <w:rsid w:val="005C2401"/>
    <w:rsid w:val="005C2533"/>
    <w:rsid w:val="005C4545"/>
    <w:rsid w:val="005C4F54"/>
    <w:rsid w:val="005C66FE"/>
    <w:rsid w:val="005C7F0F"/>
    <w:rsid w:val="005D0152"/>
    <w:rsid w:val="005D0606"/>
    <w:rsid w:val="005D0F96"/>
    <w:rsid w:val="005D1645"/>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4FA"/>
    <w:rsid w:val="005F389F"/>
    <w:rsid w:val="005F3A86"/>
    <w:rsid w:val="005F3E05"/>
    <w:rsid w:val="005F5D88"/>
    <w:rsid w:val="005F5E97"/>
    <w:rsid w:val="005F5E9F"/>
    <w:rsid w:val="005F67AD"/>
    <w:rsid w:val="005F7887"/>
    <w:rsid w:val="00600947"/>
    <w:rsid w:val="00600978"/>
    <w:rsid w:val="006017DC"/>
    <w:rsid w:val="00601EE8"/>
    <w:rsid w:val="00602055"/>
    <w:rsid w:val="006024C5"/>
    <w:rsid w:val="0060506B"/>
    <w:rsid w:val="00607C13"/>
    <w:rsid w:val="00612757"/>
    <w:rsid w:val="006138F1"/>
    <w:rsid w:val="00616615"/>
    <w:rsid w:val="0061747E"/>
    <w:rsid w:val="006200C0"/>
    <w:rsid w:val="006207E5"/>
    <w:rsid w:val="00620DF2"/>
    <w:rsid w:val="006236C0"/>
    <w:rsid w:val="00623869"/>
    <w:rsid w:val="0062446D"/>
    <w:rsid w:val="006249C3"/>
    <w:rsid w:val="00624BEA"/>
    <w:rsid w:val="00625B79"/>
    <w:rsid w:val="00626C71"/>
    <w:rsid w:val="00627393"/>
    <w:rsid w:val="006318FC"/>
    <w:rsid w:val="00634231"/>
    <w:rsid w:val="00635530"/>
    <w:rsid w:val="006357C5"/>
    <w:rsid w:val="00635E78"/>
    <w:rsid w:val="00636E1E"/>
    <w:rsid w:val="00636E6A"/>
    <w:rsid w:val="006375E4"/>
    <w:rsid w:val="00637D6F"/>
    <w:rsid w:val="00637D7B"/>
    <w:rsid w:val="00637F91"/>
    <w:rsid w:val="00640DA3"/>
    <w:rsid w:val="00643797"/>
    <w:rsid w:val="0064386F"/>
    <w:rsid w:val="00643B4D"/>
    <w:rsid w:val="00644BF5"/>
    <w:rsid w:val="00645320"/>
    <w:rsid w:val="00645360"/>
    <w:rsid w:val="00645582"/>
    <w:rsid w:val="00646A91"/>
    <w:rsid w:val="00647418"/>
    <w:rsid w:val="00647661"/>
    <w:rsid w:val="00647812"/>
    <w:rsid w:val="00650589"/>
    <w:rsid w:val="00650E24"/>
    <w:rsid w:val="006515AE"/>
    <w:rsid w:val="00651941"/>
    <w:rsid w:val="00652952"/>
    <w:rsid w:val="00652AD9"/>
    <w:rsid w:val="006535C7"/>
    <w:rsid w:val="00653CEE"/>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62A3"/>
    <w:rsid w:val="00667B42"/>
    <w:rsid w:val="00670DAF"/>
    <w:rsid w:val="006712B2"/>
    <w:rsid w:val="006726B3"/>
    <w:rsid w:val="00672A19"/>
    <w:rsid w:val="00672F82"/>
    <w:rsid w:val="00674297"/>
    <w:rsid w:val="006743FD"/>
    <w:rsid w:val="006755D7"/>
    <w:rsid w:val="00676CC2"/>
    <w:rsid w:val="00677026"/>
    <w:rsid w:val="00677224"/>
    <w:rsid w:val="00677588"/>
    <w:rsid w:val="00677B5D"/>
    <w:rsid w:val="006800B5"/>
    <w:rsid w:val="006815D2"/>
    <w:rsid w:val="006820AF"/>
    <w:rsid w:val="00682521"/>
    <w:rsid w:val="00682A5A"/>
    <w:rsid w:val="00682B9D"/>
    <w:rsid w:val="00684036"/>
    <w:rsid w:val="00684530"/>
    <w:rsid w:val="006846C4"/>
    <w:rsid w:val="00684FD2"/>
    <w:rsid w:val="0068669A"/>
    <w:rsid w:val="00687093"/>
    <w:rsid w:val="006873B8"/>
    <w:rsid w:val="00690D84"/>
    <w:rsid w:val="00691585"/>
    <w:rsid w:val="0069312A"/>
    <w:rsid w:val="00693F5F"/>
    <w:rsid w:val="006940C8"/>
    <w:rsid w:val="00694C0F"/>
    <w:rsid w:val="00695C31"/>
    <w:rsid w:val="00696FBE"/>
    <w:rsid w:val="006A034C"/>
    <w:rsid w:val="006A1223"/>
    <w:rsid w:val="006A1326"/>
    <w:rsid w:val="006A1E63"/>
    <w:rsid w:val="006A272B"/>
    <w:rsid w:val="006A28FE"/>
    <w:rsid w:val="006A3D42"/>
    <w:rsid w:val="006A3E23"/>
    <w:rsid w:val="006A5A7A"/>
    <w:rsid w:val="006A5CAD"/>
    <w:rsid w:val="006A628F"/>
    <w:rsid w:val="006A64E6"/>
    <w:rsid w:val="006A6D89"/>
    <w:rsid w:val="006B07D1"/>
    <w:rsid w:val="006B0866"/>
    <w:rsid w:val="006B09CA"/>
    <w:rsid w:val="006B0CFB"/>
    <w:rsid w:val="006B22A5"/>
    <w:rsid w:val="006B2D57"/>
    <w:rsid w:val="006B36CD"/>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716B"/>
    <w:rsid w:val="006D746D"/>
    <w:rsid w:val="006D77AD"/>
    <w:rsid w:val="006D7ADD"/>
    <w:rsid w:val="006D7E41"/>
    <w:rsid w:val="006E0773"/>
    <w:rsid w:val="006E08EB"/>
    <w:rsid w:val="006E1F77"/>
    <w:rsid w:val="006E3441"/>
    <w:rsid w:val="006E5DAB"/>
    <w:rsid w:val="006E6F79"/>
    <w:rsid w:val="006F0225"/>
    <w:rsid w:val="006F045F"/>
    <w:rsid w:val="006F0748"/>
    <w:rsid w:val="006F07A3"/>
    <w:rsid w:val="006F1BFC"/>
    <w:rsid w:val="006F218F"/>
    <w:rsid w:val="006F5491"/>
    <w:rsid w:val="006F595E"/>
    <w:rsid w:val="006F5D9F"/>
    <w:rsid w:val="006F5F21"/>
    <w:rsid w:val="006F670B"/>
    <w:rsid w:val="006F7D57"/>
    <w:rsid w:val="006F7F67"/>
    <w:rsid w:val="00700150"/>
    <w:rsid w:val="007003B3"/>
    <w:rsid w:val="00700CC2"/>
    <w:rsid w:val="00701592"/>
    <w:rsid w:val="00701C2B"/>
    <w:rsid w:val="0070297E"/>
    <w:rsid w:val="00703671"/>
    <w:rsid w:val="007061A3"/>
    <w:rsid w:val="007067D6"/>
    <w:rsid w:val="007069EA"/>
    <w:rsid w:val="00707E55"/>
    <w:rsid w:val="00710B1C"/>
    <w:rsid w:val="007119F9"/>
    <w:rsid w:val="00712D79"/>
    <w:rsid w:val="00713332"/>
    <w:rsid w:val="00713822"/>
    <w:rsid w:val="00717182"/>
    <w:rsid w:val="007175AE"/>
    <w:rsid w:val="00717641"/>
    <w:rsid w:val="007177AF"/>
    <w:rsid w:val="00717B0F"/>
    <w:rsid w:val="00717FDF"/>
    <w:rsid w:val="0072095B"/>
    <w:rsid w:val="00720BF0"/>
    <w:rsid w:val="00720E5A"/>
    <w:rsid w:val="00720FBE"/>
    <w:rsid w:val="0072145B"/>
    <w:rsid w:val="0072165B"/>
    <w:rsid w:val="00721D2B"/>
    <w:rsid w:val="00722864"/>
    <w:rsid w:val="00722E80"/>
    <w:rsid w:val="00723343"/>
    <w:rsid w:val="00723B0D"/>
    <w:rsid w:val="00725E4D"/>
    <w:rsid w:val="0072602C"/>
    <w:rsid w:val="00726236"/>
    <w:rsid w:val="00726997"/>
    <w:rsid w:val="0072716B"/>
    <w:rsid w:val="007272EC"/>
    <w:rsid w:val="00727343"/>
    <w:rsid w:val="00727DDC"/>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CC3"/>
    <w:rsid w:val="00740DB2"/>
    <w:rsid w:val="007425CA"/>
    <w:rsid w:val="0074315C"/>
    <w:rsid w:val="00743B6F"/>
    <w:rsid w:val="00744DE2"/>
    <w:rsid w:val="0074737B"/>
    <w:rsid w:val="007479C7"/>
    <w:rsid w:val="0075065D"/>
    <w:rsid w:val="0075447B"/>
    <w:rsid w:val="00754DF3"/>
    <w:rsid w:val="00755C6A"/>
    <w:rsid w:val="00756224"/>
    <w:rsid w:val="00756749"/>
    <w:rsid w:val="00756D3B"/>
    <w:rsid w:val="00756DE3"/>
    <w:rsid w:val="007578AB"/>
    <w:rsid w:val="007600CB"/>
    <w:rsid w:val="007619A5"/>
    <w:rsid w:val="007620D9"/>
    <w:rsid w:val="007622DF"/>
    <w:rsid w:val="00763169"/>
    <w:rsid w:val="007634CF"/>
    <w:rsid w:val="0076372E"/>
    <w:rsid w:val="007640B2"/>
    <w:rsid w:val="007647A7"/>
    <w:rsid w:val="00764FD1"/>
    <w:rsid w:val="007656E1"/>
    <w:rsid w:val="00767CFF"/>
    <w:rsid w:val="00770126"/>
    <w:rsid w:val="00770196"/>
    <w:rsid w:val="00770829"/>
    <w:rsid w:val="00770B0C"/>
    <w:rsid w:val="00770CDC"/>
    <w:rsid w:val="00771512"/>
    <w:rsid w:val="0077248C"/>
    <w:rsid w:val="0077272E"/>
    <w:rsid w:val="007756F9"/>
    <w:rsid w:val="007757C0"/>
    <w:rsid w:val="007760C8"/>
    <w:rsid w:val="007765DA"/>
    <w:rsid w:val="00776869"/>
    <w:rsid w:val="00776D46"/>
    <w:rsid w:val="00780BB1"/>
    <w:rsid w:val="00781C1A"/>
    <w:rsid w:val="00785B1B"/>
    <w:rsid w:val="00786787"/>
    <w:rsid w:val="00786FFA"/>
    <w:rsid w:val="00787730"/>
    <w:rsid w:val="00787DCB"/>
    <w:rsid w:val="0079114B"/>
    <w:rsid w:val="00792116"/>
    <w:rsid w:val="007923D7"/>
    <w:rsid w:val="007926C1"/>
    <w:rsid w:val="00793E2E"/>
    <w:rsid w:val="00794076"/>
    <w:rsid w:val="007942D9"/>
    <w:rsid w:val="00796A26"/>
    <w:rsid w:val="007970B3"/>
    <w:rsid w:val="00797CB2"/>
    <w:rsid w:val="007A01A2"/>
    <w:rsid w:val="007A1DAA"/>
    <w:rsid w:val="007A2177"/>
    <w:rsid w:val="007A3F24"/>
    <w:rsid w:val="007A43B7"/>
    <w:rsid w:val="007A49EA"/>
    <w:rsid w:val="007A4AC5"/>
    <w:rsid w:val="007A5301"/>
    <w:rsid w:val="007A5394"/>
    <w:rsid w:val="007A6290"/>
    <w:rsid w:val="007A7702"/>
    <w:rsid w:val="007A77C2"/>
    <w:rsid w:val="007A7802"/>
    <w:rsid w:val="007B00FF"/>
    <w:rsid w:val="007B25E0"/>
    <w:rsid w:val="007B2FCD"/>
    <w:rsid w:val="007B3D04"/>
    <w:rsid w:val="007B41C4"/>
    <w:rsid w:val="007B41F3"/>
    <w:rsid w:val="007B42C1"/>
    <w:rsid w:val="007B4ADD"/>
    <w:rsid w:val="007B5955"/>
    <w:rsid w:val="007B5CD7"/>
    <w:rsid w:val="007B6797"/>
    <w:rsid w:val="007B6DB9"/>
    <w:rsid w:val="007C0080"/>
    <w:rsid w:val="007C162C"/>
    <w:rsid w:val="007C1C08"/>
    <w:rsid w:val="007C32F0"/>
    <w:rsid w:val="007C3335"/>
    <w:rsid w:val="007C35A0"/>
    <w:rsid w:val="007C3C46"/>
    <w:rsid w:val="007C679D"/>
    <w:rsid w:val="007C6E9F"/>
    <w:rsid w:val="007D06F4"/>
    <w:rsid w:val="007D074C"/>
    <w:rsid w:val="007D0BF3"/>
    <w:rsid w:val="007D0C40"/>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208C"/>
    <w:rsid w:val="007F4B89"/>
    <w:rsid w:val="007F5205"/>
    <w:rsid w:val="007F7623"/>
    <w:rsid w:val="007F763E"/>
    <w:rsid w:val="008002BB"/>
    <w:rsid w:val="00800E09"/>
    <w:rsid w:val="00801712"/>
    <w:rsid w:val="0080264D"/>
    <w:rsid w:val="00803889"/>
    <w:rsid w:val="00804A26"/>
    <w:rsid w:val="00804FA4"/>
    <w:rsid w:val="0080585B"/>
    <w:rsid w:val="00805B24"/>
    <w:rsid w:val="00806074"/>
    <w:rsid w:val="008062D2"/>
    <w:rsid w:val="008065B7"/>
    <w:rsid w:val="00806653"/>
    <w:rsid w:val="0080742D"/>
    <w:rsid w:val="0080745B"/>
    <w:rsid w:val="008108BE"/>
    <w:rsid w:val="00810F7C"/>
    <w:rsid w:val="0081221F"/>
    <w:rsid w:val="008125A9"/>
    <w:rsid w:val="008126B2"/>
    <w:rsid w:val="0081372A"/>
    <w:rsid w:val="008141D6"/>
    <w:rsid w:val="008171B0"/>
    <w:rsid w:val="008207B7"/>
    <w:rsid w:val="00820C92"/>
    <w:rsid w:val="00821136"/>
    <w:rsid w:val="00821F7C"/>
    <w:rsid w:val="00823D9F"/>
    <w:rsid w:val="00823EE5"/>
    <w:rsid w:val="00824127"/>
    <w:rsid w:val="008248F3"/>
    <w:rsid w:val="008255B7"/>
    <w:rsid w:val="00826649"/>
    <w:rsid w:val="008277C1"/>
    <w:rsid w:val="00830541"/>
    <w:rsid w:val="0083054E"/>
    <w:rsid w:val="008316CB"/>
    <w:rsid w:val="00831D26"/>
    <w:rsid w:val="00831FE5"/>
    <w:rsid w:val="00832D77"/>
    <w:rsid w:val="00834007"/>
    <w:rsid w:val="008348A3"/>
    <w:rsid w:val="00834C27"/>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3F15"/>
    <w:rsid w:val="00864254"/>
    <w:rsid w:val="00864573"/>
    <w:rsid w:val="00865683"/>
    <w:rsid w:val="0086600E"/>
    <w:rsid w:val="00866460"/>
    <w:rsid w:val="0086686E"/>
    <w:rsid w:val="0087010E"/>
    <w:rsid w:val="0087019C"/>
    <w:rsid w:val="00870F67"/>
    <w:rsid w:val="00870FC2"/>
    <w:rsid w:val="00870FE2"/>
    <w:rsid w:val="00871D18"/>
    <w:rsid w:val="00872A13"/>
    <w:rsid w:val="00873269"/>
    <w:rsid w:val="0087331A"/>
    <w:rsid w:val="0087401E"/>
    <w:rsid w:val="00874389"/>
    <w:rsid w:val="00874D57"/>
    <w:rsid w:val="008762C3"/>
    <w:rsid w:val="00880AF4"/>
    <w:rsid w:val="00880CB6"/>
    <w:rsid w:val="008817A6"/>
    <w:rsid w:val="00881852"/>
    <w:rsid w:val="00882965"/>
    <w:rsid w:val="00882F0D"/>
    <w:rsid w:val="00882F6F"/>
    <w:rsid w:val="00883488"/>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96A29"/>
    <w:rsid w:val="008A129B"/>
    <w:rsid w:val="008A183C"/>
    <w:rsid w:val="008A1880"/>
    <w:rsid w:val="008A4332"/>
    <w:rsid w:val="008A5CA1"/>
    <w:rsid w:val="008A6294"/>
    <w:rsid w:val="008A6339"/>
    <w:rsid w:val="008A63D5"/>
    <w:rsid w:val="008A6A47"/>
    <w:rsid w:val="008B0480"/>
    <w:rsid w:val="008B0B6B"/>
    <w:rsid w:val="008B131C"/>
    <w:rsid w:val="008B167C"/>
    <w:rsid w:val="008B1CC7"/>
    <w:rsid w:val="008B1E0E"/>
    <w:rsid w:val="008B1E2D"/>
    <w:rsid w:val="008B4428"/>
    <w:rsid w:val="008B56FA"/>
    <w:rsid w:val="008B722E"/>
    <w:rsid w:val="008B7632"/>
    <w:rsid w:val="008B7675"/>
    <w:rsid w:val="008B7A69"/>
    <w:rsid w:val="008B7A8F"/>
    <w:rsid w:val="008C0211"/>
    <w:rsid w:val="008C04DE"/>
    <w:rsid w:val="008C07D6"/>
    <w:rsid w:val="008C1E07"/>
    <w:rsid w:val="008C2318"/>
    <w:rsid w:val="008C2488"/>
    <w:rsid w:val="008C2F17"/>
    <w:rsid w:val="008C5EFD"/>
    <w:rsid w:val="008C6DE8"/>
    <w:rsid w:val="008C7347"/>
    <w:rsid w:val="008C7D34"/>
    <w:rsid w:val="008D06DF"/>
    <w:rsid w:val="008D077C"/>
    <w:rsid w:val="008D2BF7"/>
    <w:rsid w:val="008D3047"/>
    <w:rsid w:val="008D30B9"/>
    <w:rsid w:val="008D36F1"/>
    <w:rsid w:val="008D3B2D"/>
    <w:rsid w:val="008D3F07"/>
    <w:rsid w:val="008D4563"/>
    <w:rsid w:val="008D4A39"/>
    <w:rsid w:val="008D4D28"/>
    <w:rsid w:val="008D4EE5"/>
    <w:rsid w:val="008D61E7"/>
    <w:rsid w:val="008D61F8"/>
    <w:rsid w:val="008D6D6D"/>
    <w:rsid w:val="008D78FC"/>
    <w:rsid w:val="008D79B4"/>
    <w:rsid w:val="008D7F2D"/>
    <w:rsid w:val="008E00DF"/>
    <w:rsid w:val="008E1AA6"/>
    <w:rsid w:val="008E25BF"/>
    <w:rsid w:val="008E3C77"/>
    <w:rsid w:val="008E5272"/>
    <w:rsid w:val="008E5CEF"/>
    <w:rsid w:val="008E6444"/>
    <w:rsid w:val="008E6E16"/>
    <w:rsid w:val="008E6E4F"/>
    <w:rsid w:val="008E7D2B"/>
    <w:rsid w:val="008F03EB"/>
    <w:rsid w:val="008F08BB"/>
    <w:rsid w:val="008F094A"/>
    <w:rsid w:val="008F0BD8"/>
    <w:rsid w:val="008F16DF"/>
    <w:rsid w:val="008F1BF8"/>
    <w:rsid w:val="008F23A7"/>
    <w:rsid w:val="008F26BA"/>
    <w:rsid w:val="008F3017"/>
    <w:rsid w:val="008F6359"/>
    <w:rsid w:val="008F6D70"/>
    <w:rsid w:val="008F6F27"/>
    <w:rsid w:val="008F7053"/>
    <w:rsid w:val="008F7412"/>
    <w:rsid w:val="008F7523"/>
    <w:rsid w:val="008F7657"/>
    <w:rsid w:val="00900650"/>
    <w:rsid w:val="009018BD"/>
    <w:rsid w:val="00902AEA"/>
    <w:rsid w:val="00902E57"/>
    <w:rsid w:val="00903BFA"/>
    <w:rsid w:val="00904554"/>
    <w:rsid w:val="00904CEE"/>
    <w:rsid w:val="00905007"/>
    <w:rsid w:val="009057BC"/>
    <w:rsid w:val="00906215"/>
    <w:rsid w:val="009073BF"/>
    <w:rsid w:val="00910B3F"/>
    <w:rsid w:val="00910B68"/>
    <w:rsid w:val="0091162C"/>
    <w:rsid w:val="00911863"/>
    <w:rsid w:val="0091198A"/>
    <w:rsid w:val="009137EA"/>
    <w:rsid w:val="00913CA5"/>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4344"/>
    <w:rsid w:val="00934612"/>
    <w:rsid w:val="00936B96"/>
    <w:rsid w:val="00936B97"/>
    <w:rsid w:val="009378A5"/>
    <w:rsid w:val="00940056"/>
    <w:rsid w:val="009402B2"/>
    <w:rsid w:val="00940710"/>
    <w:rsid w:val="00940981"/>
    <w:rsid w:val="00940DF2"/>
    <w:rsid w:val="00941B44"/>
    <w:rsid w:val="00942090"/>
    <w:rsid w:val="00943634"/>
    <w:rsid w:val="00943793"/>
    <w:rsid w:val="009439DD"/>
    <w:rsid w:val="00944E5F"/>
    <w:rsid w:val="00945140"/>
    <w:rsid w:val="00945BB9"/>
    <w:rsid w:val="00946BA1"/>
    <w:rsid w:val="00946E41"/>
    <w:rsid w:val="0095037B"/>
    <w:rsid w:val="00950A2A"/>
    <w:rsid w:val="00950BC7"/>
    <w:rsid w:val="009513DF"/>
    <w:rsid w:val="00951418"/>
    <w:rsid w:val="00951BE5"/>
    <w:rsid w:val="00952C29"/>
    <w:rsid w:val="009535DC"/>
    <w:rsid w:val="00953BA3"/>
    <w:rsid w:val="00957BB3"/>
    <w:rsid w:val="00960299"/>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80BD3"/>
    <w:rsid w:val="00980DBE"/>
    <w:rsid w:val="00980F17"/>
    <w:rsid w:val="00981BE3"/>
    <w:rsid w:val="00982659"/>
    <w:rsid w:val="00984DEF"/>
    <w:rsid w:val="00987517"/>
    <w:rsid w:val="00990EF7"/>
    <w:rsid w:val="0099311C"/>
    <w:rsid w:val="00995DFB"/>
    <w:rsid w:val="009966BE"/>
    <w:rsid w:val="009968C4"/>
    <w:rsid w:val="00996C3F"/>
    <w:rsid w:val="009A01F1"/>
    <w:rsid w:val="009A0FFE"/>
    <w:rsid w:val="009A15C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4BA3"/>
    <w:rsid w:val="009B501B"/>
    <w:rsid w:val="009B5A58"/>
    <w:rsid w:val="009B6893"/>
    <w:rsid w:val="009B71BB"/>
    <w:rsid w:val="009B7AFD"/>
    <w:rsid w:val="009C0223"/>
    <w:rsid w:val="009C033E"/>
    <w:rsid w:val="009C0850"/>
    <w:rsid w:val="009C0CB4"/>
    <w:rsid w:val="009C1B1A"/>
    <w:rsid w:val="009C2F33"/>
    <w:rsid w:val="009C5B11"/>
    <w:rsid w:val="009C5DD6"/>
    <w:rsid w:val="009C6538"/>
    <w:rsid w:val="009C79AD"/>
    <w:rsid w:val="009C7B15"/>
    <w:rsid w:val="009D15D8"/>
    <w:rsid w:val="009D1790"/>
    <w:rsid w:val="009D18DA"/>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811"/>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381E"/>
    <w:rsid w:val="00A04130"/>
    <w:rsid w:val="00A0496C"/>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895"/>
    <w:rsid w:val="00A31CFA"/>
    <w:rsid w:val="00A32CAE"/>
    <w:rsid w:val="00A3300D"/>
    <w:rsid w:val="00A336B7"/>
    <w:rsid w:val="00A351F6"/>
    <w:rsid w:val="00A3569C"/>
    <w:rsid w:val="00A357E1"/>
    <w:rsid w:val="00A37518"/>
    <w:rsid w:val="00A40E7F"/>
    <w:rsid w:val="00A415AA"/>
    <w:rsid w:val="00A4161E"/>
    <w:rsid w:val="00A41BD5"/>
    <w:rsid w:val="00A436DD"/>
    <w:rsid w:val="00A43996"/>
    <w:rsid w:val="00A44616"/>
    <w:rsid w:val="00A44A20"/>
    <w:rsid w:val="00A44B04"/>
    <w:rsid w:val="00A44CF0"/>
    <w:rsid w:val="00A45BEA"/>
    <w:rsid w:val="00A46132"/>
    <w:rsid w:val="00A479CE"/>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2A7C"/>
    <w:rsid w:val="00A62EEF"/>
    <w:rsid w:val="00A63269"/>
    <w:rsid w:val="00A632F6"/>
    <w:rsid w:val="00A637E2"/>
    <w:rsid w:val="00A63E0E"/>
    <w:rsid w:val="00A6440D"/>
    <w:rsid w:val="00A64823"/>
    <w:rsid w:val="00A65296"/>
    <w:rsid w:val="00A6747F"/>
    <w:rsid w:val="00A70A17"/>
    <w:rsid w:val="00A70ED7"/>
    <w:rsid w:val="00A71BF9"/>
    <w:rsid w:val="00A72E0E"/>
    <w:rsid w:val="00A7332A"/>
    <w:rsid w:val="00A7355D"/>
    <w:rsid w:val="00A7458F"/>
    <w:rsid w:val="00A74776"/>
    <w:rsid w:val="00A74DD2"/>
    <w:rsid w:val="00A758C1"/>
    <w:rsid w:val="00A75943"/>
    <w:rsid w:val="00A76043"/>
    <w:rsid w:val="00A76748"/>
    <w:rsid w:val="00A775EC"/>
    <w:rsid w:val="00A777AF"/>
    <w:rsid w:val="00A8016B"/>
    <w:rsid w:val="00A810F4"/>
    <w:rsid w:val="00A818B2"/>
    <w:rsid w:val="00A81904"/>
    <w:rsid w:val="00A821DE"/>
    <w:rsid w:val="00A82283"/>
    <w:rsid w:val="00A824F2"/>
    <w:rsid w:val="00A82E71"/>
    <w:rsid w:val="00A84FC7"/>
    <w:rsid w:val="00A8533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770"/>
    <w:rsid w:val="00A97DE0"/>
    <w:rsid w:val="00AA2245"/>
    <w:rsid w:val="00AA2575"/>
    <w:rsid w:val="00AA30DC"/>
    <w:rsid w:val="00AA324C"/>
    <w:rsid w:val="00AA3FB0"/>
    <w:rsid w:val="00AA5021"/>
    <w:rsid w:val="00AA50C6"/>
    <w:rsid w:val="00AA6750"/>
    <w:rsid w:val="00AB18BE"/>
    <w:rsid w:val="00AB27FB"/>
    <w:rsid w:val="00AB2813"/>
    <w:rsid w:val="00AB3343"/>
    <w:rsid w:val="00AB4E57"/>
    <w:rsid w:val="00AB5460"/>
    <w:rsid w:val="00AB65CE"/>
    <w:rsid w:val="00AB73D5"/>
    <w:rsid w:val="00AB7FAB"/>
    <w:rsid w:val="00AC0BE8"/>
    <w:rsid w:val="00AC2048"/>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296"/>
    <w:rsid w:val="00AE545A"/>
    <w:rsid w:val="00AE55B8"/>
    <w:rsid w:val="00AE5F30"/>
    <w:rsid w:val="00AE671D"/>
    <w:rsid w:val="00AE69E2"/>
    <w:rsid w:val="00AE7675"/>
    <w:rsid w:val="00AE7D00"/>
    <w:rsid w:val="00AF194C"/>
    <w:rsid w:val="00AF1D6F"/>
    <w:rsid w:val="00AF2A31"/>
    <w:rsid w:val="00AF43CC"/>
    <w:rsid w:val="00AF43D1"/>
    <w:rsid w:val="00AF51AA"/>
    <w:rsid w:val="00AF5BC7"/>
    <w:rsid w:val="00AF5CAC"/>
    <w:rsid w:val="00AF5D12"/>
    <w:rsid w:val="00AF692D"/>
    <w:rsid w:val="00AF6D73"/>
    <w:rsid w:val="00AF7022"/>
    <w:rsid w:val="00AF727C"/>
    <w:rsid w:val="00AF7924"/>
    <w:rsid w:val="00AF7FF3"/>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3348"/>
    <w:rsid w:val="00B153B5"/>
    <w:rsid w:val="00B15965"/>
    <w:rsid w:val="00B2037D"/>
    <w:rsid w:val="00B20F99"/>
    <w:rsid w:val="00B2135A"/>
    <w:rsid w:val="00B215DF"/>
    <w:rsid w:val="00B2254E"/>
    <w:rsid w:val="00B2289F"/>
    <w:rsid w:val="00B236F3"/>
    <w:rsid w:val="00B24732"/>
    <w:rsid w:val="00B2513F"/>
    <w:rsid w:val="00B2551C"/>
    <w:rsid w:val="00B25C65"/>
    <w:rsid w:val="00B25ED0"/>
    <w:rsid w:val="00B269C1"/>
    <w:rsid w:val="00B272CC"/>
    <w:rsid w:val="00B27B32"/>
    <w:rsid w:val="00B30942"/>
    <w:rsid w:val="00B30EB4"/>
    <w:rsid w:val="00B33C15"/>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291"/>
    <w:rsid w:val="00B47F5C"/>
    <w:rsid w:val="00B50817"/>
    <w:rsid w:val="00B50CDD"/>
    <w:rsid w:val="00B53005"/>
    <w:rsid w:val="00B532CB"/>
    <w:rsid w:val="00B53651"/>
    <w:rsid w:val="00B54B58"/>
    <w:rsid w:val="00B57488"/>
    <w:rsid w:val="00B60839"/>
    <w:rsid w:val="00B61144"/>
    <w:rsid w:val="00B616BA"/>
    <w:rsid w:val="00B61EF3"/>
    <w:rsid w:val="00B621B5"/>
    <w:rsid w:val="00B642F9"/>
    <w:rsid w:val="00B64FFB"/>
    <w:rsid w:val="00B65187"/>
    <w:rsid w:val="00B653C5"/>
    <w:rsid w:val="00B65CE7"/>
    <w:rsid w:val="00B67617"/>
    <w:rsid w:val="00B67999"/>
    <w:rsid w:val="00B7019B"/>
    <w:rsid w:val="00B716D8"/>
    <w:rsid w:val="00B7180E"/>
    <w:rsid w:val="00B75149"/>
    <w:rsid w:val="00B757F8"/>
    <w:rsid w:val="00B7681C"/>
    <w:rsid w:val="00B77AE7"/>
    <w:rsid w:val="00B80979"/>
    <w:rsid w:val="00B80D9F"/>
    <w:rsid w:val="00B8103C"/>
    <w:rsid w:val="00B818B8"/>
    <w:rsid w:val="00B82734"/>
    <w:rsid w:val="00B82C2D"/>
    <w:rsid w:val="00B84EA3"/>
    <w:rsid w:val="00B86124"/>
    <w:rsid w:val="00B861C9"/>
    <w:rsid w:val="00B86D42"/>
    <w:rsid w:val="00B87347"/>
    <w:rsid w:val="00B8749D"/>
    <w:rsid w:val="00B87B43"/>
    <w:rsid w:val="00B90010"/>
    <w:rsid w:val="00B91752"/>
    <w:rsid w:val="00B9175A"/>
    <w:rsid w:val="00B9263A"/>
    <w:rsid w:val="00B92701"/>
    <w:rsid w:val="00B92BAE"/>
    <w:rsid w:val="00B93FE6"/>
    <w:rsid w:val="00B9687C"/>
    <w:rsid w:val="00BA02E6"/>
    <w:rsid w:val="00BA0864"/>
    <w:rsid w:val="00BA1F02"/>
    <w:rsid w:val="00BA20C5"/>
    <w:rsid w:val="00BA2EED"/>
    <w:rsid w:val="00BA2EFB"/>
    <w:rsid w:val="00BA3688"/>
    <w:rsid w:val="00BA3812"/>
    <w:rsid w:val="00BA3FC5"/>
    <w:rsid w:val="00BA450A"/>
    <w:rsid w:val="00BA644C"/>
    <w:rsid w:val="00BA6EC4"/>
    <w:rsid w:val="00BA714D"/>
    <w:rsid w:val="00BB0182"/>
    <w:rsid w:val="00BB28DE"/>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0CD"/>
    <w:rsid w:val="00BC27D3"/>
    <w:rsid w:val="00BC2CE0"/>
    <w:rsid w:val="00BC30AF"/>
    <w:rsid w:val="00BC32A3"/>
    <w:rsid w:val="00BC3AAF"/>
    <w:rsid w:val="00BC3AF3"/>
    <w:rsid w:val="00BC4572"/>
    <w:rsid w:val="00BC4574"/>
    <w:rsid w:val="00BC6204"/>
    <w:rsid w:val="00BC73D8"/>
    <w:rsid w:val="00BC73DE"/>
    <w:rsid w:val="00BD03AB"/>
    <w:rsid w:val="00BD22CC"/>
    <w:rsid w:val="00BD2BD3"/>
    <w:rsid w:val="00BD4B6A"/>
    <w:rsid w:val="00BD4D59"/>
    <w:rsid w:val="00BD65ED"/>
    <w:rsid w:val="00BD7989"/>
    <w:rsid w:val="00BD7A1C"/>
    <w:rsid w:val="00BE02B5"/>
    <w:rsid w:val="00BE0FDE"/>
    <w:rsid w:val="00BE1547"/>
    <w:rsid w:val="00BE2545"/>
    <w:rsid w:val="00BE2E96"/>
    <w:rsid w:val="00BE35D3"/>
    <w:rsid w:val="00BE3797"/>
    <w:rsid w:val="00BE41C7"/>
    <w:rsid w:val="00BE45BD"/>
    <w:rsid w:val="00BE498C"/>
    <w:rsid w:val="00BE4C4D"/>
    <w:rsid w:val="00BE5564"/>
    <w:rsid w:val="00BE74A1"/>
    <w:rsid w:val="00BE7BD7"/>
    <w:rsid w:val="00BF0281"/>
    <w:rsid w:val="00BF045F"/>
    <w:rsid w:val="00BF0BE6"/>
    <w:rsid w:val="00BF1FD8"/>
    <w:rsid w:val="00BF2104"/>
    <w:rsid w:val="00BF26FC"/>
    <w:rsid w:val="00BF3D12"/>
    <w:rsid w:val="00BF434C"/>
    <w:rsid w:val="00BF5057"/>
    <w:rsid w:val="00BF544E"/>
    <w:rsid w:val="00BF5BDF"/>
    <w:rsid w:val="00C001EC"/>
    <w:rsid w:val="00C0326A"/>
    <w:rsid w:val="00C0451F"/>
    <w:rsid w:val="00C04DDD"/>
    <w:rsid w:val="00C04F55"/>
    <w:rsid w:val="00C05833"/>
    <w:rsid w:val="00C05AA9"/>
    <w:rsid w:val="00C05C84"/>
    <w:rsid w:val="00C066AB"/>
    <w:rsid w:val="00C066F4"/>
    <w:rsid w:val="00C06793"/>
    <w:rsid w:val="00C07B0C"/>
    <w:rsid w:val="00C10299"/>
    <w:rsid w:val="00C10D68"/>
    <w:rsid w:val="00C13120"/>
    <w:rsid w:val="00C1326D"/>
    <w:rsid w:val="00C132DD"/>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66F4"/>
    <w:rsid w:val="00C277BB"/>
    <w:rsid w:val="00C30B0A"/>
    <w:rsid w:val="00C3135E"/>
    <w:rsid w:val="00C314FF"/>
    <w:rsid w:val="00C3245A"/>
    <w:rsid w:val="00C32C3C"/>
    <w:rsid w:val="00C32F73"/>
    <w:rsid w:val="00C338C0"/>
    <w:rsid w:val="00C33EF8"/>
    <w:rsid w:val="00C344CC"/>
    <w:rsid w:val="00C35050"/>
    <w:rsid w:val="00C354CE"/>
    <w:rsid w:val="00C35539"/>
    <w:rsid w:val="00C36240"/>
    <w:rsid w:val="00C367AE"/>
    <w:rsid w:val="00C37760"/>
    <w:rsid w:val="00C379EB"/>
    <w:rsid w:val="00C40403"/>
    <w:rsid w:val="00C40D33"/>
    <w:rsid w:val="00C41B98"/>
    <w:rsid w:val="00C42DD4"/>
    <w:rsid w:val="00C444F6"/>
    <w:rsid w:val="00C44ED4"/>
    <w:rsid w:val="00C478D4"/>
    <w:rsid w:val="00C51478"/>
    <w:rsid w:val="00C52138"/>
    <w:rsid w:val="00C53C81"/>
    <w:rsid w:val="00C55007"/>
    <w:rsid w:val="00C56AE9"/>
    <w:rsid w:val="00C56DA4"/>
    <w:rsid w:val="00C5775E"/>
    <w:rsid w:val="00C57A62"/>
    <w:rsid w:val="00C57A72"/>
    <w:rsid w:val="00C57AF7"/>
    <w:rsid w:val="00C6114B"/>
    <w:rsid w:val="00C62AFA"/>
    <w:rsid w:val="00C63366"/>
    <w:rsid w:val="00C63CA6"/>
    <w:rsid w:val="00C651BD"/>
    <w:rsid w:val="00C66002"/>
    <w:rsid w:val="00C6656E"/>
    <w:rsid w:val="00C665FA"/>
    <w:rsid w:val="00C66D23"/>
    <w:rsid w:val="00C66E5E"/>
    <w:rsid w:val="00C67A38"/>
    <w:rsid w:val="00C7120E"/>
    <w:rsid w:val="00C71BBC"/>
    <w:rsid w:val="00C73492"/>
    <w:rsid w:val="00C75241"/>
    <w:rsid w:val="00C75272"/>
    <w:rsid w:val="00C7587A"/>
    <w:rsid w:val="00C7609B"/>
    <w:rsid w:val="00C77215"/>
    <w:rsid w:val="00C77CCD"/>
    <w:rsid w:val="00C77ED2"/>
    <w:rsid w:val="00C80C8C"/>
    <w:rsid w:val="00C8123B"/>
    <w:rsid w:val="00C8221C"/>
    <w:rsid w:val="00C82482"/>
    <w:rsid w:val="00C82ABD"/>
    <w:rsid w:val="00C83E60"/>
    <w:rsid w:val="00C84F84"/>
    <w:rsid w:val="00C85C63"/>
    <w:rsid w:val="00C85D38"/>
    <w:rsid w:val="00C86096"/>
    <w:rsid w:val="00C8729F"/>
    <w:rsid w:val="00C87957"/>
    <w:rsid w:val="00C87FB1"/>
    <w:rsid w:val="00C90114"/>
    <w:rsid w:val="00C90634"/>
    <w:rsid w:val="00C92069"/>
    <w:rsid w:val="00C92B4E"/>
    <w:rsid w:val="00C92BAA"/>
    <w:rsid w:val="00C93C0F"/>
    <w:rsid w:val="00C93C1B"/>
    <w:rsid w:val="00C94995"/>
    <w:rsid w:val="00C94B23"/>
    <w:rsid w:val="00C95495"/>
    <w:rsid w:val="00C95D4F"/>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2CFB"/>
    <w:rsid w:val="00CC3C47"/>
    <w:rsid w:val="00CC4AC4"/>
    <w:rsid w:val="00CC552E"/>
    <w:rsid w:val="00CC68A5"/>
    <w:rsid w:val="00CC6CF2"/>
    <w:rsid w:val="00CC7803"/>
    <w:rsid w:val="00CC7AE7"/>
    <w:rsid w:val="00CD0046"/>
    <w:rsid w:val="00CD20FF"/>
    <w:rsid w:val="00CD315B"/>
    <w:rsid w:val="00CD4148"/>
    <w:rsid w:val="00CD4196"/>
    <w:rsid w:val="00CD5173"/>
    <w:rsid w:val="00CD5482"/>
    <w:rsid w:val="00CD7BE3"/>
    <w:rsid w:val="00CE0026"/>
    <w:rsid w:val="00CE08C6"/>
    <w:rsid w:val="00CE0FC1"/>
    <w:rsid w:val="00CE0FD1"/>
    <w:rsid w:val="00CE1367"/>
    <w:rsid w:val="00CE252D"/>
    <w:rsid w:val="00CE322C"/>
    <w:rsid w:val="00CE382C"/>
    <w:rsid w:val="00CE44D7"/>
    <w:rsid w:val="00CE453E"/>
    <w:rsid w:val="00CE4B36"/>
    <w:rsid w:val="00CE5099"/>
    <w:rsid w:val="00CE6338"/>
    <w:rsid w:val="00CE64B9"/>
    <w:rsid w:val="00CF0931"/>
    <w:rsid w:val="00CF09FA"/>
    <w:rsid w:val="00CF10C3"/>
    <w:rsid w:val="00CF136F"/>
    <w:rsid w:val="00CF233D"/>
    <w:rsid w:val="00CF2771"/>
    <w:rsid w:val="00CF29FF"/>
    <w:rsid w:val="00CF3727"/>
    <w:rsid w:val="00CF4BA0"/>
    <w:rsid w:val="00CF4D64"/>
    <w:rsid w:val="00CF4E1C"/>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4247"/>
    <w:rsid w:val="00D15213"/>
    <w:rsid w:val="00D158C4"/>
    <w:rsid w:val="00D162B8"/>
    <w:rsid w:val="00D17257"/>
    <w:rsid w:val="00D1787E"/>
    <w:rsid w:val="00D2057B"/>
    <w:rsid w:val="00D20884"/>
    <w:rsid w:val="00D20F62"/>
    <w:rsid w:val="00D21421"/>
    <w:rsid w:val="00D2152D"/>
    <w:rsid w:val="00D218DD"/>
    <w:rsid w:val="00D21AC9"/>
    <w:rsid w:val="00D2238C"/>
    <w:rsid w:val="00D23378"/>
    <w:rsid w:val="00D265ED"/>
    <w:rsid w:val="00D279DE"/>
    <w:rsid w:val="00D27BFB"/>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C2B"/>
    <w:rsid w:val="00D46D33"/>
    <w:rsid w:val="00D473BF"/>
    <w:rsid w:val="00D47651"/>
    <w:rsid w:val="00D51ADE"/>
    <w:rsid w:val="00D51D3B"/>
    <w:rsid w:val="00D533F1"/>
    <w:rsid w:val="00D536B3"/>
    <w:rsid w:val="00D54049"/>
    <w:rsid w:val="00D544C8"/>
    <w:rsid w:val="00D5480B"/>
    <w:rsid w:val="00D54B22"/>
    <w:rsid w:val="00D54B5F"/>
    <w:rsid w:val="00D55A1A"/>
    <w:rsid w:val="00D5679A"/>
    <w:rsid w:val="00D56BBE"/>
    <w:rsid w:val="00D56ECE"/>
    <w:rsid w:val="00D57DED"/>
    <w:rsid w:val="00D6033D"/>
    <w:rsid w:val="00D603B8"/>
    <w:rsid w:val="00D61680"/>
    <w:rsid w:val="00D62D77"/>
    <w:rsid w:val="00D62EE2"/>
    <w:rsid w:val="00D62F20"/>
    <w:rsid w:val="00D6353F"/>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5E63"/>
    <w:rsid w:val="00D7688A"/>
    <w:rsid w:val="00D76F9D"/>
    <w:rsid w:val="00D77000"/>
    <w:rsid w:val="00D80A7A"/>
    <w:rsid w:val="00D80E55"/>
    <w:rsid w:val="00D834C3"/>
    <w:rsid w:val="00D83564"/>
    <w:rsid w:val="00D84E46"/>
    <w:rsid w:val="00D851DB"/>
    <w:rsid w:val="00D85773"/>
    <w:rsid w:val="00D85A96"/>
    <w:rsid w:val="00D85B8F"/>
    <w:rsid w:val="00D861AD"/>
    <w:rsid w:val="00D86880"/>
    <w:rsid w:val="00D86B66"/>
    <w:rsid w:val="00D90043"/>
    <w:rsid w:val="00D90F24"/>
    <w:rsid w:val="00D920B5"/>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204"/>
    <w:rsid w:val="00DB48D5"/>
    <w:rsid w:val="00DB5737"/>
    <w:rsid w:val="00DB58A8"/>
    <w:rsid w:val="00DC0DDF"/>
    <w:rsid w:val="00DC0DEB"/>
    <w:rsid w:val="00DC1D3A"/>
    <w:rsid w:val="00DC239B"/>
    <w:rsid w:val="00DC3228"/>
    <w:rsid w:val="00DC3554"/>
    <w:rsid w:val="00DC44D5"/>
    <w:rsid w:val="00DC47EA"/>
    <w:rsid w:val="00DC4E1A"/>
    <w:rsid w:val="00DC4F69"/>
    <w:rsid w:val="00DC6018"/>
    <w:rsid w:val="00DC61DD"/>
    <w:rsid w:val="00DC6316"/>
    <w:rsid w:val="00DC7070"/>
    <w:rsid w:val="00DC7278"/>
    <w:rsid w:val="00DD0096"/>
    <w:rsid w:val="00DD059B"/>
    <w:rsid w:val="00DD07DE"/>
    <w:rsid w:val="00DD0C90"/>
    <w:rsid w:val="00DD14BF"/>
    <w:rsid w:val="00DD2497"/>
    <w:rsid w:val="00DD2D04"/>
    <w:rsid w:val="00DD2D70"/>
    <w:rsid w:val="00DD2E33"/>
    <w:rsid w:val="00DD5B71"/>
    <w:rsid w:val="00DD6213"/>
    <w:rsid w:val="00DD6304"/>
    <w:rsid w:val="00DD67F9"/>
    <w:rsid w:val="00DD69FF"/>
    <w:rsid w:val="00DD729E"/>
    <w:rsid w:val="00DE07CE"/>
    <w:rsid w:val="00DE1A6A"/>
    <w:rsid w:val="00DE2EF2"/>
    <w:rsid w:val="00DE4388"/>
    <w:rsid w:val="00DE52FB"/>
    <w:rsid w:val="00DE5556"/>
    <w:rsid w:val="00DE5700"/>
    <w:rsid w:val="00DE57C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0D1"/>
    <w:rsid w:val="00E0764A"/>
    <w:rsid w:val="00E07F6B"/>
    <w:rsid w:val="00E1046C"/>
    <w:rsid w:val="00E10871"/>
    <w:rsid w:val="00E11FE7"/>
    <w:rsid w:val="00E12C8F"/>
    <w:rsid w:val="00E13007"/>
    <w:rsid w:val="00E1410B"/>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5D81"/>
    <w:rsid w:val="00E37A80"/>
    <w:rsid w:val="00E37B6B"/>
    <w:rsid w:val="00E404BD"/>
    <w:rsid w:val="00E44586"/>
    <w:rsid w:val="00E468CF"/>
    <w:rsid w:val="00E471F8"/>
    <w:rsid w:val="00E47A31"/>
    <w:rsid w:val="00E47DCC"/>
    <w:rsid w:val="00E51770"/>
    <w:rsid w:val="00E52223"/>
    <w:rsid w:val="00E52403"/>
    <w:rsid w:val="00E52B3E"/>
    <w:rsid w:val="00E536CE"/>
    <w:rsid w:val="00E53F04"/>
    <w:rsid w:val="00E54C41"/>
    <w:rsid w:val="00E5505A"/>
    <w:rsid w:val="00E55EFB"/>
    <w:rsid w:val="00E56013"/>
    <w:rsid w:val="00E5612E"/>
    <w:rsid w:val="00E564E5"/>
    <w:rsid w:val="00E569FF"/>
    <w:rsid w:val="00E56C80"/>
    <w:rsid w:val="00E60554"/>
    <w:rsid w:val="00E6228A"/>
    <w:rsid w:val="00E63D9D"/>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CA8"/>
    <w:rsid w:val="00EA4E09"/>
    <w:rsid w:val="00EA5810"/>
    <w:rsid w:val="00EA65F5"/>
    <w:rsid w:val="00EA6E23"/>
    <w:rsid w:val="00EB025D"/>
    <w:rsid w:val="00EB06D2"/>
    <w:rsid w:val="00EB116B"/>
    <w:rsid w:val="00EB18B9"/>
    <w:rsid w:val="00EB1F7B"/>
    <w:rsid w:val="00EB24AA"/>
    <w:rsid w:val="00EB2CE1"/>
    <w:rsid w:val="00EB3817"/>
    <w:rsid w:val="00EB55DE"/>
    <w:rsid w:val="00EB678E"/>
    <w:rsid w:val="00EB6CA6"/>
    <w:rsid w:val="00EB6DA5"/>
    <w:rsid w:val="00EB746A"/>
    <w:rsid w:val="00EB79DD"/>
    <w:rsid w:val="00EC0BC9"/>
    <w:rsid w:val="00EC173F"/>
    <w:rsid w:val="00EC19B9"/>
    <w:rsid w:val="00EC35A7"/>
    <w:rsid w:val="00EC3796"/>
    <w:rsid w:val="00EC3C58"/>
    <w:rsid w:val="00EC5FED"/>
    <w:rsid w:val="00EC6131"/>
    <w:rsid w:val="00EC694D"/>
    <w:rsid w:val="00EC6CF5"/>
    <w:rsid w:val="00EC6F7B"/>
    <w:rsid w:val="00EC7046"/>
    <w:rsid w:val="00EC769B"/>
    <w:rsid w:val="00EC7857"/>
    <w:rsid w:val="00ED0898"/>
    <w:rsid w:val="00ED0DDE"/>
    <w:rsid w:val="00ED4512"/>
    <w:rsid w:val="00ED5326"/>
    <w:rsid w:val="00ED7193"/>
    <w:rsid w:val="00ED7BC3"/>
    <w:rsid w:val="00EE012D"/>
    <w:rsid w:val="00EE014D"/>
    <w:rsid w:val="00EE0B1C"/>
    <w:rsid w:val="00EE0F1E"/>
    <w:rsid w:val="00EE12E5"/>
    <w:rsid w:val="00EE1F4F"/>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19B"/>
    <w:rsid w:val="00F047EC"/>
    <w:rsid w:val="00F05201"/>
    <w:rsid w:val="00F05888"/>
    <w:rsid w:val="00F05A9B"/>
    <w:rsid w:val="00F06931"/>
    <w:rsid w:val="00F079ED"/>
    <w:rsid w:val="00F113A3"/>
    <w:rsid w:val="00F114BC"/>
    <w:rsid w:val="00F11DDA"/>
    <w:rsid w:val="00F13A06"/>
    <w:rsid w:val="00F14393"/>
    <w:rsid w:val="00F1496F"/>
    <w:rsid w:val="00F14D09"/>
    <w:rsid w:val="00F153E2"/>
    <w:rsid w:val="00F16C25"/>
    <w:rsid w:val="00F20B69"/>
    <w:rsid w:val="00F21BD8"/>
    <w:rsid w:val="00F237F3"/>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3773C"/>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6920"/>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450E"/>
    <w:rsid w:val="00F648BE"/>
    <w:rsid w:val="00F649F8"/>
    <w:rsid w:val="00F64B0A"/>
    <w:rsid w:val="00F65396"/>
    <w:rsid w:val="00F66AA5"/>
    <w:rsid w:val="00F67373"/>
    <w:rsid w:val="00F67750"/>
    <w:rsid w:val="00F67F43"/>
    <w:rsid w:val="00F71215"/>
    <w:rsid w:val="00F733A3"/>
    <w:rsid w:val="00F74AA6"/>
    <w:rsid w:val="00F7510C"/>
    <w:rsid w:val="00F761BB"/>
    <w:rsid w:val="00F77309"/>
    <w:rsid w:val="00F77945"/>
    <w:rsid w:val="00F77EA1"/>
    <w:rsid w:val="00F80CA4"/>
    <w:rsid w:val="00F80FF2"/>
    <w:rsid w:val="00F81A14"/>
    <w:rsid w:val="00F81DDA"/>
    <w:rsid w:val="00F82462"/>
    <w:rsid w:val="00F83F8B"/>
    <w:rsid w:val="00F846BC"/>
    <w:rsid w:val="00F84A6B"/>
    <w:rsid w:val="00F84AA0"/>
    <w:rsid w:val="00F84F6A"/>
    <w:rsid w:val="00F8509F"/>
    <w:rsid w:val="00F85AD4"/>
    <w:rsid w:val="00F92CF1"/>
    <w:rsid w:val="00F93D24"/>
    <w:rsid w:val="00F945E3"/>
    <w:rsid w:val="00F94802"/>
    <w:rsid w:val="00F951DF"/>
    <w:rsid w:val="00F95411"/>
    <w:rsid w:val="00F95A93"/>
    <w:rsid w:val="00F96224"/>
    <w:rsid w:val="00F962EB"/>
    <w:rsid w:val="00F973DD"/>
    <w:rsid w:val="00F9761C"/>
    <w:rsid w:val="00F97AA5"/>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24"/>
    <w:rsid w:val="00FB6B49"/>
    <w:rsid w:val="00FC0910"/>
    <w:rsid w:val="00FC315D"/>
    <w:rsid w:val="00FC429D"/>
    <w:rsid w:val="00FC442B"/>
    <w:rsid w:val="00FC546C"/>
    <w:rsid w:val="00FC58CC"/>
    <w:rsid w:val="00FC638C"/>
    <w:rsid w:val="00FC6A82"/>
    <w:rsid w:val="00FC6CBD"/>
    <w:rsid w:val="00FC6E78"/>
    <w:rsid w:val="00FD0037"/>
    <w:rsid w:val="00FD036D"/>
    <w:rsid w:val="00FD079B"/>
    <w:rsid w:val="00FD0E2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61C2"/>
    <w:rsid w:val="00FE6F30"/>
    <w:rsid w:val="00FE71F9"/>
    <w:rsid w:val="00FE7F92"/>
    <w:rsid w:val="00FF1222"/>
    <w:rsid w:val="00FF17A9"/>
    <w:rsid w:val="00FF2BC8"/>
    <w:rsid w:val="00FF304E"/>
    <w:rsid w:val="00FF37A0"/>
    <w:rsid w:val="00FF392C"/>
    <w:rsid w:val="00FF403B"/>
    <w:rsid w:val="00FF41CB"/>
    <w:rsid w:val="00FF42B7"/>
    <w:rsid w:val="00FF4C2F"/>
    <w:rsid w:val="00FF5068"/>
    <w:rsid w:val="00FF66FA"/>
    <w:rsid w:val="00FF71A3"/>
    <w:rsid w:val="00FF756F"/>
    <w:rsid w:val="00FF7579"/>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51CE5"/>
  <w15:docId w15:val="{8DBA20FB-1E7E-465B-8A25-5E65D90A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F962EB"/>
    <w:pPr>
      <w:numPr>
        <w:numId w:val="30"/>
      </w:numPr>
      <w:pBdr>
        <w:bottom w:val="single" w:sz="4" w:space="6" w:color="9F9F9F"/>
      </w:pBdr>
      <w:tabs>
        <w:tab w:val="left" w:pos="851"/>
      </w:tabs>
    </w:pPr>
    <w:rPr>
      <w:rFonts w:ascii="Verdana" w:hAnsi="Verdana"/>
      <w:b/>
      <w:color w:val="0070C0"/>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 w:type="table" w:customStyle="1" w:styleId="TableGrid0">
    <w:name w:val="TableGrid"/>
    <w:rsid w:val="009931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urlpreviewtext">
    <w:name w:val="urlpreviewtext"/>
    <w:basedOn w:val="Normal"/>
    <w:rsid w:val="0099311C"/>
    <w:pPr>
      <w:spacing w:before="100" w:beforeAutospacing="1" w:after="100" w:afterAutospacing="1"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49428D"/>
    <w:rPr>
      <w:color w:val="605E5C"/>
      <w:shd w:val="clear" w:color="auto" w:fill="E1DFDD"/>
    </w:rPr>
  </w:style>
  <w:style w:type="character" w:styleId="UnresolvedMention">
    <w:name w:val="Unresolved Mention"/>
    <w:basedOn w:val="DefaultParagraphFont"/>
    <w:uiPriority w:val="99"/>
    <w:semiHidden/>
    <w:unhideWhenUsed/>
    <w:rsid w:val="00834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81344152">
      <w:bodyDiv w:val="1"/>
      <w:marLeft w:val="0"/>
      <w:marRight w:val="0"/>
      <w:marTop w:val="0"/>
      <w:marBottom w:val="0"/>
      <w:divBdr>
        <w:top w:val="none" w:sz="0" w:space="0" w:color="auto"/>
        <w:left w:val="none" w:sz="0" w:space="0" w:color="auto"/>
        <w:bottom w:val="none" w:sz="0" w:space="0" w:color="auto"/>
        <w:right w:val="none" w:sz="0" w:space="0" w:color="auto"/>
      </w:divBdr>
    </w:div>
    <w:div w:id="85001290">
      <w:bodyDiv w:val="1"/>
      <w:marLeft w:val="0"/>
      <w:marRight w:val="0"/>
      <w:marTop w:val="0"/>
      <w:marBottom w:val="0"/>
      <w:divBdr>
        <w:top w:val="none" w:sz="0" w:space="0" w:color="auto"/>
        <w:left w:val="none" w:sz="0" w:space="0" w:color="auto"/>
        <w:bottom w:val="none" w:sz="0" w:space="0" w:color="auto"/>
        <w:right w:val="none" w:sz="0" w:space="0" w:color="auto"/>
      </w:divBdr>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52400389">
      <w:bodyDiv w:val="1"/>
      <w:marLeft w:val="0"/>
      <w:marRight w:val="0"/>
      <w:marTop w:val="0"/>
      <w:marBottom w:val="0"/>
      <w:divBdr>
        <w:top w:val="none" w:sz="0" w:space="0" w:color="auto"/>
        <w:left w:val="none" w:sz="0" w:space="0" w:color="auto"/>
        <w:bottom w:val="none" w:sz="0" w:space="0" w:color="auto"/>
        <w:right w:val="none" w:sz="0" w:space="0" w:color="auto"/>
      </w:divBdr>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867521476">
          <w:marLeft w:val="0"/>
          <w:marRight w:val="0"/>
          <w:marTop w:val="0"/>
          <w:marBottom w:val="0"/>
          <w:divBdr>
            <w:top w:val="none" w:sz="0" w:space="0" w:color="auto"/>
            <w:left w:val="none" w:sz="0" w:space="0" w:color="auto"/>
            <w:bottom w:val="none" w:sz="0" w:space="0" w:color="auto"/>
            <w:right w:val="none" w:sz="0" w:space="0" w:color="auto"/>
          </w:divBdr>
        </w:div>
        <w:div w:id="455416904">
          <w:marLeft w:val="0"/>
          <w:marRight w:val="0"/>
          <w:marTop w:val="0"/>
          <w:marBottom w:val="0"/>
          <w:divBdr>
            <w:top w:val="none" w:sz="0" w:space="0" w:color="auto"/>
            <w:left w:val="none" w:sz="0" w:space="0" w:color="auto"/>
            <w:bottom w:val="none" w:sz="0" w:space="0" w:color="auto"/>
            <w:right w:val="none" w:sz="0" w:space="0" w:color="auto"/>
          </w:divBdr>
        </w:div>
      </w:divsChild>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473253024">
      <w:bodyDiv w:val="1"/>
      <w:marLeft w:val="0"/>
      <w:marRight w:val="0"/>
      <w:marTop w:val="0"/>
      <w:marBottom w:val="0"/>
      <w:divBdr>
        <w:top w:val="none" w:sz="0" w:space="0" w:color="auto"/>
        <w:left w:val="none" w:sz="0" w:space="0" w:color="auto"/>
        <w:bottom w:val="none" w:sz="0" w:space="0" w:color="auto"/>
        <w:right w:val="none" w:sz="0" w:space="0" w:color="auto"/>
      </w:divBdr>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702678522">
      <w:bodyDiv w:val="1"/>
      <w:marLeft w:val="0"/>
      <w:marRight w:val="0"/>
      <w:marTop w:val="0"/>
      <w:marBottom w:val="0"/>
      <w:divBdr>
        <w:top w:val="none" w:sz="0" w:space="0" w:color="auto"/>
        <w:left w:val="none" w:sz="0" w:space="0" w:color="auto"/>
        <w:bottom w:val="none" w:sz="0" w:space="0" w:color="auto"/>
        <w:right w:val="none" w:sz="0" w:space="0" w:color="auto"/>
      </w:divBdr>
    </w:div>
    <w:div w:id="717820247">
      <w:bodyDiv w:val="1"/>
      <w:marLeft w:val="0"/>
      <w:marRight w:val="0"/>
      <w:marTop w:val="0"/>
      <w:marBottom w:val="0"/>
      <w:divBdr>
        <w:top w:val="none" w:sz="0" w:space="0" w:color="auto"/>
        <w:left w:val="none" w:sz="0" w:space="0" w:color="auto"/>
        <w:bottom w:val="none" w:sz="0" w:space="0" w:color="auto"/>
        <w:right w:val="none" w:sz="0" w:space="0" w:color="auto"/>
      </w:divBdr>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7577016">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852646393">
      <w:bodyDiv w:val="1"/>
      <w:marLeft w:val="0"/>
      <w:marRight w:val="0"/>
      <w:marTop w:val="0"/>
      <w:marBottom w:val="0"/>
      <w:divBdr>
        <w:top w:val="none" w:sz="0" w:space="0" w:color="auto"/>
        <w:left w:val="none" w:sz="0" w:space="0" w:color="auto"/>
        <w:bottom w:val="none" w:sz="0" w:space="0" w:color="auto"/>
        <w:right w:val="none" w:sz="0" w:space="0" w:color="auto"/>
      </w:divBdr>
    </w:div>
    <w:div w:id="853417156">
      <w:bodyDiv w:val="1"/>
      <w:marLeft w:val="0"/>
      <w:marRight w:val="0"/>
      <w:marTop w:val="0"/>
      <w:marBottom w:val="0"/>
      <w:divBdr>
        <w:top w:val="none" w:sz="0" w:space="0" w:color="auto"/>
        <w:left w:val="none" w:sz="0" w:space="0" w:color="auto"/>
        <w:bottom w:val="none" w:sz="0" w:space="0" w:color="auto"/>
        <w:right w:val="none" w:sz="0" w:space="0" w:color="auto"/>
      </w:divBdr>
    </w:div>
    <w:div w:id="944310052">
      <w:bodyDiv w:val="1"/>
      <w:marLeft w:val="0"/>
      <w:marRight w:val="0"/>
      <w:marTop w:val="0"/>
      <w:marBottom w:val="0"/>
      <w:divBdr>
        <w:top w:val="none" w:sz="0" w:space="0" w:color="auto"/>
        <w:left w:val="none" w:sz="0" w:space="0" w:color="auto"/>
        <w:bottom w:val="none" w:sz="0" w:space="0" w:color="auto"/>
        <w:right w:val="none" w:sz="0" w:space="0" w:color="auto"/>
      </w:divBdr>
    </w:div>
    <w:div w:id="9464275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5782788">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30305198">
      <w:bodyDiv w:val="1"/>
      <w:marLeft w:val="0"/>
      <w:marRight w:val="0"/>
      <w:marTop w:val="0"/>
      <w:marBottom w:val="0"/>
      <w:divBdr>
        <w:top w:val="none" w:sz="0" w:space="0" w:color="auto"/>
        <w:left w:val="none" w:sz="0" w:space="0" w:color="auto"/>
        <w:bottom w:val="none" w:sz="0" w:space="0" w:color="auto"/>
        <w:right w:val="none" w:sz="0" w:space="0" w:color="auto"/>
      </w:divBdr>
    </w:div>
    <w:div w:id="1077820646">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31833926">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8130">
      <w:bodyDiv w:val="1"/>
      <w:marLeft w:val="0"/>
      <w:marRight w:val="0"/>
      <w:marTop w:val="0"/>
      <w:marBottom w:val="0"/>
      <w:divBdr>
        <w:top w:val="none" w:sz="0" w:space="0" w:color="auto"/>
        <w:left w:val="none" w:sz="0" w:space="0" w:color="auto"/>
        <w:bottom w:val="none" w:sz="0" w:space="0" w:color="auto"/>
        <w:right w:val="none" w:sz="0" w:space="0" w:color="auto"/>
      </w:divBdr>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786389147">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0052419">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1988587970">
      <w:bodyDiv w:val="1"/>
      <w:marLeft w:val="0"/>
      <w:marRight w:val="0"/>
      <w:marTop w:val="0"/>
      <w:marBottom w:val="0"/>
      <w:divBdr>
        <w:top w:val="none" w:sz="0" w:space="0" w:color="auto"/>
        <w:left w:val="none" w:sz="0" w:space="0" w:color="auto"/>
        <w:bottom w:val="none" w:sz="0" w:space="0" w:color="auto"/>
        <w:right w:val="none" w:sz="0" w:space="0" w:color="auto"/>
      </w:divBdr>
    </w:div>
    <w:div w:id="2007829321">
      <w:bodyDiv w:val="1"/>
      <w:marLeft w:val="0"/>
      <w:marRight w:val="0"/>
      <w:marTop w:val="0"/>
      <w:marBottom w:val="0"/>
      <w:divBdr>
        <w:top w:val="none" w:sz="0" w:space="0" w:color="auto"/>
        <w:left w:val="none" w:sz="0" w:space="0" w:color="auto"/>
        <w:bottom w:val="none" w:sz="0" w:space="0" w:color="auto"/>
        <w:right w:val="none" w:sz="0" w:space="0" w:color="auto"/>
      </w:divBdr>
    </w:div>
    <w:div w:id="20876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rverIP/elision-dialer/elision-api/main.php?source=test&amp;action=add_lead&amp;phone_number=7275551111&amp;phone_code=1&amp;list_id=159&amp;dnc_check=N&amp;first_name=Bob&amp;last_name=Wilson&amp;add_to_hopper=Y&amp;hopper_local_call_time_check=Y"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rverip/elision-dialer/elision-api/main.php?source=test&amp;action=add_lead&amp;phone_number=7275551212&amp;phone_code=1&amp;list_id=159&amp;dnc_check=N&amp;first_name=Bob&amp;last_name=Wilson" TargetMode="External"/><Relationship Id="rId17" Type="http://schemas.openxmlformats.org/officeDocument/2006/relationships/hyperlink" Target="http://serverIP/elision-dialer/elision-api/main.php?source=test&amp;action=add_lead&amp;phone_number=7275551111&amp;campaign_id=TESTCAMP&amp;callback=Y&amp;callback_status=CALLBK&amp;callback_datetime=NOW&amp;callback_type=USERONLY&amp;callback_user=6666&amp;callback_comments=Comments+go+here" TargetMode="External"/><Relationship Id="rId2" Type="http://schemas.openxmlformats.org/officeDocument/2006/relationships/numbering" Target="numbering.xml"/><Relationship Id="rId16" Type="http://schemas.openxmlformats.org/officeDocument/2006/relationships/hyperlink" Target="http://serverIP/elision-dialer/elision-api/main.php?source=test&amp;action=add_lead&amp;phone_number=7275551212&amp;phone_code=1&amp;list_id=159&amp;custom_fields=Y&amp;favorite_color=bl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rIP/elision-dialer/elision-api/main.php?source=test&amp;action=add_lead&amp;phone_number=7275551111%20" TargetMode="External"/><Relationship Id="rId5" Type="http://schemas.openxmlformats.org/officeDocument/2006/relationships/webSettings" Target="webSettings.xml"/><Relationship Id="rId15" Type="http://schemas.openxmlformats.org/officeDocument/2006/relationships/hyperlink" Target="http://serverIP/elision-dialer/elision-api/main.php?source=test&amp;action=add_lead&amp;phone_number=7275551212&amp;phone_code=1&amp;list_id=159&amp;dnc_check=N&amp;first_name=Bob&amp;last_name=Wilson&amp;duplicate_check=DUPLIST-DUPNAMEPHONELIST" TargetMode="Externa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rverIP/elision-dialer/elision-api/main.php?source=test&amp;action=add_lead&amp;phone_number=7275551111&amp;phone_code=1&amp;list_id=159&amp;dnc_check=N&amp;campaign_dnc_check=Y&amp;campaign_id=TESTCAMP&amp;first_name=Bob&amp;last_name=Wilson&amp;address1=1234+Main+St.&amp;city=Chicago+Heights&amp;state=IL&amp;add_to_hopper=Y&amp;hopper_local_call_time_check=Y&amp;multi_alt_phones=7275551212_1_work!7275551213_1_sister+house!1234567890_1_neighbo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075C-0F19-45C6-B9A4-5E868AB1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ul Shah</dc:creator>
  <cp:lastModifiedBy>ovs</cp:lastModifiedBy>
  <cp:revision>2</cp:revision>
  <cp:lastPrinted>2018-06-26T10:58:00Z</cp:lastPrinted>
  <dcterms:created xsi:type="dcterms:W3CDTF">2018-12-03T06:45:00Z</dcterms:created>
  <dcterms:modified xsi:type="dcterms:W3CDTF">2018-12-03T06:45:00Z</dcterms:modified>
</cp:coreProperties>
</file>